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55" w:rsidRDefault="00A05A58" w:rsidP="00A05A58">
      <w:pPr>
        <w:pStyle w:val="a3"/>
        <w:tabs>
          <w:tab w:val="left" w:pos="12056"/>
        </w:tabs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приложение</w:t>
      </w:r>
    </w:p>
    <w:p w:rsidR="00E07A18" w:rsidRDefault="00FC7692" w:rsidP="00FC7692">
      <w:pPr>
        <w:pStyle w:val="a3"/>
      </w:pPr>
      <w:r w:rsidRPr="00FC7692">
        <w:t>Методическая литература</w:t>
      </w:r>
      <w:r w:rsidR="00AB5435" w:rsidRPr="00FC7692"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567"/>
        <w:gridCol w:w="2693"/>
        <w:gridCol w:w="561"/>
        <w:gridCol w:w="2076"/>
        <w:gridCol w:w="623"/>
        <w:gridCol w:w="2418"/>
        <w:gridCol w:w="559"/>
        <w:gridCol w:w="2281"/>
        <w:gridCol w:w="915"/>
      </w:tblGrid>
      <w:tr w:rsidR="00FC7692" w:rsidTr="0085311B">
        <w:tc>
          <w:tcPr>
            <w:tcW w:w="2660" w:type="dxa"/>
            <w:gridSpan w:val="2"/>
          </w:tcPr>
          <w:p w:rsidR="00FC7692" w:rsidRPr="00FC7692" w:rsidRDefault="00FC7692" w:rsidP="00FC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69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развитие</w:t>
            </w:r>
          </w:p>
        </w:tc>
        <w:tc>
          <w:tcPr>
            <w:tcW w:w="3254" w:type="dxa"/>
            <w:gridSpan w:val="2"/>
          </w:tcPr>
          <w:p w:rsidR="00FC7692" w:rsidRPr="00FC7692" w:rsidRDefault="00FC7692" w:rsidP="00FC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69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9" w:type="dxa"/>
            <w:gridSpan w:val="2"/>
          </w:tcPr>
          <w:p w:rsidR="00FC7692" w:rsidRPr="00FC7692" w:rsidRDefault="00FC7692" w:rsidP="00FC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69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  <w:gridSpan w:val="2"/>
          </w:tcPr>
          <w:p w:rsidR="00FC7692" w:rsidRPr="00FC7692" w:rsidRDefault="00FC7692" w:rsidP="00FC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69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эстетическое</w:t>
            </w:r>
          </w:p>
        </w:tc>
        <w:tc>
          <w:tcPr>
            <w:tcW w:w="3196" w:type="dxa"/>
            <w:gridSpan w:val="2"/>
          </w:tcPr>
          <w:p w:rsidR="00FC7692" w:rsidRPr="00FC7692" w:rsidRDefault="00FC7692" w:rsidP="00FC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6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FC7692" w:rsidTr="0085311B">
        <w:tc>
          <w:tcPr>
            <w:tcW w:w="2093" w:type="dxa"/>
          </w:tcPr>
          <w:p w:rsidR="00FC7692" w:rsidRDefault="00FC7692" w:rsidP="00FC7692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  <w:tc>
          <w:tcPr>
            <w:tcW w:w="567" w:type="dxa"/>
          </w:tcPr>
          <w:p w:rsidR="00FC7692" w:rsidRDefault="00FC7692" w:rsidP="00FC7692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  <w:tc>
          <w:tcPr>
            <w:tcW w:w="2693" w:type="dxa"/>
          </w:tcPr>
          <w:p w:rsidR="00FC7692" w:rsidRDefault="00FC7692" w:rsidP="00FC7692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  <w:tc>
          <w:tcPr>
            <w:tcW w:w="561" w:type="dxa"/>
          </w:tcPr>
          <w:p w:rsidR="00FC7692" w:rsidRDefault="00FC7692" w:rsidP="00FC7692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  <w:tc>
          <w:tcPr>
            <w:tcW w:w="2076" w:type="dxa"/>
          </w:tcPr>
          <w:p w:rsidR="00FC7692" w:rsidRPr="002F09BC" w:rsidRDefault="00FC7692" w:rsidP="00C1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FC7692" w:rsidRDefault="00FC7692" w:rsidP="00FC7692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  <w:tc>
          <w:tcPr>
            <w:tcW w:w="2418" w:type="dxa"/>
          </w:tcPr>
          <w:p w:rsidR="00FC7692" w:rsidRDefault="00FC7692" w:rsidP="00FC7692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  <w:tc>
          <w:tcPr>
            <w:tcW w:w="559" w:type="dxa"/>
          </w:tcPr>
          <w:p w:rsidR="00FC7692" w:rsidRDefault="00FC7692" w:rsidP="00FC7692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  <w:tc>
          <w:tcPr>
            <w:tcW w:w="2281" w:type="dxa"/>
          </w:tcPr>
          <w:p w:rsidR="00FC7692" w:rsidRDefault="00FC7692" w:rsidP="00FC7692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  <w:tc>
          <w:tcPr>
            <w:tcW w:w="915" w:type="dxa"/>
          </w:tcPr>
          <w:p w:rsidR="00FC7692" w:rsidRDefault="00FC7692" w:rsidP="00FC7692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</w:tr>
      <w:tr w:rsidR="00E86147" w:rsidTr="0085311B">
        <w:tc>
          <w:tcPr>
            <w:tcW w:w="2093" w:type="dxa"/>
          </w:tcPr>
          <w:p w:rsidR="00E86147" w:rsidRDefault="00E86147" w:rsidP="00A97AED">
            <w:pP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комим дошкольников С правилами дорожного движения»</w:t>
            </w:r>
          </w:p>
          <w:p w:rsidR="00E86147" w:rsidRDefault="00E86147" w:rsidP="00A97AED">
            <w:pP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A97AED">
              <w:rPr>
                <w:rFonts w:ascii="Times New Roman" w:hAnsi="Times New Roman" w:cs="Times New Roman"/>
              </w:rPr>
              <w:t>Мозаика синтез</w:t>
            </w:r>
            <w:r>
              <w:rPr>
                <w:rFonts w:ascii="Times New Roman" w:hAnsi="Times New Roman" w:cs="Times New Roman"/>
              </w:rPr>
              <w:t xml:space="preserve">, Москва 2014 </w:t>
            </w:r>
            <w:r w:rsidRPr="00A97AE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7" w:type="dxa"/>
          </w:tcPr>
          <w:p w:rsidR="00E86147" w:rsidRPr="00FC7692" w:rsidRDefault="00E86147" w:rsidP="00F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6147" w:rsidRDefault="00E86147" w:rsidP="0077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В.А. </w:t>
            </w:r>
            <w:proofErr w:type="spellStart"/>
            <w:r>
              <w:rPr>
                <w:rFonts w:ascii="Times New Roman" w:hAnsi="Times New Roman" w:cs="Times New Roman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86147" w:rsidRPr="00A97AED" w:rsidRDefault="00E86147" w:rsidP="0077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элементарных  математических представлений»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>(вторая группа раннего возраста</w:t>
            </w:r>
            <w:r w:rsidRPr="004A67FF">
              <w:rPr>
                <w:rFonts w:ascii="Times New Roman" w:hAnsi="Times New Roman" w:cs="Times New Roman"/>
              </w:rPr>
              <w:t>)</w:t>
            </w:r>
            <w:r>
              <w:t xml:space="preserve"> </w:t>
            </w:r>
            <w:r w:rsidRPr="00A97AED">
              <w:rPr>
                <w:rFonts w:ascii="Times New Roman" w:hAnsi="Times New Roman" w:cs="Times New Roman"/>
              </w:rPr>
              <w:t>Мозаика синте</w:t>
            </w:r>
            <w:r>
              <w:rPr>
                <w:rFonts w:ascii="Times New Roman" w:hAnsi="Times New Roman" w:cs="Times New Roman"/>
              </w:rPr>
              <w:t xml:space="preserve">з, Москва, 2016 </w:t>
            </w:r>
            <w:r w:rsidRPr="00A97AED">
              <w:rPr>
                <w:rFonts w:ascii="Times New Roman" w:hAnsi="Times New Roman" w:cs="Times New Roman"/>
              </w:rPr>
              <w:t>г</w:t>
            </w:r>
            <w:r w:rsidR="001A5DAD">
              <w:rPr>
                <w:rFonts w:ascii="Times New Roman" w:hAnsi="Times New Roman" w:cs="Times New Roman"/>
              </w:rPr>
              <w:t>, 2018г.</w:t>
            </w:r>
          </w:p>
        </w:tc>
        <w:tc>
          <w:tcPr>
            <w:tcW w:w="561" w:type="dxa"/>
          </w:tcPr>
          <w:p w:rsidR="00E86147" w:rsidRPr="00A97AED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6" w:type="dxa"/>
          </w:tcPr>
          <w:p w:rsidR="00E86147" w:rsidRDefault="00E86147" w:rsidP="00ED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86147" w:rsidRPr="00A97AED" w:rsidRDefault="00E86147" w:rsidP="00ED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речи в детском саду» (вторая группа раннего возраста</w:t>
            </w:r>
            <w:r w:rsidRPr="00A97AED">
              <w:rPr>
                <w:rFonts w:ascii="Times New Roman" w:hAnsi="Times New Roman" w:cs="Times New Roman"/>
              </w:rPr>
              <w:t>) Мозаика синтез</w:t>
            </w:r>
            <w:r>
              <w:rPr>
                <w:rFonts w:ascii="Times New Roman" w:hAnsi="Times New Roman" w:cs="Times New Roman"/>
              </w:rPr>
              <w:t>,</w:t>
            </w:r>
            <w:proofErr w:type="gramStart"/>
            <w:r w:rsidRPr="00A97AE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97AED">
              <w:rPr>
                <w:rFonts w:ascii="Times New Roman" w:hAnsi="Times New Roman" w:cs="Times New Roman"/>
              </w:rPr>
              <w:t>Москва 201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23" w:type="dxa"/>
          </w:tcPr>
          <w:p w:rsidR="00E86147" w:rsidRPr="00A97AED" w:rsidRDefault="00E86147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8" w:type="dxa"/>
          </w:tcPr>
          <w:p w:rsidR="00E86147" w:rsidRPr="00A97AED" w:rsidRDefault="00E86147" w:rsidP="002B1D18">
            <w:pPr>
              <w:rPr>
                <w:rFonts w:ascii="Times New Roman" w:hAnsi="Times New Roman" w:cs="Times New Roman"/>
                <w:i/>
              </w:rPr>
            </w:pPr>
            <w:r w:rsidRPr="004A67FF">
              <w:rPr>
                <w:rFonts w:ascii="Times New Roman" w:hAnsi="Times New Roman" w:cs="Times New Roman"/>
              </w:rPr>
              <w:t>Т.С. Комарова</w:t>
            </w:r>
            <w:r w:rsidRPr="00A97AE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«</w:t>
            </w:r>
            <w:r w:rsidRPr="00A97AED">
              <w:rPr>
                <w:rFonts w:ascii="Times New Roman" w:hAnsi="Times New Roman" w:cs="Times New Roman"/>
              </w:rPr>
              <w:t>Изобразительная деятельность в детском саду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младшая </w:t>
            </w:r>
            <w:r w:rsidRPr="00A97AED">
              <w:rPr>
                <w:rFonts w:ascii="Times New Roman" w:hAnsi="Times New Roman" w:cs="Times New Roman"/>
              </w:rPr>
              <w:t xml:space="preserve"> группа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Мозаика синте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сква 2016</w:t>
            </w:r>
            <w:r w:rsidRPr="00A97AE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59" w:type="dxa"/>
          </w:tcPr>
          <w:p w:rsidR="00E86147" w:rsidRPr="00A97AED" w:rsidRDefault="00E86147" w:rsidP="00FC7692">
            <w:pPr>
              <w:jc w:val="center"/>
              <w:rPr>
                <w:rFonts w:ascii="Times New Roman" w:hAnsi="Times New Roman" w:cs="Times New Roman"/>
              </w:rPr>
            </w:pPr>
            <w:r w:rsidRPr="00A97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E86147" w:rsidRPr="00A97AED" w:rsidRDefault="00E86147" w:rsidP="002B1D18">
            <w:pPr>
              <w:rPr>
                <w:rFonts w:ascii="Times New Roman" w:hAnsi="Times New Roman" w:cs="Times New Roman"/>
              </w:rPr>
            </w:pPr>
            <w:r w:rsidRPr="00A97AED">
              <w:rPr>
                <w:rFonts w:ascii="Times New Roman" w:hAnsi="Times New Roman" w:cs="Times New Roman"/>
              </w:rPr>
              <w:t xml:space="preserve">С.Ю. Федорова </w:t>
            </w:r>
            <w:proofErr w:type="gramStart"/>
            <w:r w:rsidRPr="00A97AED">
              <w:rPr>
                <w:rFonts w:ascii="Times New Roman" w:hAnsi="Times New Roman" w:cs="Times New Roman"/>
              </w:rPr>
              <w:t>Примерные</w:t>
            </w:r>
            <w:proofErr w:type="gramEnd"/>
            <w:r w:rsidRPr="00A97AED">
              <w:rPr>
                <w:rFonts w:ascii="Times New Roman" w:hAnsi="Times New Roman" w:cs="Times New Roman"/>
              </w:rPr>
              <w:t xml:space="preserve"> план ы физкультурных занятий  с детьми 2-3 лет Мозаика синтез, Москва</w:t>
            </w:r>
            <w:r>
              <w:rPr>
                <w:rFonts w:ascii="Times New Roman" w:hAnsi="Times New Roman" w:cs="Times New Roman"/>
              </w:rPr>
              <w:t>,</w:t>
            </w:r>
            <w:r w:rsidRPr="00A97AED">
              <w:rPr>
                <w:rFonts w:ascii="Times New Roman" w:hAnsi="Times New Roman" w:cs="Times New Roman"/>
              </w:rPr>
              <w:t xml:space="preserve"> 2017г</w:t>
            </w:r>
          </w:p>
        </w:tc>
        <w:tc>
          <w:tcPr>
            <w:tcW w:w="915" w:type="dxa"/>
          </w:tcPr>
          <w:p w:rsidR="00E86147" w:rsidRPr="0085311B" w:rsidRDefault="00002B16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86147" w:rsidTr="0085311B">
        <w:tc>
          <w:tcPr>
            <w:tcW w:w="2093" w:type="dxa"/>
          </w:tcPr>
          <w:p w:rsidR="00E86147" w:rsidRPr="00E86147" w:rsidRDefault="00E86147" w:rsidP="00E8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47">
              <w:rPr>
                <w:rFonts w:ascii="Times New Roman" w:hAnsi="Times New Roman" w:cs="Times New Roman"/>
                <w:sz w:val="24"/>
                <w:szCs w:val="24"/>
              </w:rPr>
              <w:t>Н.Ф Губанова</w:t>
            </w:r>
          </w:p>
          <w:p w:rsidR="00E86147" w:rsidRPr="00B51320" w:rsidRDefault="00E86147" w:rsidP="00E8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47">
              <w:rPr>
                <w:rFonts w:ascii="Times New Roman" w:hAnsi="Times New Roman" w:cs="Times New Roman"/>
                <w:sz w:val="24"/>
                <w:szCs w:val="24"/>
              </w:rPr>
              <w:t>«Развитие игровой деятельнос</w:t>
            </w:r>
            <w:r w:rsidR="000550FA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  <w:proofErr w:type="gramStart"/>
            <w:r w:rsidR="00055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550FA">
              <w:rPr>
                <w:rFonts w:ascii="Times New Roman" w:hAnsi="Times New Roman" w:cs="Times New Roman"/>
                <w:sz w:val="24"/>
                <w:szCs w:val="24"/>
              </w:rPr>
              <w:t xml:space="preserve">             (</w:t>
            </w:r>
            <w:proofErr w:type="gramStart"/>
            <w:r w:rsidR="000550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550FA">
              <w:rPr>
                <w:rFonts w:ascii="Times New Roman" w:hAnsi="Times New Roman" w:cs="Times New Roman"/>
                <w:sz w:val="24"/>
                <w:szCs w:val="24"/>
              </w:rPr>
              <w:t>торая группа раннего возраста</w:t>
            </w:r>
            <w:r w:rsidRPr="00E861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5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47">
              <w:rPr>
                <w:rFonts w:ascii="Times New Roman" w:hAnsi="Times New Roman" w:cs="Times New Roman"/>
                <w:sz w:val="24"/>
                <w:szCs w:val="24"/>
              </w:rPr>
              <w:t>Мозаика синтез Москва 2014</w:t>
            </w:r>
            <w:r w:rsidR="00055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E86147" w:rsidRDefault="00E86147" w:rsidP="00F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6147" w:rsidRDefault="00E86147" w:rsidP="00FC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В.А. </w:t>
            </w:r>
            <w:proofErr w:type="spellStart"/>
            <w:r>
              <w:rPr>
                <w:rFonts w:ascii="Times New Roman" w:hAnsi="Times New Roman" w:cs="Times New Roman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86147" w:rsidRPr="00A97AED" w:rsidRDefault="00E86147" w:rsidP="00FC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элементарных  математических представлений»</w:t>
            </w:r>
            <w:r>
              <w:t xml:space="preserve">  </w:t>
            </w:r>
            <w:r w:rsidRPr="004A67FF">
              <w:rPr>
                <w:rFonts w:ascii="Times New Roman" w:hAnsi="Times New Roman" w:cs="Times New Roman"/>
              </w:rPr>
              <w:t>(младшая группа)</w:t>
            </w:r>
            <w:r>
              <w:t xml:space="preserve"> </w:t>
            </w:r>
            <w:r w:rsidRPr="00A97AED">
              <w:rPr>
                <w:rFonts w:ascii="Times New Roman" w:hAnsi="Times New Roman" w:cs="Times New Roman"/>
              </w:rPr>
              <w:t>Мозаика синте</w:t>
            </w:r>
            <w:r>
              <w:rPr>
                <w:rFonts w:ascii="Times New Roman" w:hAnsi="Times New Roman" w:cs="Times New Roman"/>
              </w:rPr>
              <w:t xml:space="preserve">з, Москва, 2015 </w:t>
            </w:r>
            <w:r w:rsidRPr="00A97AED">
              <w:rPr>
                <w:rFonts w:ascii="Times New Roman" w:hAnsi="Times New Roman" w:cs="Times New Roman"/>
              </w:rPr>
              <w:t>г</w:t>
            </w:r>
            <w:r w:rsidR="008C47D5">
              <w:rPr>
                <w:rFonts w:ascii="Times New Roman" w:hAnsi="Times New Roman" w:cs="Times New Roman"/>
              </w:rPr>
              <w:t>, 2016г.</w:t>
            </w:r>
          </w:p>
        </w:tc>
        <w:tc>
          <w:tcPr>
            <w:tcW w:w="561" w:type="dxa"/>
          </w:tcPr>
          <w:p w:rsidR="00E86147" w:rsidRPr="00A97AED" w:rsidRDefault="008C47D5" w:rsidP="008C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6" w:type="dxa"/>
          </w:tcPr>
          <w:p w:rsidR="00E86147" w:rsidRDefault="00E86147" w:rsidP="002B1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86147" w:rsidRPr="00A97AED" w:rsidRDefault="00E86147" w:rsidP="00A97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речи в детском саду» </w:t>
            </w:r>
            <w:r w:rsidRPr="00A97AED">
              <w:rPr>
                <w:rFonts w:ascii="Times New Roman" w:hAnsi="Times New Roman" w:cs="Times New Roman"/>
              </w:rPr>
              <w:t>(младшая группа) Мозаика синтез</w:t>
            </w:r>
            <w:proofErr w:type="gramStart"/>
            <w:r w:rsidRPr="00A97AE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97AED">
              <w:rPr>
                <w:rFonts w:ascii="Times New Roman" w:hAnsi="Times New Roman" w:cs="Times New Roman"/>
              </w:rPr>
              <w:t>Москва 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7AE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23" w:type="dxa"/>
          </w:tcPr>
          <w:p w:rsidR="00E86147" w:rsidRPr="00A97AED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8" w:type="dxa"/>
          </w:tcPr>
          <w:p w:rsidR="00E86147" w:rsidRPr="00A97AED" w:rsidRDefault="00E86147" w:rsidP="002B1D18">
            <w:pPr>
              <w:rPr>
                <w:rFonts w:ascii="Times New Roman" w:hAnsi="Times New Roman" w:cs="Times New Roman"/>
                <w:i/>
              </w:rPr>
            </w:pPr>
            <w:r w:rsidRPr="004A67FF">
              <w:rPr>
                <w:rFonts w:ascii="Times New Roman" w:hAnsi="Times New Roman" w:cs="Times New Roman"/>
              </w:rPr>
              <w:t>Т.С. Комарова</w:t>
            </w:r>
            <w:r w:rsidRPr="00A97AE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«</w:t>
            </w:r>
            <w:r w:rsidRPr="00A97AED">
              <w:rPr>
                <w:rFonts w:ascii="Times New Roman" w:hAnsi="Times New Roman" w:cs="Times New Roman"/>
              </w:rPr>
              <w:t>Изобразительная деятельность в детском саду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r w:rsidRPr="00A97AED">
              <w:rPr>
                <w:rFonts w:ascii="Times New Roman" w:hAnsi="Times New Roman" w:cs="Times New Roman"/>
              </w:rPr>
              <w:t>средняя группа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Мозаика синте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сква 2014</w:t>
            </w:r>
            <w:r w:rsidRPr="00A97AE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59" w:type="dxa"/>
          </w:tcPr>
          <w:p w:rsidR="00E86147" w:rsidRPr="00A97AED" w:rsidRDefault="00E86147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E86147" w:rsidRPr="00A97AED" w:rsidRDefault="00E86147" w:rsidP="00A97AED">
            <w:pPr>
              <w:rPr>
                <w:rFonts w:ascii="Times New Roman" w:hAnsi="Times New Roman" w:cs="Times New Roman"/>
              </w:rPr>
            </w:pPr>
            <w:r w:rsidRPr="00A97AED"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 w:rsidRPr="00A97AE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A97AED">
              <w:rPr>
                <w:rFonts w:ascii="Times New Roman" w:hAnsi="Times New Roman" w:cs="Times New Roman"/>
              </w:rPr>
              <w:t xml:space="preserve"> </w:t>
            </w:r>
          </w:p>
          <w:p w:rsidR="00E86147" w:rsidRPr="00A97AED" w:rsidRDefault="00E86147" w:rsidP="00A97AED">
            <w:pPr>
              <w:rPr>
                <w:rFonts w:ascii="Times New Roman" w:hAnsi="Times New Roman" w:cs="Times New Roman"/>
              </w:rPr>
            </w:pPr>
            <w:r w:rsidRPr="00A97AED">
              <w:rPr>
                <w:rFonts w:ascii="Times New Roman" w:hAnsi="Times New Roman" w:cs="Times New Roman"/>
              </w:rPr>
              <w:t>«Физическая культура в детском саду» (младшая группа) Мозаика синтез</w:t>
            </w:r>
            <w:proofErr w:type="gramStart"/>
            <w:r w:rsidRPr="00A97AED"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Москва,</w:t>
            </w:r>
            <w:r w:rsidRPr="00A97AED">
              <w:rPr>
                <w:rFonts w:ascii="Times New Roman" w:hAnsi="Times New Roman" w:cs="Times New Roman"/>
              </w:rPr>
              <w:t>2016г</w:t>
            </w:r>
            <w:r w:rsidR="00002B16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915" w:type="dxa"/>
          </w:tcPr>
          <w:p w:rsidR="00E86147" w:rsidRPr="0085311B" w:rsidRDefault="00E86147" w:rsidP="00A97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6147" w:rsidTr="0085311B">
        <w:tc>
          <w:tcPr>
            <w:tcW w:w="2093" w:type="dxa"/>
          </w:tcPr>
          <w:p w:rsidR="00E86147" w:rsidRPr="004A67FF" w:rsidRDefault="00E86147" w:rsidP="00E8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FF">
              <w:rPr>
                <w:rFonts w:ascii="Times New Roman" w:hAnsi="Times New Roman" w:cs="Times New Roman"/>
                <w:sz w:val="24"/>
                <w:szCs w:val="24"/>
              </w:rPr>
              <w:t>Н.Ф Губанова</w:t>
            </w:r>
          </w:p>
          <w:p w:rsidR="00E86147" w:rsidRDefault="00E86147" w:rsidP="00E86147">
            <w:pP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4A67F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средня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 синтез Москва 2014</w:t>
            </w:r>
            <w:r w:rsidRPr="004A67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E86147" w:rsidRPr="00FC7692" w:rsidRDefault="00E86147" w:rsidP="00F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6147" w:rsidRPr="00CD1FB1" w:rsidRDefault="00E86147" w:rsidP="00CD1FB1">
            <w:pPr>
              <w:rPr>
                <w:rFonts w:ascii="Times New Roman" w:hAnsi="Times New Roman" w:cs="Times New Roman"/>
              </w:rPr>
            </w:pPr>
            <w:r w:rsidRPr="00CD1FB1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CD1FB1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CD1FB1">
              <w:rPr>
                <w:rFonts w:ascii="Times New Roman" w:hAnsi="Times New Roman" w:cs="Times New Roman"/>
              </w:rPr>
              <w:t xml:space="preserve">,  В.А. </w:t>
            </w:r>
            <w:proofErr w:type="spellStart"/>
            <w:r w:rsidRPr="00CD1FB1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CD1FB1">
              <w:rPr>
                <w:rFonts w:ascii="Times New Roman" w:hAnsi="Times New Roman" w:cs="Times New Roman"/>
              </w:rPr>
              <w:t>.</w:t>
            </w:r>
          </w:p>
          <w:p w:rsidR="00E86147" w:rsidRPr="00A97AED" w:rsidRDefault="00E86147" w:rsidP="00CD1FB1">
            <w:pPr>
              <w:rPr>
                <w:rFonts w:ascii="Times New Roman" w:hAnsi="Times New Roman" w:cs="Times New Roman"/>
              </w:rPr>
            </w:pPr>
            <w:r w:rsidRPr="00CD1FB1">
              <w:rPr>
                <w:rFonts w:ascii="Times New Roman" w:hAnsi="Times New Roman" w:cs="Times New Roman"/>
              </w:rPr>
              <w:t>«Формирование элементарных  м</w:t>
            </w:r>
            <w:r>
              <w:rPr>
                <w:rFonts w:ascii="Times New Roman" w:hAnsi="Times New Roman" w:cs="Times New Roman"/>
              </w:rPr>
              <w:t>атематических представлений»  (</w:t>
            </w:r>
            <w:r w:rsidRPr="00CD1FB1">
              <w:rPr>
                <w:rFonts w:ascii="Times New Roman" w:hAnsi="Times New Roman" w:cs="Times New Roman"/>
              </w:rPr>
              <w:t>средняя группа) Мозаика синтез, Москва, 2016 г</w:t>
            </w:r>
          </w:p>
        </w:tc>
        <w:tc>
          <w:tcPr>
            <w:tcW w:w="561" w:type="dxa"/>
          </w:tcPr>
          <w:p w:rsidR="00E86147" w:rsidRPr="00A97AED" w:rsidRDefault="00E86147" w:rsidP="00FC7692">
            <w:pPr>
              <w:jc w:val="center"/>
              <w:rPr>
                <w:rFonts w:ascii="Times New Roman" w:hAnsi="Times New Roman" w:cs="Times New Roman"/>
              </w:rPr>
            </w:pPr>
            <w:r w:rsidRPr="00A97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E86147" w:rsidRPr="00ED62CD" w:rsidRDefault="00E86147" w:rsidP="00ED62CD">
            <w:pPr>
              <w:rPr>
                <w:rFonts w:ascii="Times New Roman" w:hAnsi="Times New Roman" w:cs="Times New Roman"/>
              </w:rPr>
            </w:pPr>
            <w:r w:rsidRPr="00ED62CD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ED62CD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ED62CD">
              <w:rPr>
                <w:rFonts w:ascii="Times New Roman" w:hAnsi="Times New Roman" w:cs="Times New Roman"/>
              </w:rPr>
              <w:t xml:space="preserve"> </w:t>
            </w:r>
          </w:p>
          <w:p w:rsidR="00E86147" w:rsidRPr="00A97AED" w:rsidRDefault="00E86147" w:rsidP="00ED62CD">
            <w:pPr>
              <w:rPr>
                <w:rFonts w:ascii="Times New Roman" w:hAnsi="Times New Roman" w:cs="Times New Roman"/>
              </w:rPr>
            </w:pPr>
            <w:r w:rsidRPr="00ED62CD">
              <w:rPr>
                <w:rFonts w:ascii="Times New Roman" w:hAnsi="Times New Roman" w:cs="Times New Roman"/>
              </w:rPr>
              <w:t xml:space="preserve">«Развитие речи в детском </w:t>
            </w:r>
            <w:r>
              <w:rPr>
                <w:rFonts w:ascii="Times New Roman" w:hAnsi="Times New Roman" w:cs="Times New Roman"/>
              </w:rPr>
              <w:t xml:space="preserve">саду» (средняя </w:t>
            </w:r>
            <w:r w:rsidRPr="00ED62CD">
              <w:rPr>
                <w:rFonts w:ascii="Times New Roman" w:hAnsi="Times New Roman" w:cs="Times New Roman"/>
              </w:rPr>
              <w:t xml:space="preserve"> группа) Мозаика синтез</w:t>
            </w:r>
            <w:proofErr w:type="gramStart"/>
            <w:r w:rsidRPr="00ED62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D62CD">
              <w:rPr>
                <w:rFonts w:ascii="Times New Roman" w:hAnsi="Times New Roman" w:cs="Times New Roman"/>
              </w:rPr>
              <w:t>Москва 2016 г</w:t>
            </w:r>
          </w:p>
        </w:tc>
        <w:tc>
          <w:tcPr>
            <w:tcW w:w="623" w:type="dxa"/>
          </w:tcPr>
          <w:p w:rsidR="00E86147" w:rsidRPr="00A97AED" w:rsidRDefault="00E86147" w:rsidP="00FC7692">
            <w:pPr>
              <w:jc w:val="center"/>
              <w:rPr>
                <w:rFonts w:ascii="Times New Roman" w:hAnsi="Times New Roman" w:cs="Times New Roman"/>
              </w:rPr>
            </w:pPr>
            <w:r w:rsidRPr="00A97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E86147" w:rsidRPr="00A97AED" w:rsidRDefault="00E86147" w:rsidP="0085311B">
            <w:pPr>
              <w:rPr>
                <w:rFonts w:ascii="Times New Roman" w:hAnsi="Times New Roman" w:cs="Times New Roman"/>
              </w:rPr>
            </w:pPr>
            <w:r w:rsidRPr="00CD1FB1">
              <w:rPr>
                <w:rFonts w:ascii="Times New Roman" w:hAnsi="Times New Roman" w:cs="Times New Roman"/>
              </w:rPr>
              <w:t>Т.С. Комарова  «Изобразительная деятельность в детском саду (средняя группа) Мозаика синтез</w:t>
            </w:r>
            <w:proofErr w:type="gramStart"/>
            <w:r w:rsidRPr="00CD1FB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D1FB1">
              <w:rPr>
                <w:rFonts w:ascii="Times New Roman" w:hAnsi="Times New Roman" w:cs="Times New Roman"/>
              </w:rPr>
              <w:t xml:space="preserve"> Мос</w:t>
            </w:r>
            <w:r>
              <w:rPr>
                <w:rFonts w:ascii="Times New Roman" w:hAnsi="Times New Roman" w:cs="Times New Roman"/>
              </w:rPr>
              <w:t>ква 2016</w:t>
            </w:r>
            <w:r w:rsidRPr="00CD1FB1">
              <w:rPr>
                <w:rFonts w:ascii="Times New Roman" w:hAnsi="Times New Roman" w:cs="Times New Roman"/>
              </w:rPr>
              <w:t>г</w:t>
            </w:r>
          </w:p>
          <w:p w:rsidR="00E86147" w:rsidRPr="00A97AED" w:rsidRDefault="00E86147" w:rsidP="008531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9" w:type="dxa"/>
          </w:tcPr>
          <w:p w:rsidR="00E86147" w:rsidRPr="00A97AED" w:rsidRDefault="00094CC1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1" w:type="dxa"/>
          </w:tcPr>
          <w:p w:rsidR="00E86147" w:rsidRPr="00A97AED" w:rsidRDefault="00E86147" w:rsidP="002B1D18">
            <w:pPr>
              <w:rPr>
                <w:rFonts w:ascii="Times New Roman" w:hAnsi="Times New Roman" w:cs="Times New Roman"/>
              </w:rPr>
            </w:pPr>
            <w:r w:rsidRPr="00A97AED"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 w:rsidRPr="00A97AE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A97AED">
              <w:rPr>
                <w:rFonts w:ascii="Times New Roman" w:hAnsi="Times New Roman" w:cs="Times New Roman"/>
              </w:rPr>
              <w:t xml:space="preserve"> </w:t>
            </w:r>
          </w:p>
          <w:p w:rsidR="00E86147" w:rsidRPr="00A97AED" w:rsidRDefault="00E86147" w:rsidP="002B1D18">
            <w:pPr>
              <w:rPr>
                <w:rFonts w:ascii="Times New Roman" w:hAnsi="Times New Roman" w:cs="Times New Roman"/>
              </w:rPr>
            </w:pPr>
            <w:r w:rsidRPr="00A97AED">
              <w:rPr>
                <w:rFonts w:ascii="Times New Roman" w:hAnsi="Times New Roman" w:cs="Times New Roman"/>
              </w:rPr>
              <w:t>«Физическая культура в детском саду» (средняя группа) Мозаика синтез, Москва</w:t>
            </w:r>
            <w:r>
              <w:rPr>
                <w:rFonts w:ascii="Times New Roman" w:hAnsi="Times New Roman" w:cs="Times New Roman"/>
              </w:rPr>
              <w:t>,</w:t>
            </w:r>
            <w:r w:rsidRPr="00A97AED">
              <w:rPr>
                <w:rFonts w:ascii="Times New Roman" w:hAnsi="Times New Roman" w:cs="Times New Roman"/>
              </w:rPr>
              <w:t xml:space="preserve"> 2016г</w:t>
            </w:r>
            <w:r w:rsidR="00002B16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915" w:type="dxa"/>
          </w:tcPr>
          <w:p w:rsidR="00E86147" w:rsidRPr="0085311B" w:rsidRDefault="00002B16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94CC1" w:rsidTr="0085311B">
        <w:tc>
          <w:tcPr>
            <w:tcW w:w="2093" w:type="dxa"/>
          </w:tcPr>
          <w:p w:rsidR="00094CC1" w:rsidRPr="004A67FF" w:rsidRDefault="00C23B73" w:rsidP="00E8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С. Буре Социально нравственное воспитание дошкольников Мозаика синтез, Москва, 2014</w:t>
            </w:r>
            <w:r w:rsidRPr="00C23B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094CC1" w:rsidRDefault="00690982" w:rsidP="00F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94CC1" w:rsidRPr="00CD1FB1" w:rsidRDefault="00094CC1" w:rsidP="00DF48DD">
            <w:pPr>
              <w:rPr>
                <w:rFonts w:ascii="Times New Roman" w:hAnsi="Times New Roman" w:cs="Times New Roman"/>
              </w:rPr>
            </w:pPr>
            <w:r w:rsidRPr="00CD1FB1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CD1FB1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CD1FB1">
              <w:rPr>
                <w:rFonts w:ascii="Times New Roman" w:hAnsi="Times New Roman" w:cs="Times New Roman"/>
              </w:rPr>
              <w:t xml:space="preserve">,  В.А. </w:t>
            </w:r>
            <w:proofErr w:type="spellStart"/>
            <w:r w:rsidRPr="00CD1FB1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CD1FB1">
              <w:rPr>
                <w:rFonts w:ascii="Times New Roman" w:hAnsi="Times New Roman" w:cs="Times New Roman"/>
              </w:rPr>
              <w:t>.</w:t>
            </w:r>
          </w:p>
          <w:p w:rsidR="00094CC1" w:rsidRPr="00A97AED" w:rsidRDefault="00094CC1" w:rsidP="00DF48DD">
            <w:pPr>
              <w:rPr>
                <w:rFonts w:ascii="Times New Roman" w:hAnsi="Times New Roman" w:cs="Times New Roman"/>
              </w:rPr>
            </w:pPr>
            <w:r w:rsidRPr="00CD1FB1">
              <w:rPr>
                <w:rFonts w:ascii="Times New Roman" w:hAnsi="Times New Roman" w:cs="Times New Roman"/>
              </w:rPr>
              <w:t>«Формирование элементарных  м</w:t>
            </w:r>
            <w:r>
              <w:rPr>
                <w:rFonts w:ascii="Times New Roman" w:hAnsi="Times New Roman" w:cs="Times New Roman"/>
              </w:rPr>
              <w:t>атематических представлений»  (</w:t>
            </w:r>
            <w:r w:rsidRPr="00CD1FB1">
              <w:rPr>
                <w:rFonts w:ascii="Times New Roman" w:hAnsi="Times New Roman" w:cs="Times New Roman"/>
              </w:rPr>
              <w:t>средняя групп</w:t>
            </w:r>
            <w:r>
              <w:rPr>
                <w:rFonts w:ascii="Times New Roman" w:hAnsi="Times New Roman" w:cs="Times New Roman"/>
              </w:rPr>
              <w:t>а) Мозаика синтез, Москва, 2015</w:t>
            </w:r>
            <w:r w:rsidRPr="00CD1FB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1" w:type="dxa"/>
          </w:tcPr>
          <w:p w:rsidR="00094CC1" w:rsidRPr="00A97AED" w:rsidRDefault="00094CC1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094CC1" w:rsidRPr="00094CC1" w:rsidRDefault="00094CC1" w:rsidP="00094CC1">
            <w:pPr>
              <w:rPr>
                <w:rFonts w:ascii="Times New Roman" w:hAnsi="Times New Roman" w:cs="Times New Roman"/>
              </w:rPr>
            </w:pPr>
            <w:r w:rsidRPr="00094CC1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094CC1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94CC1">
              <w:rPr>
                <w:rFonts w:ascii="Times New Roman" w:hAnsi="Times New Roman" w:cs="Times New Roman"/>
              </w:rPr>
              <w:t xml:space="preserve"> </w:t>
            </w:r>
          </w:p>
          <w:p w:rsidR="00094CC1" w:rsidRPr="00ED62CD" w:rsidRDefault="00094CC1" w:rsidP="00094CC1">
            <w:pPr>
              <w:rPr>
                <w:rFonts w:ascii="Times New Roman" w:hAnsi="Times New Roman" w:cs="Times New Roman"/>
              </w:rPr>
            </w:pPr>
            <w:r w:rsidRPr="00094CC1">
              <w:rPr>
                <w:rFonts w:ascii="Times New Roman" w:hAnsi="Times New Roman" w:cs="Times New Roman"/>
              </w:rPr>
              <w:t>«Развитие речи в детском саду» (средняя  груп</w:t>
            </w:r>
            <w:r>
              <w:rPr>
                <w:rFonts w:ascii="Times New Roman" w:hAnsi="Times New Roman" w:cs="Times New Roman"/>
              </w:rPr>
              <w:t>па) Мозаика синте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Москва 2014</w:t>
            </w:r>
            <w:r w:rsidRPr="00094CC1">
              <w:rPr>
                <w:rFonts w:ascii="Times New Roman" w:hAnsi="Times New Roman" w:cs="Times New Roman"/>
              </w:rPr>
              <w:t>г</w:t>
            </w:r>
            <w:r w:rsidR="008C47D5">
              <w:rPr>
                <w:rFonts w:ascii="Times New Roman" w:hAnsi="Times New Roman" w:cs="Times New Roman"/>
              </w:rPr>
              <w:t>,2018г.</w:t>
            </w:r>
          </w:p>
        </w:tc>
        <w:tc>
          <w:tcPr>
            <w:tcW w:w="623" w:type="dxa"/>
          </w:tcPr>
          <w:p w:rsidR="00094CC1" w:rsidRPr="00A97AED" w:rsidRDefault="008C47D5" w:rsidP="008C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8" w:type="dxa"/>
          </w:tcPr>
          <w:p w:rsidR="00094CC1" w:rsidRPr="004A67FF" w:rsidRDefault="00094CC1" w:rsidP="00326BBF">
            <w:pPr>
              <w:rPr>
                <w:rFonts w:ascii="Times New Roman" w:hAnsi="Times New Roman" w:cs="Times New Roman"/>
              </w:rPr>
            </w:pPr>
            <w:r w:rsidRPr="00CD1FB1">
              <w:rPr>
                <w:rFonts w:ascii="Times New Roman" w:hAnsi="Times New Roman" w:cs="Times New Roman"/>
              </w:rPr>
              <w:t>Т.С. Комарова  «Изобразительная деятельность в детском саду (старшая группа) Мозаика синтез</w:t>
            </w:r>
            <w:proofErr w:type="gramStart"/>
            <w:r w:rsidRPr="00CD1FB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D1FB1">
              <w:rPr>
                <w:rFonts w:ascii="Times New Roman" w:hAnsi="Times New Roman" w:cs="Times New Roman"/>
              </w:rPr>
              <w:t xml:space="preserve"> Москва 2016г</w:t>
            </w:r>
          </w:p>
        </w:tc>
        <w:tc>
          <w:tcPr>
            <w:tcW w:w="559" w:type="dxa"/>
          </w:tcPr>
          <w:p w:rsidR="00094CC1" w:rsidRPr="004A67FF" w:rsidRDefault="00690982" w:rsidP="00DF4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002B16" w:rsidRPr="00002B16" w:rsidRDefault="00002B16" w:rsidP="00002B16">
            <w:pPr>
              <w:rPr>
                <w:rFonts w:ascii="Times New Roman" w:hAnsi="Times New Roman" w:cs="Times New Roman"/>
              </w:rPr>
            </w:pPr>
            <w:r w:rsidRPr="00002B16"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 w:rsidRPr="00002B16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002B16">
              <w:rPr>
                <w:rFonts w:ascii="Times New Roman" w:hAnsi="Times New Roman" w:cs="Times New Roman"/>
              </w:rPr>
              <w:t xml:space="preserve"> </w:t>
            </w:r>
          </w:p>
          <w:p w:rsidR="00094CC1" w:rsidRPr="00A97AED" w:rsidRDefault="00002B16" w:rsidP="00002B16">
            <w:pPr>
              <w:rPr>
                <w:rFonts w:ascii="Times New Roman" w:hAnsi="Times New Roman" w:cs="Times New Roman"/>
              </w:rPr>
            </w:pPr>
            <w:r w:rsidRPr="00002B16">
              <w:rPr>
                <w:rFonts w:ascii="Times New Roman" w:hAnsi="Times New Roman" w:cs="Times New Roman"/>
              </w:rPr>
              <w:t>«Физическая культура в детском саду» (младшая гру</w:t>
            </w:r>
            <w:r>
              <w:rPr>
                <w:rFonts w:ascii="Times New Roman" w:hAnsi="Times New Roman" w:cs="Times New Roman"/>
              </w:rPr>
              <w:t>ппа) Мозаика синте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Москва,2017</w:t>
            </w:r>
            <w:r w:rsidRPr="00002B1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15" w:type="dxa"/>
          </w:tcPr>
          <w:p w:rsidR="00094CC1" w:rsidRDefault="00002B16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4CC1" w:rsidRPr="004A67FF" w:rsidTr="0085311B">
        <w:tc>
          <w:tcPr>
            <w:tcW w:w="2093" w:type="dxa"/>
          </w:tcPr>
          <w:p w:rsidR="00094CC1" w:rsidRDefault="00094CC1" w:rsidP="00A504D1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 xml:space="preserve">Л.В Абрамова </w:t>
            </w:r>
          </w:p>
          <w:p w:rsidR="00094CC1" w:rsidRPr="004A67FF" w:rsidRDefault="00094CC1" w:rsidP="00A50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коммуникативное развитие дошкольников (вторая группа раннего возраста)</w:t>
            </w:r>
            <w:r w:rsidRPr="00CD1FB1">
              <w:rPr>
                <w:rFonts w:ascii="Times New Roman" w:hAnsi="Times New Roman" w:cs="Times New Roman"/>
              </w:rPr>
              <w:t xml:space="preserve"> Мозаика синтез, Москва, 2016 г</w:t>
            </w:r>
          </w:p>
        </w:tc>
        <w:tc>
          <w:tcPr>
            <w:tcW w:w="567" w:type="dxa"/>
          </w:tcPr>
          <w:p w:rsidR="00094CC1" w:rsidRPr="004A67FF" w:rsidRDefault="00690982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94CC1" w:rsidRPr="004A67FF" w:rsidRDefault="00094CC1" w:rsidP="00CD1FB1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4A67FF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4A67FF">
              <w:rPr>
                <w:rFonts w:ascii="Times New Roman" w:hAnsi="Times New Roman" w:cs="Times New Roman"/>
              </w:rPr>
              <w:t xml:space="preserve">,  В.А. </w:t>
            </w:r>
            <w:proofErr w:type="spellStart"/>
            <w:r w:rsidRPr="004A67FF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4A67FF">
              <w:rPr>
                <w:rFonts w:ascii="Times New Roman" w:hAnsi="Times New Roman" w:cs="Times New Roman"/>
              </w:rPr>
              <w:t>.</w:t>
            </w:r>
          </w:p>
          <w:p w:rsidR="00094CC1" w:rsidRPr="004A67FF" w:rsidRDefault="00094CC1" w:rsidP="00CD1FB1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>«Формирование элементарных  математи</w:t>
            </w:r>
            <w:r>
              <w:rPr>
                <w:rFonts w:ascii="Times New Roman" w:hAnsi="Times New Roman" w:cs="Times New Roman"/>
              </w:rPr>
              <w:t xml:space="preserve">ческих представлений»  (старшая </w:t>
            </w:r>
            <w:r w:rsidRPr="004A67FF">
              <w:rPr>
                <w:rFonts w:ascii="Times New Roman" w:hAnsi="Times New Roman" w:cs="Times New Roman"/>
              </w:rPr>
              <w:t>гру</w:t>
            </w:r>
            <w:r>
              <w:rPr>
                <w:rFonts w:ascii="Times New Roman" w:hAnsi="Times New Roman" w:cs="Times New Roman"/>
              </w:rPr>
              <w:t>ппа) Мозаика синтез, Москва, 2015</w:t>
            </w:r>
            <w:r w:rsidRPr="004A67FF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561" w:type="dxa"/>
          </w:tcPr>
          <w:p w:rsidR="00094CC1" w:rsidRPr="004A67FF" w:rsidRDefault="00094CC1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094CC1" w:rsidRPr="00772ED1" w:rsidRDefault="00094CC1" w:rsidP="00772ED1">
            <w:pPr>
              <w:rPr>
                <w:rFonts w:ascii="Times New Roman" w:hAnsi="Times New Roman" w:cs="Times New Roman"/>
              </w:rPr>
            </w:pPr>
            <w:r w:rsidRPr="00772ED1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772ED1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772ED1">
              <w:rPr>
                <w:rFonts w:ascii="Times New Roman" w:hAnsi="Times New Roman" w:cs="Times New Roman"/>
              </w:rPr>
              <w:t xml:space="preserve"> </w:t>
            </w:r>
          </w:p>
          <w:p w:rsidR="00094CC1" w:rsidRPr="004A67FF" w:rsidRDefault="00094CC1" w:rsidP="00772ED1">
            <w:pPr>
              <w:rPr>
                <w:rFonts w:ascii="Times New Roman" w:hAnsi="Times New Roman" w:cs="Times New Roman"/>
              </w:rPr>
            </w:pPr>
            <w:r w:rsidRPr="00772ED1">
              <w:rPr>
                <w:rFonts w:ascii="Times New Roman" w:hAnsi="Times New Roman" w:cs="Times New Roman"/>
              </w:rPr>
              <w:t>«Развитие речи в детском саду» (старшая группа) Мозаи</w:t>
            </w:r>
            <w:r>
              <w:rPr>
                <w:rFonts w:ascii="Times New Roman" w:hAnsi="Times New Roman" w:cs="Times New Roman"/>
              </w:rPr>
              <w:t>ка синте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Москва 2015</w:t>
            </w:r>
            <w:r w:rsidRPr="00772ED1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623" w:type="dxa"/>
          </w:tcPr>
          <w:p w:rsidR="00094CC1" w:rsidRPr="004A67FF" w:rsidRDefault="00094CC1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094CC1" w:rsidRPr="004A67FF" w:rsidRDefault="00094CC1" w:rsidP="00326BBF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 xml:space="preserve">Т.С. Комарова  </w:t>
            </w:r>
          </w:p>
          <w:p w:rsidR="00094CC1" w:rsidRPr="004A67FF" w:rsidRDefault="00094CC1" w:rsidP="00326BBF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>Развитие творческих способностей  дошкольников Мозаика синтез</w:t>
            </w:r>
            <w:proofErr w:type="gramStart"/>
            <w:r w:rsidRPr="004A67F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A67FF">
              <w:rPr>
                <w:rFonts w:ascii="Times New Roman" w:hAnsi="Times New Roman" w:cs="Times New Roman"/>
              </w:rPr>
              <w:t xml:space="preserve"> Москва 2016г</w:t>
            </w:r>
          </w:p>
          <w:p w:rsidR="00094CC1" w:rsidRPr="004A67FF" w:rsidRDefault="00094CC1" w:rsidP="0032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94CC1" w:rsidRPr="004A67FF" w:rsidRDefault="00094CC1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1" w:type="dxa"/>
          </w:tcPr>
          <w:p w:rsidR="00094CC1" w:rsidRPr="004A67FF" w:rsidRDefault="00094CC1" w:rsidP="00A97AED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 w:rsidRPr="004A67FF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4A67FF">
              <w:rPr>
                <w:rFonts w:ascii="Times New Roman" w:hAnsi="Times New Roman" w:cs="Times New Roman"/>
              </w:rPr>
              <w:t xml:space="preserve"> </w:t>
            </w:r>
          </w:p>
          <w:p w:rsidR="00094CC1" w:rsidRPr="004A67FF" w:rsidRDefault="00094CC1" w:rsidP="00A97AED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>«Физическая культура в детском саду» (старшая группа) Мозаика синтез, Москва</w:t>
            </w:r>
            <w:r>
              <w:rPr>
                <w:rFonts w:ascii="Times New Roman" w:hAnsi="Times New Roman" w:cs="Times New Roman"/>
              </w:rPr>
              <w:t>,</w:t>
            </w:r>
            <w:r w:rsidRPr="004A67FF">
              <w:rPr>
                <w:rFonts w:ascii="Times New Roman" w:hAnsi="Times New Roman" w:cs="Times New Roman"/>
              </w:rPr>
              <w:t xml:space="preserve"> 2016г</w:t>
            </w:r>
          </w:p>
        </w:tc>
        <w:tc>
          <w:tcPr>
            <w:tcW w:w="915" w:type="dxa"/>
          </w:tcPr>
          <w:p w:rsidR="00094CC1" w:rsidRPr="004A67FF" w:rsidRDefault="00002B16" w:rsidP="00506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94CC1" w:rsidRPr="004A67FF" w:rsidTr="0085311B">
        <w:tc>
          <w:tcPr>
            <w:tcW w:w="2093" w:type="dxa"/>
          </w:tcPr>
          <w:p w:rsidR="00094CC1" w:rsidRPr="004A67FF" w:rsidRDefault="00094CC1" w:rsidP="00A50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. </w:t>
            </w:r>
            <w:proofErr w:type="spellStart"/>
            <w:r>
              <w:rPr>
                <w:rFonts w:ascii="Times New Roman" w:hAnsi="Times New Roman" w:cs="Times New Roman"/>
              </w:rPr>
              <w:t>Пр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артнерство дошкольной организации и семьи» </w:t>
            </w:r>
            <w:r w:rsidRPr="004A67FF">
              <w:rPr>
                <w:rFonts w:ascii="Times New Roman" w:hAnsi="Times New Roman" w:cs="Times New Roman"/>
              </w:rPr>
              <w:t>Мозаика синтез, Москва</w:t>
            </w:r>
            <w:r>
              <w:rPr>
                <w:rFonts w:ascii="Times New Roman" w:hAnsi="Times New Roman" w:cs="Times New Roman"/>
              </w:rPr>
              <w:t xml:space="preserve"> ,2016</w:t>
            </w:r>
            <w:r w:rsidRPr="004A67FF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567" w:type="dxa"/>
          </w:tcPr>
          <w:p w:rsidR="00094CC1" w:rsidRPr="004A67FF" w:rsidRDefault="00690982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94CC1" w:rsidRPr="004A67FF" w:rsidRDefault="00094CC1" w:rsidP="00772ED1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4A67FF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4A67FF">
              <w:rPr>
                <w:rFonts w:ascii="Times New Roman" w:hAnsi="Times New Roman" w:cs="Times New Roman"/>
              </w:rPr>
              <w:t xml:space="preserve">,  В.А. </w:t>
            </w:r>
            <w:proofErr w:type="spellStart"/>
            <w:r w:rsidRPr="004A67FF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4A67FF">
              <w:rPr>
                <w:rFonts w:ascii="Times New Roman" w:hAnsi="Times New Roman" w:cs="Times New Roman"/>
              </w:rPr>
              <w:t>.</w:t>
            </w:r>
          </w:p>
          <w:p w:rsidR="00094CC1" w:rsidRPr="004A67FF" w:rsidRDefault="00094CC1" w:rsidP="00772ED1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>«Формирование элементарных  математи</w:t>
            </w:r>
            <w:r>
              <w:rPr>
                <w:rFonts w:ascii="Times New Roman" w:hAnsi="Times New Roman" w:cs="Times New Roman"/>
              </w:rPr>
              <w:t xml:space="preserve">ческих представлений»  (старшая </w:t>
            </w:r>
            <w:r w:rsidRPr="004A67FF">
              <w:rPr>
                <w:rFonts w:ascii="Times New Roman" w:hAnsi="Times New Roman" w:cs="Times New Roman"/>
              </w:rPr>
              <w:t>гру</w:t>
            </w:r>
            <w:r>
              <w:rPr>
                <w:rFonts w:ascii="Times New Roman" w:hAnsi="Times New Roman" w:cs="Times New Roman"/>
              </w:rPr>
              <w:t>ппа) Мозаика синтез, Москва, 2016</w:t>
            </w:r>
            <w:r w:rsidRPr="004A67FF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" w:type="dxa"/>
          </w:tcPr>
          <w:p w:rsidR="00094CC1" w:rsidRPr="004A67FF" w:rsidRDefault="00094CC1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094CC1" w:rsidRDefault="00094CC1" w:rsidP="0077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Гербова </w:t>
            </w:r>
          </w:p>
          <w:p w:rsidR="00094CC1" w:rsidRPr="004A67FF" w:rsidRDefault="00094CC1" w:rsidP="0077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речи в детском саду» (старшая </w:t>
            </w:r>
            <w:r w:rsidRPr="00A97AED">
              <w:rPr>
                <w:rFonts w:ascii="Times New Roman" w:hAnsi="Times New Roman" w:cs="Times New Roman"/>
              </w:rPr>
              <w:t>группа) Мозаика синтез</w:t>
            </w:r>
            <w:proofErr w:type="gramStart"/>
            <w:r w:rsidRPr="00A97AE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97AED">
              <w:rPr>
                <w:rFonts w:ascii="Times New Roman" w:hAnsi="Times New Roman" w:cs="Times New Roman"/>
              </w:rPr>
              <w:t>Москва 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7AE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23" w:type="dxa"/>
          </w:tcPr>
          <w:p w:rsidR="00094CC1" w:rsidRPr="004A67FF" w:rsidRDefault="00094CC1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094CC1" w:rsidRPr="004A67FF" w:rsidRDefault="00094CC1" w:rsidP="004E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Pr="004A67FF">
              <w:rPr>
                <w:rFonts w:ascii="Times New Roman" w:hAnsi="Times New Roman" w:cs="Times New Roman"/>
              </w:rPr>
              <w:t>С. Комарова  «Изобразительная деятельность в детском саду (Подготовительная к школе гру</w:t>
            </w:r>
            <w:r>
              <w:rPr>
                <w:rFonts w:ascii="Times New Roman" w:hAnsi="Times New Roman" w:cs="Times New Roman"/>
              </w:rPr>
              <w:t>ппа) Мозаика синтез, Москва 2015</w:t>
            </w:r>
            <w:r w:rsidRPr="004A67FF">
              <w:rPr>
                <w:rFonts w:ascii="Times New Roman" w:hAnsi="Times New Roman" w:cs="Times New Roman"/>
              </w:rPr>
              <w:t xml:space="preserve"> г</w:t>
            </w:r>
            <w:r w:rsidR="008C47D5">
              <w:rPr>
                <w:rFonts w:ascii="Times New Roman" w:hAnsi="Times New Roman" w:cs="Times New Roman"/>
              </w:rPr>
              <w:t>,2018г.</w:t>
            </w:r>
          </w:p>
        </w:tc>
        <w:tc>
          <w:tcPr>
            <w:tcW w:w="559" w:type="dxa"/>
          </w:tcPr>
          <w:p w:rsidR="00094CC1" w:rsidRPr="004A67FF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1" w:type="dxa"/>
          </w:tcPr>
          <w:p w:rsidR="00094CC1" w:rsidRPr="004A67FF" w:rsidRDefault="00094CC1" w:rsidP="00A97AED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 w:rsidRPr="004A67FF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4A67FF">
              <w:rPr>
                <w:rFonts w:ascii="Times New Roman" w:hAnsi="Times New Roman" w:cs="Times New Roman"/>
              </w:rPr>
              <w:t xml:space="preserve"> </w:t>
            </w:r>
          </w:p>
          <w:p w:rsidR="00094CC1" w:rsidRPr="004A67FF" w:rsidRDefault="00094CC1" w:rsidP="00A97AED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>«Физическая культура в детском саду» (старшая группа) Мозаика синтез, Москва</w:t>
            </w:r>
            <w:r>
              <w:rPr>
                <w:rFonts w:ascii="Times New Roman" w:hAnsi="Times New Roman" w:cs="Times New Roman"/>
              </w:rPr>
              <w:t>,</w:t>
            </w:r>
            <w:r w:rsidRPr="004A67FF">
              <w:rPr>
                <w:rFonts w:ascii="Times New Roman" w:hAnsi="Times New Roman" w:cs="Times New Roman"/>
              </w:rPr>
              <w:t xml:space="preserve"> 2014 г</w:t>
            </w:r>
          </w:p>
        </w:tc>
        <w:tc>
          <w:tcPr>
            <w:tcW w:w="915" w:type="dxa"/>
          </w:tcPr>
          <w:p w:rsidR="00094CC1" w:rsidRPr="004A67FF" w:rsidRDefault="00094CC1" w:rsidP="00506104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>1</w:t>
            </w:r>
          </w:p>
        </w:tc>
      </w:tr>
      <w:tr w:rsidR="00094CC1" w:rsidRPr="004A67FF" w:rsidTr="0085311B">
        <w:tc>
          <w:tcPr>
            <w:tcW w:w="2093" w:type="dxa"/>
          </w:tcPr>
          <w:p w:rsidR="00094CC1" w:rsidRDefault="00690982" w:rsidP="00A50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</w:rPr>
              <w:t>Ку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удовое воспитание в детском саду (3-7)</w:t>
            </w:r>
          </w:p>
          <w:p w:rsidR="00690982" w:rsidRDefault="00690982" w:rsidP="00A504D1">
            <w:pPr>
              <w:rPr>
                <w:rFonts w:ascii="Times New Roman" w:hAnsi="Times New Roman" w:cs="Times New Roman"/>
              </w:rPr>
            </w:pPr>
            <w:r w:rsidRPr="00690982">
              <w:rPr>
                <w:rFonts w:ascii="Times New Roman" w:hAnsi="Times New Roman" w:cs="Times New Roman"/>
              </w:rPr>
              <w:t>Мозаика синтез, Москва 2015 г</w:t>
            </w:r>
            <w:r w:rsidR="008C47D5">
              <w:rPr>
                <w:rFonts w:ascii="Times New Roman" w:hAnsi="Times New Roman" w:cs="Times New Roman"/>
              </w:rPr>
              <w:t>, 2018г.</w:t>
            </w:r>
          </w:p>
        </w:tc>
        <w:tc>
          <w:tcPr>
            <w:tcW w:w="567" w:type="dxa"/>
          </w:tcPr>
          <w:p w:rsidR="00094CC1" w:rsidRPr="004A67FF" w:rsidRDefault="008C47D5" w:rsidP="008C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94CC1" w:rsidRDefault="00C23B73" w:rsidP="0077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.Е. </w:t>
            </w: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Проектная деятельность дошкольников (5-7 лет)</w:t>
            </w:r>
          </w:p>
          <w:p w:rsidR="00C23B73" w:rsidRPr="004A67FF" w:rsidRDefault="00C23B73" w:rsidP="00772ED1">
            <w:pPr>
              <w:rPr>
                <w:rFonts w:ascii="Times New Roman" w:hAnsi="Times New Roman" w:cs="Times New Roman"/>
              </w:rPr>
            </w:pPr>
            <w:r w:rsidRPr="00C23B73">
              <w:rPr>
                <w:rFonts w:ascii="Times New Roman" w:hAnsi="Times New Roman" w:cs="Times New Roman"/>
              </w:rPr>
              <w:t>Мозаика синтез, Москва 2015 г</w:t>
            </w:r>
          </w:p>
        </w:tc>
        <w:tc>
          <w:tcPr>
            <w:tcW w:w="561" w:type="dxa"/>
          </w:tcPr>
          <w:p w:rsidR="00094CC1" w:rsidRDefault="00A05A58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094CC1" w:rsidRDefault="00C23B73" w:rsidP="0077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3B73" w:rsidRDefault="00C23B73" w:rsidP="0077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речи в разновозрастной группе детского сада ( младшая разновозрастная группа) Мозаика синте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Москва, 2010</w:t>
            </w:r>
            <w:r w:rsidRPr="00C23B73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623" w:type="dxa"/>
          </w:tcPr>
          <w:p w:rsidR="00094CC1" w:rsidRDefault="004E6254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094CC1" w:rsidRDefault="00690982" w:rsidP="004A67FF">
            <w:pPr>
              <w:rPr>
                <w:rFonts w:ascii="Times New Roman" w:hAnsi="Times New Roman" w:cs="Times New Roman"/>
              </w:rPr>
            </w:pPr>
            <w:r w:rsidRPr="00690982">
              <w:rPr>
                <w:rFonts w:ascii="Times New Roman" w:hAnsi="Times New Roman" w:cs="Times New Roman"/>
              </w:rPr>
              <w:t xml:space="preserve">Т.С. Комарова  </w:t>
            </w:r>
          </w:p>
          <w:p w:rsidR="00690982" w:rsidRDefault="00690982" w:rsidP="004A6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художественных способностей </w:t>
            </w:r>
          </w:p>
          <w:p w:rsidR="00690982" w:rsidRPr="004A67FF" w:rsidRDefault="00690982" w:rsidP="004A67FF">
            <w:pPr>
              <w:rPr>
                <w:rFonts w:ascii="Times New Roman" w:hAnsi="Times New Roman" w:cs="Times New Roman"/>
              </w:rPr>
            </w:pPr>
            <w:r w:rsidRPr="00690982">
              <w:rPr>
                <w:rFonts w:ascii="Times New Roman" w:hAnsi="Times New Roman" w:cs="Times New Roman"/>
              </w:rPr>
              <w:t>Мозаика синтез</w:t>
            </w:r>
            <w:proofErr w:type="gramStart"/>
            <w:r w:rsidRPr="0069098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90982">
              <w:rPr>
                <w:rFonts w:ascii="Times New Roman" w:hAnsi="Times New Roman" w:cs="Times New Roman"/>
              </w:rPr>
              <w:t xml:space="preserve"> Москва 2014г</w:t>
            </w:r>
          </w:p>
        </w:tc>
        <w:tc>
          <w:tcPr>
            <w:tcW w:w="559" w:type="dxa"/>
          </w:tcPr>
          <w:p w:rsidR="00094CC1" w:rsidRPr="004A67FF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1" w:type="dxa"/>
          </w:tcPr>
          <w:p w:rsidR="004E6254" w:rsidRPr="004A67FF" w:rsidRDefault="004E6254" w:rsidP="004E6254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 w:rsidRPr="004A67FF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4A67FF">
              <w:rPr>
                <w:rFonts w:ascii="Times New Roman" w:hAnsi="Times New Roman" w:cs="Times New Roman"/>
              </w:rPr>
              <w:t xml:space="preserve"> </w:t>
            </w:r>
          </w:p>
          <w:p w:rsidR="00094CC1" w:rsidRPr="004A67FF" w:rsidRDefault="004E6254" w:rsidP="004E6254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>«Физическая культура в детском саду» (Подготовительная к школе группа) Мозаика синтез, Москва</w:t>
            </w:r>
            <w:r>
              <w:rPr>
                <w:rFonts w:ascii="Times New Roman" w:hAnsi="Times New Roman" w:cs="Times New Roman"/>
              </w:rPr>
              <w:t>,</w:t>
            </w:r>
            <w:r w:rsidRPr="004A67FF">
              <w:rPr>
                <w:rFonts w:ascii="Times New Roman" w:hAnsi="Times New Roman" w:cs="Times New Roman"/>
              </w:rPr>
              <w:t xml:space="preserve"> 2014 г</w:t>
            </w:r>
          </w:p>
        </w:tc>
        <w:tc>
          <w:tcPr>
            <w:tcW w:w="915" w:type="dxa"/>
          </w:tcPr>
          <w:p w:rsidR="00094CC1" w:rsidRPr="004A67FF" w:rsidRDefault="00002B16" w:rsidP="00506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4CC1" w:rsidRPr="004A67FF" w:rsidTr="0085311B">
        <w:tc>
          <w:tcPr>
            <w:tcW w:w="2093" w:type="dxa"/>
          </w:tcPr>
          <w:p w:rsidR="00094CC1" w:rsidRPr="004A67FF" w:rsidRDefault="00CD4AD0" w:rsidP="00A50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.Ю. </w:t>
            </w:r>
            <w:r w:rsidR="00401FE2">
              <w:rPr>
                <w:rFonts w:ascii="Times New Roman" w:hAnsi="Times New Roman" w:cs="Times New Roman"/>
              </w:rPr>
              <w:t xml:space="preserve">Белая </w:t>
            </w:r>
            <w:r>
              <w:rPr>
                <w:rFonts w:ascii="Times New Roman" w:hAnsi="Times New Roman" w:cs="Times New Roman"/>
              </w:rPr>
              <w:t>Ф</w:t>
            </w:r>
            <w:r w:rsidR="00401FE2">
              <w:rPr>
                <w:rFonts w:ascii="Times New Roman" w:hAnsi="Times New Roman" w:cs="Times New Roman"/>
              </w:rPr>
              <w:t xml:space="preserve">ормирование основ безопасности у дошкольников </w:t>
            </w:r>
            <w:r w:rsidR="00401FE2" w:rsidRPr="00401FE2">
              <w:rPr>
                <w:rFonts w:ascii="Times New Roman" w:hAnsi="Times New Roman" w:cs="Times New Roman"/>
              </w:rPr>
              <w:t>Мозаика синтез</w:t>
            </w:r>
            <w:proofErr w:type="gramStart"/>
            <w:r w:rsidR="00401FE2" w:rsidRPr="00401F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401FE2" w:rsidRPr="00401FE2">
              <w:rPr>
                <w:rFonts w:ascii="Times New Roman" w:hAnsi="Times New Roman" w:cs="Times New Roman"/>
              </w:rPr>
              <w:t>Москва, 2016 г</w:t>
            </w:r>
          </w:p>
        </w:tc>
        <w:tc>
          <w:tcPr>
            <w:tcW w:w="567" w:type="dxa"/>
          </w:tcPr>
          <w:p w:rsidR="00094CC1" w:rsidRPr="004A67FF" w:rsidRDefault="00401FE2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94CC1" w:rsidRPr="004A67FF" w:rsidRDefault="00094CC1" w:rsidP="00CD1FB1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4A67FF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4A67FF">
              <w:rPr>
                <w:rFonts w:ascii="Times New Roman" w:hAnsi="Times New Roman" w:cs="Times New Roman"/>
              </w:rPr>
              <w:t xml:space="preserve">,  В.А. </w:t>
            </w:r>
            <w:proofErr w:type="spellStart"/>
            <w:r w:rsidRPr="004A67FF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4A67FF">
              <w:rPr>
                <w:rFonts w:ascii="Times New Roman" w:hAnsi="Times New Roman" w:cs="Times New Roman"/>
              </w:rPr>
              <w:t>.</w:t>
            </w:r>
          </w:p>
          <w:p w:rsidR="00094CC1" w:rsidRPr="004A67FF" w:rsidRDefault="00094CC1" w:rsidP="00CD1FB1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>«Формирование элементарных  математических представлений»  (подготовительная к школе  группа) Мозаика си</w:t>
            </w:r>
            <w:r>
              <w:rPr>
                <w:rFonts w:ascii="Times New Roman" w:hAnsi="Times New Roman" w:cs="Times New Roman"/>
              </w:rPr>
              <w:t>нтез, Москва, 2016</w:t>
            </w:r>
            <w:r w:rsidRPr="004A67FF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561" w:type="dxa"/>
          </w:tcPr>
          <w:p w:rsidR="00094CC1" w:rsidRPr="004A67FF" w:rsidRDefault="00094CC1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6" w:type="dxa"/>
          </w:tcPr>
          <w:p w:rsidR="00094CC1" w:rsidRPr="00ED62CD" w:rsidRDefault="00094CC1" w:rsidP="00ED62CD">
            <w:pPr>
              <w:rPr>
                <w:rFonts w:ascii="Times New Roman" w:hAnsi="Times New Roman" w:cs="Times New Roman"/>
              </w:rPr>
            </w:pPr>
            <w:r w:rsidRPr="00ED62CD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ED62CD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ED62CD">
              <w:rPr>
                <w:rFonts w:ascii="Times New Roman" w:hAnsi="Times New Roman" w:cs="Times New Roman"/>
              </w:rPr>
              <w:t xml:space="preserve"> </w:t>
            </w:r>
          </w:p>
          <w:p w:rsidR="00094CC1" w:rsidRPr="004A67FF" w:rsidRDefault="00094CC1" w:rsidP="00ED62CD">
            <w:pPr>
              <w:rPr>
                <w:rFonts w:ascii="Times New Roman" w:hAnsi="Times New Roman" w:cs="Times New Roman"/>
              </w:rPr>
            </w:pPr>
            <w:r w:rsidRPr="00ED62CD">
              <w:rPr>
                <w:rFonts w:ascii="Times New Roman" w:hAnsi="Times New Roman" w:cs="Times New Roman"/>
              </w:rPr>
              <w:t>«Развитие речи в детском саду» (подготовительная к школе  группа) Мозаика синтез</w:t>
            </w:r>
            <w:proofErr w:type="gramStart"/>
            <w:r w:rsidRPr="00ED62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D62CD">
              <w:rPr>
                <w:rFonts w:ascii="Times New Roman" w:hAnsi="Times New Roman" w:cs="Times New Roman"/>
              </w:rPr>
              <w:t>Москва, 2016 г</w:t>
            </w:r>
          </w:p>
        </w:tc>
        <w:tc>
          <w:tcPr>
            <w:tcW w:w="623" w:type="dxa"/>
          </w:tcPr>
          <w:p w:rsidR="00094CC1" w:rsidRPr="004A67FF" w:rsidRDefault="00094CC1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8" w:type="dxa"/>
          </w:tcPr>
          <w:p w:rsidR="00094CC1" w:rsidRPr="00CD1FB1" w:rsidRDefault="00094CC1" w:rsidP="00C600BA">
            <w:pPr>
              <w:rPr>
                <w:rFonts w:ascii="Times New Roman" w:hAnsi="Times New Roman" w:cs="Times New Roman"/>
              </w:rPr>
            </w:pPr>
            <w:r w:rsidRPr="00CD1FB1">
              <w:rPr>
                <w:rFonts w:ascii="Times New Roman" w:hAnsi="Times New Roman" w:cs="Times New Roman"/>
              </w:rPr>
              <w:t xml:space="preserve">Т.С. Комарова  </w:t>
            </w:r>
          </w:p>
          <w:p w:rsidR="00094CC1" w:rsidRPr="004A67FF" w:rsidRDefault="00094CC1" w:rsidP="00C600BA">
            <w:pPr>
              <w:rPr>
                <w:rFonts w:ascii="Times New Roman" w:hAnsi="Times New Roman" w:cs="Times New Roman"/>
              </w:rPr>
            </w:pPr>
            <w:r w:rsidRPr="00CD1FB1">
              <w:rPr>
                <w:rFonts w:ascii="Times New Roman" w:hAnsi="Times New Roman" w:cs="Times New Roman"/>
              </w:rPr>
              <w:t>Развитие творческих способностей  дошкольников Мозаика синтез</w:t>
            </w:r>
            <w:proofErr w:type="gramStart"/>
            <w:r w:rsidRPr="00CD1FB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D1FB1">
              <w:rPr>
                <w:rFonts w:ascii="Times New Roman" w:hAnsi="Times New Roman" w:cs="Times New Roman"/>
              </w:rPr>
              <w:t xml:space="preserve"> Москва 2014г</w:t>
            </w:r>
          </w:p>
        </w:tc>
        <w:tc>
          <w:tcPr>
            <w:tcW w:w="559" w:type="dxa"/>
          </w:tcPr>
          <w:p w:rsidR="00094CC1" w:rsidRPr="004A67FF" w:rsidRDefault="00094CC1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4E6254" w:rsidRPr="004A67FF" w:rsidRDefault="004E6254" w:rsidP="004E6254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 w:rsidRPr="004A67FF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4A67FF">
              <w:rPr>
                <w:rFonts w:ascii="Times New Roman" w:hAnsi="Times New Roman" w:cs="Times New Roman"/>
              </w:rPr>
              <w:t xml:space="preserve"> </w:t>
            </w:r>
          </w:p>
          <w:p w:rsidR="00094CC1" w:rsidRPr="004A67FF" w:rsidRDefault="004E6254" w:rsidP="004E6254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>«Физическая культура в детском саду» (Подготовительная к школе гру</w:t>
            </w:r>
            <w:r>
              <w:rPr>
                <w:rFonts w:ascii="Times New Roman" w:hAnsi="Times New Roman" w:cs="Times New Roman"/>
              </w:rPr>
              <w:t xml:space="preserve">ппа) Мозаика синтез, Москва, </w:t>
            </w:r>
            <w:r w:rsidRPr="004A67FF">
              <w:rPr>
                <w:rFonts w:ascii="Times New Roman" w:hAnsi="Times New Roman" w:cs="Times New Roman"/>
              </w:rPr>
              <w:t>2016 г</w:t>
            </w:r>
          </w:p>
        </w:tc>
        <w:tc>
          <w:tcPr>
            <w:tcW w:w="915" w:type="dxa"/>
          </w:tcPr>
          <w:p w:rsidR="00094CC1" w:rsidRPr="004A67FF" w:rsidRDefault="00094CC1" w:rsidP="00506104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>1</w:t>
            </w:r>
          </w:p>
        </w:tc>
      </w:tr>
      <w:tr w:rsidR="00094CC1" w:rsidRPr="004A67FF" w:rsidTr="0085311B">
        <w:tc>
          <w:tcPr>
            <w:tcW w:w="2093" w:type="dxa"/>
          </w:tcPr>
          <w:p w:rsidR="00401FE2" w:rsidRPr="00401FE2" w:rsidRDefault="00401FE2" w:rsidP="00401FE2">
            <w:pPr>
              <w:rPr>
                <w:rFonts w:ascii="Times New Roman" w:hAnsi="Times New Roman" w:cs="Times New Roman"/>
              </w:rPr>
            </w:pPr>
            <w:r w:rsidRPr="00401FE2">
              <w:rPr>
                <w:rFonts w:ascii="Times New Roman" w:hAnsi="Times New Roman" w:cs="Times New Roman"/>
              </w:rPr>
              <w:t xml:space="preserve">Т.С. </w:t>
            </w:r>
            <w:proofErr w:type="spellStart"/>
            <w:r w:rsidRPr="00401FE2">
              <w:rPr>
                <w:rFonts w:ascii="Times New Roman" w:hAnsi="Times New Roman" w:cs="Times New Roman"/>
              </w:rPr>
              <w:t>Саулина</w:t>
            </w:r>
            <w:proofErr w:type="spellEnd"/>
            <w:r w:rsidRPr="00401FE2">
              <w:rPr>
                <w:rFonts w:ascii="Times New Roman" w:hAnsi="Times New Roman" w:cs="Times New Roman"/>
              </w:rPr>
              <w:t xml:space="preserve"> «Знакомим дошкольников С правилами дорожного движения»</w:t>
            </w:r>
          </w:p>
          <w:p w:rsidR="00094CC1" w:rsidRPr="004A67FF" w:rsidRDefault="00401FE2" w:rsidP="00401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 синтез, Москва 2018</w:t>
            </w:r>
            <w:r w:rsidRPr="00401FE2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567" w:type="dxa"/>
          </w:tcPr>
          <w:p w:rsidR="00094CC1" w:rsidRPr="004A67FF" w:rsidRDefault="00401FE2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94CC1" w:rsidRPr="00CD1FB1" w:rsidRDefault="00094CC1" w:rsidP="00CD1FB1">
            <w:pPr>
              <w:rPr>
                <w:rFonts w:ascii="Times New Roman" w:hAnsi="Times New Roman" w:cs="Times New Roman"/>
              </w:rPr>
            </w:pPr>
            <w:r w:rsidRPr="00CD1FB1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CD1FB1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CD1FB1">
              <w:rPr>
                <w:rFonts w:ascii="Times New Roman" w:hAnsi="Times New Roman" w:cs="Times New Roman"/>
              </w:rPr>
              <w:t xml:space="preserve">,  В.А. </w:t>
            </w:r>
            <w:proofErr w:type="spellStart"/>
            <w:r w:rsidRPr="00CD1FB1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CD1FB1">
              <w:rPr>
                <w:rFonts w:ascii="Times New Roman" w:hAnsi="Times New Roman" w:cs="Times New Roman"/>
              </w:rPr>
              <w:t>.</w:t>
            </w:r>
          </w:p>
          <w:p w:rsidR="00094CC1" w:rsidRPr="004A67FF" w:rsidRDefault="00094CC1" w:rsidP="00CD1FB1">
            <w:pPr>
              <w:rPr>
                <w:rFonts w:ascii="Times New Roman" w:hAnsi="Times New Roman" w:cs="Times New Roman"/>
              </w:rPr>
            </w:pPr>
            <w:r w:rsidRPr="00CD1FB1">
              <w:rPr>
                <w:rFonts w:ascii="Times New Roman" w:hAnsi="Times New Roman" w:cs="Times New Roman"/>
              </w:rPr>
              <w:t>«Формирование элементарных  математических представлений»  (подготовительная к школе  груп</w:t>
            </w:r>
            <w:r>
              <w:rPr>
                <w:rFonts w:ascii="Times New Roman" w:hAnsi="Times New Roman" w:cs="Times New Roman"/>
              </w:rPr>
              <w:t>па) Мозаика синтез, Москва, 2016</w:t>
            </w:r>
            <w:r w:rsidRPr="00CD1FB1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561" w:type="dxa"/>
          </w:tcPr>
          <w:p w:rsidR="00094CC1" w:rsidRPr="004A67FF" w:rsidRDefault="00094CC1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094CC1" w:rsidRDefault="00094CC1" w:rsidP="00ED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С. Ушакова </w:t>
            </w:r>
          </w:p>
          <w:p w:rsidR="00094CC1" w:rsidRDefault="00094CC1" w:rsidP="00ED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 детей 5-7 лет </w:t>
            </w:r>
          </w:p>
          <w:p w:rsidR="00094CC1" w:rsidRPr="004A67FF" w:rsidRDefault="00094CC1" w:rsidP="00ED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центр  «Сфера», 2014г.</w:t>
            </w:r>
          </w:p>
        </w:tc>
        <w:tc>
          <w:tcPr>
            <w:tcW w:w="623" w:type="dxa"/>
          </w:tcPr>
          <w:p w:rsidR="00094CC1" w:rsidRPr="004A67FF" w:rsidRDefault="00094CC1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094CC1" w:rsidRPr="004A67FF" w:rsidRDefault="00094CC1" w:rsidP="00C600BA">
            <w:pPr>
              <w:rPr>
                <w:rFonts w:ascii="Times New Roman" w:hAnsi="Times New Roman" w:cs="Times New Roman"/>
              </w:rPr>
            </w:pPr>
            <w:r w:rsidRPr="00CD1FB1">
              <w:rPr>
                <w:rFonts w:ascii="Times New Roman" w:hAnsi="Times New Roman" w:cs="Times New Roman"/>
              </w:rPr>
              <w:t xml:space="preserve">С. Комарова  «Изобразительная деятельность в детском саду (Подготовительная к школе группа) Мозаика синтез, Москва </w:t>
            </w:r>
            <w:r>
              <w:rPr>
                <w:rFonts w:ascii="Times New Roman" w:hAnsi="Times New Roman" w:cs="Times New Roman"/>
              </w:rPr>
              <w:t>,</w:t>
            </w:r>
            <w:r w:rsidRPr="00CD1FB1">
              <w:rPr>
                <w:rFonts w:ascii="Times New Roman" w:hAnsi="Times New Roman" w:cs="Times New Roman"/>
              </w:rPr>
              <w:t>2016 г</w:t>
            </w:r>
          </w:p>
        </w:tc>
        <w:tc>
          <w:tcPr>
            <w:tcW w:w="559" w:type="dxa"/>
          </w:tcPr>
          <w:p w:rsidR="00094CC1" w:rsidRPr="004A67FF" w:rsidRDefault="00094CC1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4E6254" w:rsidRPr="004A67FF" w:rsidRDefault="004E6254" w:rsidP="004E6254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 w:rsidRPr="004A67FF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4A67FF">
              <w:rPr>
                <w:rFonts w:ascii="Times New Roman" w:hAnsi="Times New Roman" w:cs="Times New Roman"/>
              </w:rPr>
              <w:t xml:space="preserve"> </w:t>
            </w:r>
          </w:p>
          <w:p w:rsidR="00094CC1" w:rsidRPr="004A67FF" w:rsidRDefault="004E6254" w:rsidP="004E6254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>«Оздоровительная гимнастика» (Подготовительная к школе груп</w:t>
            </w:r>
            <w:r w:rsidR="00002B16">
              <w:rPr>
                <w:rFonts w:ascii="Times New Roman" w:hAnsi="Times New Roman" w:cs="Times New Roman"/>
              </w:rPr>
              <w:t>па) Мозаика синтез, Москва 2017</w:t>
            </w:r>
            <w:r w:rsidRPr="004A67F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15" w:type="dxa"/>
          </w:tcPr>
          <w:p w:rsidR="00094CC1" w:rsidRPr="004A67FF" w:rsidRDefault="00002B16" w:rsidP="00506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94CC1" w:rsidRPr="004A67FF" w:rsidTr="0085311B">
        <w:tc>
          <w:tcPr>
            <w:tcW w:w="2093" w:type="dxa"/>
          </w:tcPr>
          <w:p w:rsidR="00094CC1" w:rsidRPr="004A67FF" w:rsidRDefault="00401FE2" w:rsidP="00A50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О.А. </w:t>
            </w:r>
            <w:proofErr w:type="spellStart"/>
            <w:r>
              <w:rPr>
                <w:rFonts w:ascii="Times New Roman" w:hAnsi="Times New Roman" w:cs="Times New Roman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ила и безопасность дорожного дви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сква2015г.</w:t>
            </w:r>
          </w:p>
        </w:tc>
        <w:tc>
          <w:tcPr>
            <w:tcW w:w="567" w:type="dxa"/>
          </w:tcPr>
          <w:p w:rsidR="00094CC1" w:rsidRPr="004A67FF" w:rsidRDefault="00401FE2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94CC1" w:rsidRPr="008050E1" w:rsidRDefault="00094CC1" w:rsidP="008050E1">
            <w:pPr>
              <w:rPr>
                <w:rFonts w:ascii="Times New Roman" w:hAnsi="Times New Roman" w:cs="Times New Roman"/>
              </w:rPr>
            </w:pPr>
            <w:r w:rsidRPr="008050E1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8050E1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8050E1">
              <w:rPr>
                <w:rFonts w:ascii="Times New Roman" w:hAnsi="Times New Roman" w:cs="Times New Roman"/>
              </w:rPr>
              <w:t xml:space="preserve"> </w:t>
            </w:r>
          </w:p>
          <w:p w:rsidR="00094CC1" w:rsidRPr="008050E1" w:rsidRDefault="00094CC1" w:rsidP="008050E1">
            <w:pPr>
              <w:rPr>
                <w:rFonts w:ascii="Times New Roman" w:hAnsi="Times New Roman" w:cs="Times New Roman"/>
              </w:rPr>
            </w:pPr>
            <w:r w:rsidRPr="008050E1">
              <w:rPr>
                <w:rFonts w:ascii="Times New Roman" w:hAnsi="Times New Roman" w:cs="Times New Roman"/>
              </w:rPr>
              <w:t xml:space="preserve">«Ознакомление с предметным и социальным окружением» </w:t>
            </w:r>
          </w:p>
          <w:p w:rsidR="00094CC1" w:rsidRPr="004A67FF" w:rsidRDefault="00094CC1" w:rsidP="008050E1">
            <w:pPr>
              <w:rPr>
                <w:rFonts w:ascii="Times New Roman" w:hAnsi="Times New Roman" w:cs="Times New Roman"/>
              </w:rPr>
            </w:pPr>
            <w:r w:rsidRPr="00CD1FB1">
              <w:rPr>
                <w:rFonts w:ascii="Times New Roman" w:hAnsi="Times New Roman" w:cs="Times New Roman"/>
              </w:rPr>
              <w:t>(Подготовительная к школе группа) Мозаика синтез, Москва</w:t>
            </w:r>
            <w:r>
              <w:rPr>
                <w:rFonts w:ascii="Times New Roman" w:hAnsi="Times New Roman" w:cs="Times New Roman"/>
              </w:rPr>
              <w:t>, 2014</w:t>
            </w:r>
            <w:r w:rsidRPr="00CD1FB1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561" w:type="dxa"/>
          </w:tcPr>
          <w:p w:rsidR="00094CC1" w:rsidRPr="004A67FF" w:rsidRDefault="00094CC1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094CC1" w:rsidRPr="00772ED1" w:rsidRDefault="00094CC1" w:rsidP="00772ED1">
            <w:pPr>
              <w:rPr>
                <w:rFonts w:ascii="Times New Roman" w:hAnsi="Times New Roman" w:cs="Times New Roman"/>
              </w:rPr>
            </w:pPr>
            <w:r w:rsidRPr="00772ED1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772ED1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772ED1">
              <w:rPr>
                <w:rFonts w:ascii="Times New Roman" w:hAnsi="Times New Roman" w:cs="Times New Roman"/>
              </w:rPr>
              <w:t xml:space="preserve"> </w:t>
            </w:r>
          </w:p>
          <w:p w:rsidR="00094CC1" w:rsidRPr="004A67FF" w:rsidRDefault="00094CC1" w:rsidP="00772ED1">
            <w:pPr>
              <w:rPr>
                <w:rFonts w:ascii="Times New Roman" w:hAnsi="Times New Roman" w:cs="Times New Roman"/>
              </w:rPr>
            </w:pPr>
            <w:r w:rsidRPr="00772ED1">
              <w:rPr>
                <w:rFonts w:ascii="Times New Roman" w:hAnsi="Times New Roman" w:cs="Times New Roman"/>
              </w:rPr>
              <w:t>«Развитие речи в детском саду» (подготовительная к школе  группа) Мозаика синтез</w:t>
            </w:r>
            <w:proofErr w:type="gramStart"/>
            <w:r w:rsidRPr="00772ED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72ED1">
              <w:rPr>
                <w:rFonts w:ascii="Times New Roman" w:hAnsi="Times New Roman" w:cs="Times New Roman"/>
              </w:rPr>
              <w:t>Москва, 2015 г</w:t>
            </w:r>
          </w:p>
        </w:tc>
        <w:tc>
          <w:tcPr>
            <w:tcW w:w="623" w:type="dxa"/>
          </w:tcPr>
          <w:p w:rsidR="00094CC1" w:rsidRPr="004A67FF" w:rsidRDefault="00094CC1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094CC1" w:rsidRPr="004A67FF" w:rsidRDefault="00094CC1" w:rsidP="004E6B96">
            <w:pPr>
              <w:rPr>
                <w:rFonts w:ascii="Times New Roman" w:hAnsi="Times New Roman" w:cs="Times New Roman"/>
              </w:rPr>
            </w:pPr>
            <w:r w:rsidRPr="008050E1">
              <w:rPr>
                <w:rFonts w:ascii="Times New Roman" w:hAnsi="Times New Roman" w:cs="Times New Roman"/>
              </w:rPr>
              <w:t xml:space="preserve">Л.В </w:t>
            </w:r>
            <w:proofErr w:type="spellStart"/>
            <w:r w:rsidRPr="008050E1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8050E1">
              <w:rPr>
                <w:rFonts w:ascii="Times New Roman" w:hAnsi="Times New Roman" w:cs="Times New Roman"/>
              </w:rPr>
              <w:t xml:space="preserve"> «Конструирование из строительного </w:t>
            </w:r>
            <w:r>
              <w:rPr>
                <w:rFonts w:ascii="Times New Roman" w:hAnsi="Times New Roman" w:cs="Times New Roman"/>
              </w:rPr>
              <w:t xml:space="preserve">материала» (старшая </w:t>
            </w:r>
            <w:r w:rsidRPr="008050E1">
              <w:rPr>
                <w:rFonts w:ascii="Times New Roman" w:hAnsi="Times New Roman" w:cs="Times New Roman"/>
              </w:rPr>
              <w:t xml:space="preserve"> группа) Мозаика синтез, Москва,  201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59" w:type="dxa"/>
          </w:tcPr>
          <w:p w:rsidR="00094CC1" w:rsidRPr="004A67FF" w:rsidRDefault="00094CC1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4E6254" w:rsidRPr="004A67FF" w:rsidRDefault="004E6254" w:rsidP="004E6254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 w:rsidRPr="004A67FF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4A67FF">
              <w:rPr>
                <w:rFonts w:ascii="Times New Roman" w:hAnsi="Times New Roman" w:cs="Times New Roman"/>
              </w:rPr>
              <w:t xml:space="preserve"> </w:t>
            </w:r>
          </w:p>
          <w:p w:rsidR="00094CC1" w:rsidRPr="004A67FF" w:rsidRDefault="004E6254" w:rsidP="004E6254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>«Оздоровительная гимнастика» (Подготовительная к школе группа) Мозаика синтез, Моск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A67FF">
              <w:rPr>
                <w:rFonts w:ascii="Times New Roman" w:hAnsi="Times New Roman" w:cs="Times New Roman"/>
              </w:rPr>
              <w:t xml:space="preserve"> 2015 г</w:t>
            </w:r>
          </w:p>
        </w:tc>
        <w:tc>
          <w:tcPr>
            <w:tcW w:w="915" w:type="dxa"/>
          </w:tcPr>
          <w:p w:rsidR="00094CC1" w:rsidRPr="004A67FF" w:rsidRDefault="00094CC1" w:rsidP="00506104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>1</w:t>
            </w:r>
          </w:p>
        </w:tc>
      </w:tr>
      <w:tr w:rsidR="00094CC1" w:rsidRPr="004A67FF" w:rsidTr="0085311B">
        <w:tc>
          <w:tcPr>
            <w:tcW w:w="2093" w:type="dxa"/>
          </w:tcPr>
          <w:p w:rsidR="00401FE2" w:rsidRPr="004A67FF" w:rsidRDefault="00401FE2" w:rsidP="00A50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01FE2">
              <w:rPr>
                <w:rFonts w:ascii="Times New Roman" w:hAnsi="Times New Roman" w:cs="Times New Roman"/>
              </w:rPr>
              <w:t>Р.С. Буре Социально нравственное воспитание дошкольни</w:t>
            </w:r>
            <w:r>
              <w:rPr>
                <w:rFonts w:ascii="Times New Roman" w:hAnsi="Times New Roman" w:cs="Times New Roman"/>
              </w:rPr>
              <w:t>ков Мозаика синтез, Москва, 2018</w:t>
            </w:r>
            <w:r w:rsidRPr="00401FE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7" w:type="dxa"/>
          </w:tcPr>
          <w:p w:rsidR="00094CC1" w:rsidRPr="004A67FF" w:rsidRDefault="00401FE2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94CC1" w:rsidRPr="004A67FF" w:rsidRDefault="00094CC1" w:rsidP="002B2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</w:rPr>
              <w:t>Кай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нструирование и экспериментирование с детьми 5-8 лет» ТЦ «Сфера», Москва,  2014г. </w:t>
            </w:r>
          </w:p>
        </w:tc>
        <w:tc>
          <w:tcPr>
            <w:tcW w:w="561" w:type="dxa"/>
          </w:tcPr>
          <w:p w:rsidR="00094CC1" w:rsidRPr="004A67FF" w:rsidRDefault="00094CC1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094CC1" w:rsidRDefault="00094CC1" w:rsidP="00FC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4CC1" w:rsidRPr="004A67FF" w:rsidRDefault="00094CC1" w:rsidP="00FC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дошкольников грамоте (для занятий с детьми 3-7 лет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Мозаика синтез, Москва,  2010</w:t>
            </w:r>
            <w:r w:rsidRPr="00772ED1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623" w:type="dxa"/>
          </w:tcPr>
          <w:p w:rsidR="00094CC1" w:rsidRPr="004A67FF" w:rsidRDefault="00094CC1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094CC1" w:rsidRPr="004A67FF" w:rsidRDefault="00094CC1" w:rsidP="004E6B96">
            <w:pPr>
              <w:rPr>
                <w:rFonts w:ascii="Times New Roman" w:hAnsi="Times New Roman" w:cs="Times New Roman"/>
              </w:rPr>
            </w:pPr>
            <w:r w:rsidRPr="00094CC1">
              <w:rPr>
                <w:rFonts w:ascii="Times New Roman" w:hAnsi="Times New Roman" w:cs="Times New Roman"/>
              </w:rPr>
              <w:t xml:space="preserve">Л.В </w:t>
            </w:r>
            <w:proofErr w:type="spellStart"/>
            <w:r w:rsidRPr="00094CC1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094CC1">
              <w:rPr>
                <w:rFonts w:ascii="Times New Roman" w:hAnsi="Times New Roman" w:cs="Times New Roman"/>
              </w:rPr>
              <w:t xml:space="preserve"> «Конструирование из ст</w:t>
            </w:r>
            <w:r>
              <w:rPr>
                <w:rFonts w:ascii="Times New Roman" w:hAnsi="Times New Roman" w:cs="Times New Roman"/>
              </w:rPr>
              <w:t>роительного материала» (средняя</w:t>
            </w:r>
            <w:r w:rsidRPr="00094CC1">
              <w:rPr>
                <w:rFonts w:ascii="Times New Roman" w:hAnsi="Times New Roman" w:cs="Times New Roman"/>
              </w:rPr>
              <w:t xml:space="preserve"> группа) Мозаика синтез, Москва,  201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59" w:type="dxa"/>
          </w:tcPr>
          <w:p w:rsidR="00094CC1" w:rsidRPr="004A67FF" w:rsidRDefault="00094CC1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1" w:type="dxa"/>
          </w:tcPr>
          <w:p w:rsidR="00094CC1" w:rsidRPr="004A67FF" w:rsidRDefault="004E6254" w:rsidP="00A97AED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 xml:space="preserve">Э.Я. </w:t>
            </w:r>
            <w:proofErr w:type="spellStart"/>
            <w:r w:rsidRPr="004A67FF">
              <w:rPr>
                <w:rFonts w:ascii="Times New Roman" w:hAnsi="Times New Roman" w:cs="Times New Roman"/>
              </w:rPr>
              <w:t>Степаненкова</w:t>
            </w:r>
            <w:proofErr w:type="spellEnd"/>
            <w:r w:rsidRPr="004A67FF">
              <w:rPr>
                <w:rFonts w:ascii="Times New Roman" w:hAnsi="Times New Roman" w:cs="Times New Roman"/>
              </w:rPr>
              <w:t xml:space="preserve"> Сборник подвижных игр </w:t>
            </w:r>
            <w:r>
              <w:rPr>
                <w:rFonts w:ascii="Times New Roman" w:hAnsi="Times New Roman" w:cs="Times New Roman"/>
              </w:rPr>
              <w:t xml:space="preserve">Мозаика синтез, Москва, </w:t>
            </w:r>
            <w:r w:rsidRPr="004A67FF">
              <w:rPr>
                <w:rFonts w:ascii="Times New Roman" w:hAnsi="Times New Roman" w:cs="Times New Roman"/>
              </w:rPr>
              <w:t>2011 г</w:t>
            </w:r>
          </w:p>
        </w:tc>
        <w:tc>
          <w:tcPr>
            <w:tcW w:w="915" w:type="dxa"/>
          </w:tcPr>
          <w:p w:rsidR="00094CC1" w:rsidRPr="004A67FF" w:rsidRDefault="00094CC1" w:rsidP="00506104">
            <w:pPr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>1</w:t>
            </w:r>
          </w:p>
        </w:tc>
      </w:tr>
      <w:tr w:rsidR="004E6254" w:rsidRPr="004A67FF" w:rsidTr="0085311B">
        <w:tc>
          <w:tcPr>
            <w:tcW w:w="2093" w:type="dxa"/>
          </w:tcPr>
          <w:p w:rsidR="004E6254" w:rsidRPr="004A67FF" w:rsidRDefault="001A5DAD" w:rsidP="00A50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.Ф. Губанова Игровая деятельность (2-7)Мозаика синтез, Москва,  2017</w:t>
            </w:r>
            <w:r w:rsidRPr="001A5DAD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567" w:type="dxa"/>
          </w:tcPr>
          <w:p w:rsidR="004E6254" w:rsidRPr="004A67FF" w:rsidRDefault="001A5DAD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E6254" w:rsidRDefault="004E6254" w:rsidP="002B2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знакомление с предметным и социальным окружением</w:t>
            </w:r>
          </w:p>
          <w:p w:rsidR="004E6254" w:rsidRDefault="004E6254" w:rsidP="002B2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 синтез, Москва,  2016</w:t>
            </w:r>
            <w:r w:rsidRPr="004E625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561" w:type="dxa"/>
          </w:tcPr>
          <w:p w:rsidR="004E6254" w:rsidRDefault="00401FE2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6" w:type="dxa"/>
          </w:tcPr>
          <w:p w:rsidR="004E6254" w:rsidRDefault="00500C05" w:rsidP="00FC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дошкольников грамоте </w:t>
            </w:r>
          </w:p>
        </w:tc>
        <w:tc>
          <w:tcPr>
            <w:tcW w:w="623" w:type="dxa"/>
          </w:tcPr>
          <w:p w:rsidR="004E6254" w:rsidRDefault="00A05A58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4E6254" w:rsidRPr="008050E1" w:rsidRDefault="00BC195C" w:rsidP="004E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Художественное творчество и конструирование»</w:t>
            </w:r>
            <w:r>
              <w:t xml:space="preserve">  </w:t>
            </w:r>
            <w:r w:rsidRPr="008050E1">
              <w:rPr>
                <w:rFonts w:ascii="Times New Roman" w:hAnsi="Times New Roman" w:cs="Times New Roman"/>
              </w:rPr>
              <w:t>4-5 лет Мозаика синтез, Москва,  2016 г</w:t>
            </w:r>
          </w:p>
        </w:tc>
        <w:tc>
          <w:tcPr>
            <w:tcW w:w="559" w:type="dxa"/>
          </w:tcPr>
          <w:p w:rsidR="004E6254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4E6254" w:rsidRPr="004A67FF" w:rsidRDefault="004E6254" w:rsidP="00644043">
            <w:pPr>
              <w:jc w:val="both"/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 xml:space="preserve">Э.Я. </w:t>
            </w:r>
            <w:proofErr w:type="spellStart"/>
            <w:r w:rsidRPr="004A67FF">
              <w:rPr>
                <w:rFonts w:ascii="Times New Roman" w:hAnsi="Times New Roman" w:cs="Times New Roman"/>
              </w:rPr>
              <w:t>Степаненкова</w:t>
            </w:r>
            <w:proofErr w:type="spellEnd"/>
            <w:r w:rsidRPr="004A67FF">
              <w:rPr>
                <w:rFonts w:ascii="Times New Roman" w:hAnsi="Times New Roman" w:cs="Times New Roman"/>
              </w:rPr>
              <w:t xml:space="preserve"> Сборник подвижных игр Мозаика синтез, Моск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A67FF">
              <w:rPr>
                <w:rFonts w:ascii="Times New Roman" w:hAnsi="Times New Roman" w:cs="Times New Roman"/>
              </w:rPr>
              <w:t xml:space="preserve"> 2015 г</w:t>
            </w:r>
            <w:r w:rsidR="00002B16">
              <w:rPr>
                <w:rFonts w:ascii="Times New Roman" w:hAnsi="Times New Roman" w:cs="Times New Roman"/>
              </w:rPr>
              <w:t>, 2016г.</w:t>
            </w:r>
          </w:p>
        </w:tc>
        <w:tc>
          <w:tcPr>
            <w:tcW w:w="915" w:type="dxa"/>
          </w:tcPr>
          <w:p w:rsidR="004E6254" w:rsidRPr="004A67FF" w:rsidRDefault="00002B16" w:rsidP="00506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   </w:t>
            </w:r>
          </w:p>
        </w:tc>
      </w:tr>
      <w:tr w:rsidR="00BC195C" w:rsidRPr="004A67FF" w:rsidTr="0085311B">
        <w:tc>
          <w:tcPr>
            <w:tcW w:w="2093" w:type="dxa"/>
          </w:tcPr>
          <w:p w:rsidR="00BC195C" w:rsidRPr="004A67FF" w:rsidRDefault="008C47D5" w:rsidP="008C4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Ф. Губанова Игровая деятельность (вторая группа раннего возраста </w:t>
            </w:r>
            <w:proofErr w:type="gramStart"/>
            <w:r>
              <w:rPr>
                <w:rFonts w:ascii="Times New Roman" w:hAnsi="Times New Roman" w:cs="Times New Roman"/>
              </w:rPr>
              <w:t>)М</w:t>
            </w:r>
            <w:proofErr w:type="gramEnd"/>
            <w:r>
              <w:rPr>
                <w:rFonts w:ascii="Times New Roman" w:hAnsi="Times New Roman" w:cs="Times New Roman"/>
              </w:rPr>
              <w:t>озаика синтез, Москва,  2016</w:t>
            </w:r>
            <w:r w:rsidRPr="001A5DAD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567" w:type="dxa"/>
          </w:tcPr>
          <w:p w:rsidR="00BC195C" w:rsidRPr="004A67FF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BC195C" w:rsidRPr="004A67FF" w:rsidRDefault="00BC195C" w:rsidP="002B2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.В. Михайлова – Свирская  «Метод проектов в образовательной работе детского сада»                           «Просвещение», Москва, 2015 г. </w:t>
            </w:r>
          </w:p>
        </w:tc>
        <w:tc>
          <w:tcPr>
            <w:tcW w:w="561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BC195C" w:rsidRPr="004A67FF" w:rsidRDefault="00BC195C" w:rsidP="002B1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ая хрестоматия для дошкольников </w:t>
            </w:r>
          </w:p>
        </w:tc>
        <w:tc>
          <w:tcPr>
            <w:tcW w:w="62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BC195C" w:rsidRDefault="00BC195C" w:rsidP="0099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Лыкова «Художественный труд  в детском саду»</w:t>
            </w:r>
          </w:p>
          <w:p w:rsidR="00BC195C" w:rsidRPr="004A67FF" w:rsidRDefault="00BC195C" w:rsidP="0099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готовительная к школе группа)  издательский дом «Цветной мир», Москва 2011г.</w:t>
            </w:r>
          </w:p>
        </w:tc>
        <w:tc>
          <w:tcPr>
            <w:tcW w:w="559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BC195C" w:rsidRPr="004A67FF" w:rsidRDefault="00BC195C" w:rsidP="00644043">
            <w:pPr>
              <w:jc w:val="both"/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 xml:space="preserve">С.Н. </w:t>
            </w:r>
            <w:proofErr w:type="spellStart"/>
            <w:r w:rsidRPr="004A67FF">
              <w:rPr>
                <w:rFonts w:ascii="Times New Roman" w:hAnsi="Times New Roman" w:cs="Times New Roman"/>
              </w:rPr>
              <w:t>Теплюк</w:t>
            </w:r>
            <w:proofErr w:type="spellEnd"/>
            <w:r w:rsidRPr="004A67FF">
              <w:rPr>
                <w:rFonts w:ascii="Times New Roman" w:hAnsi="Times New Roman" w:cs="Times New Roman"/>
              </w:rPr>
              <w:t xml:space="preserve"> « Игры </w:t>
            </w:r>
            <w:proofErr w:type="gramStart"/>
            <w:r w:rsidRPr="004A67FF">
              <w:rPr>
                <w:rFonts w:ascii="Times New Roman" w:hAnsi="Times New Roman" w:cs="Times New Roman"/>
              </w:rPr>
              <w:t>–з</w:t>
            </w:r>
            <w:proofErr w:type="gramEnd"/>
            <w:r w:rsidRPr="004A67FF">
              <w:rPr>
                <w:rFonts w:ascii="Times New Roman" w:hAnsi="Times New Roman" w:cs="Times New Roman"/>
              </w:rPr>
              <w:t>анятия на прогулке с малышами с 2-4 лет»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Мозаика синтез, Москва,  2016</w:t>
            </w:r>
            <w:r w:rsidRPr="00ED62CD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915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C195C" w:rsidRPr="004A67FF" w:rsidTr="0085311B">
        <w:tc>
          <w:tcPr>
            <w:tcW w:w="209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195C" w:rsidRDefault="00BC195C" w:rsidP="002B2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Н. Николаева </w:t>
            </w:r>
          </w:p>
          <w:p w:rsidR="00BC195C" w:rsidRDefault="00BC195C" w:rsidP="002B2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Юный эколог» 5-6 лет </w:t>
            </w:r>
          </w:p>
          <w:p w:rsidR="00BC195C" w:rsidRPr="004A67FF" w:rsidRDefault="00BC195C" w:rsidP="002B2B67">
            <w:pPr>
              <w:rPr>
                <w:rFonts w:ascii="Times New Roman" w:hAnsi="Times New Roman" w:cs="Times New Roman"/>
              </w:rPr>
            </w:pPr>
            <w:r w:rsidRPr="002F5906">
              <w:rPr>
                <w:rFonts w:ascii="Times New Roman" w:hAnsi="Times New Roman" w:cs="Times New Roman"/>
              </w:rPr>
              <w:t>Мозаика синтез, Москва,  2016 г</w:t>
            </w:r>
          </w:p>
        </w:tc>
        <w:tc>
          <w:tcPr>
            <w:tcW w:w="561" w:type="dxa"/>
          </w:tcPr>
          <w:p w:rsidR="00BC195C" w:rsidRPr="004A67FF" w:rsidRDefault="00500C0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6" w:type="dxa"/>
          </w:tcPr>
          <w:p w:rsidR="00BC195C" w:rsidRPr="004A67FF" w:rsidRDefault="008C47D5" w:rsidP="002B1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тие речи и творчества дошкольников  Москва, 2015 г. </w:t>
            </w:r>
          </w:p>
        </w:tc>
        <w:tc>
          <w:tcPr>
            <w:tcW w:w="623" w:type="dxa"/>
          </w:tcPr>
          <w:p w:rsidR="00BC195C" w:rsidRPr="004A67FF" w:rsidRDefault="00A05A58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2418" w:type="dxa"/>
          </w:tcPr>
          <w:p w:rsidR="00BC195C" w:rsidRPr="004A67FF" w:rsidRDefault="00BC195C" w:rsidP="0099026A">
            <w:pPr>
              <w:rPr>
                <w:rFonts w:ascii="Times New Roman" w:hAnsi="Times New Roman" w:cs="Times New Roman"/>
              </w:rPr>
            </w:pPr>
            <w:r w:rsidRPr="008050E1">
              <w:rPr>
                <w:rFonts w:ascii="Times New Roman" w:hAnsi="Times New Roman" w:cs="Times New Roman"/>
              </w:rPr>
              <w:t xml:space="preserve">Л.В </w:t>
            </w:r>
            <w:proofErr w:type="spellStart"/>
            <w:r w:rsidRPr="008050E1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8050E1">
              <w:rPr>
                <w:rFonts w:ascii="Times New Roman" w:hAnsi="Times New Roman" w:cs="Times New Roman"/>
              </w:rPr>
              <w:t xml:space="preserve"> «Конструирование из строительного материала» </w:t>
            </w:r>
            <w:r w:rsidRPr="004A67FF">
              <w:rPr>
                <w:rFonts w:ascii="Times New Roman" w:hAnsi="Times New Roman" w:cs="Times New Roman"/>
              </w:rPr>
              <w:t>(Подготовительная к школе группа) Мозаика синтез, Москва</w:t>
            </w:r>
            <w:r>
              <w:rPr>
                <w:rFonts w:ascii="Times New Roman" w:hAnsi="Times New Roman" w:cs="Times New Roman"/>
              </w:rPr>
              <w:t>,  2016</w:t>
            </w:r>
            <w:r w:rsidRPr="004A67FF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559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BC195C" w:rsidRPr="004A67FF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Ю. Примерные планы физкультурных занятий  с детьми 6-7 лет  Подготовительная к школе группа Мозаика синтез, Москва,  2017</w:t>
            </w:r>
            <w:r w:rsidRPr="00C23B73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915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85311B">
        <w:tc>
          <w:tcPr>
            <w:tcW w:w="209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195C" w:rsidRPr="00401FE2" w:rsidRDefault="00BC195C" w:rsidP="00401FE2">
            <w:pPr>
              <w:rPr>
                <w:rFonts w:ascii="Times New Roman" w:hAnsi="Times New Roman" w:cs="Times New Roman"/>
              </w:rPr>
            </w:pPr>
            <w:r w:rsidRPr="00401FE2">
              <w:rPr>
                <w:rFonts w:ascii="Times New Roman" w:hAnsi="Times New Roman" w:cs="Times New Roman"/>
              </w:rPr>
              <w:t xml:space="preserve">Т. Н </w:t>
            </w:r>
            <w:proofErr w:type="spellStart"/>
            <w:r w:rsidRPr="00401FE2">
              <w:rPr>
                <w:rFonts w:ascii="Times New Roman" w:hAnsi="Times New Roman" w:cs="Times New Roman"/>
              </w:rPr>
              <w:t>Вострухина</w:t>
            </w:r>
            <w:proofErr w:type="spellEnd"/>
            <w:r w:rsidRPr="00401FE2">
              <w:rPr>
                <w:rFonts w:ascii="Times New Roman" w:hAnsi="Times New Roman" w:cs="Times New Roman"/>
              </w:rPr>
              <w:t xml:space="preserve"> </w:t>
            </w:r>
          </w:p>
          <w:p w:rsidR="00BC195C" w:rsidRDefault="00BC195C" w:rsidP="00401FE2">
            <w:pPr>
              <w:rPr>
                <w:rFonts w:ascii="Times New Roman" w:hAnsi="Times New Roman" w:cs="Times New Roman"/>
              </w:rPr>
            </w:pPr>
            <w:r w:rsidRPr="00401FE2">
              <w:rPr>
                <w:rFonts w:ascii="Times New Roman" w:hAnsi="Times New Roman" w:cs="Times New Roman"/>
              </w:rPr>
              <w:t>Знакомим</w:t>
            </w:r>
            <w:r>
              <w:rPr>
                <w:rFonts w:ascii="Times New Roman" w:hAnsi="Times New Roman" w:cs="Times New Roman"/>
              </w:rPr>
              <w:t xml:space="preserve"> с окружающим миром (3-5)</w:t>
            </w:r>
          </w:p>
          <w:p w:rsidR="00BC195C" w:rsidRPr="004A67FF" w:rsidRDefault="00BC195C" w:rsidP="00401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г. </w:t>
            </w:r>
          </w:p>
        </w:tc>
        <w:tc>
          <w:tcPr>
            <w:tcW w:w="561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BC195C" w:rsidRPr="004A67FF" w:rsidRDefault="00BC195C" w:rsidP="002B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BC195C" w:rsidRPr="004A67FF" w:rsidRDefault="00BC195C" w:rsidP="002B1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Б. </w:t>
            </w:r>
            <w:proofErr w:type="spellStart"/>
            <w:r>
              <w:rPr>
                <w:rFonts w:ascii="Times New Roman" w:hAnsi="Times New Roman" w:cs="Times New Roman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узыкальное воспитание в детском саду» </w:t>
            </w:r>
            <w:r w:rsidRPr="002F5906">
              <w:rPr>
                <w:rFonts w:ascii="Times New Roman" w:hAnsi="Times New Roman" w:cs="Times New Roman"/>
              </w:rPr>
              <w:t>Мозаика синтез, Москва,  2016</w:t>
            </w:r>
          </w:p>
        </w:tc>
        <w:tc>
          <w:tcPr>
            <w:tcW w:w="559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1" w:type="dxa"/>
          </w:tcPr>
          <w:p w:rsidR="00BC195C" w:rsidRPr="004A67FF" w:rsidRDefault="00002B16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зическое развитие </w:t>
            </w:r>
            <w:r w:rsidRPr="00002B16">
              <w:rPr>
                <w:rFonts w:ascii="Times New Roman" w:hAnsi="Times New Roman" w:cs="Times New Roman"/>
              </w:rPr>
              <w:t>Волгоград, 2015</w:t>
            </w:r>
          </w:p>
        </w:tc>
        <w:tc>
          <w:tcPr>
            <w:tcW w:w="915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 w:rsidRPr="004A67FF"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85311B">
        <w:tc>
          <w:tcPr>
            <w:tcW w:w="209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195C" w:rsidRPr="004A67FF" w:rsidRDefault="00BC195C" w:rsidP="002F5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знакомление с природой в детском саду (вторая группа раннего возраста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Мозаика синтез, Москва,  2014</w:t>
            </w:r>
            <w:r w:rsidRPr="004E6254">
              <w:rPr>
                <w:rFonts w:ascii="Times New Roman" w:hAnsi="Times New Roman" w:cs="Times New Roman"/>
              </w:rPr>
              <w:t xml:space="preserve"> г</w:t>
            </w:r>
            <w:r w:rsidR="008C47D5">
              <w:rPr>
                <w:rFonts w:ascii="Times New Roman" w:hAnsi="Times New Roman" w:cs="Times New Roman"/>
              </w:rPr>
              <w:t>,2016г.</w:t>
            </w:r>
          </w:p>
        </w:tc>
        <w:tc>
          <w:tcPr>
            <w:tcW w:w="561" w:type="dxa"/>
          </w:tcPr>
          <w:p w:rsidR="00BC195C" w:rsidRPr="004A67FF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6" w:type="dxa"/>
          </w:tcPr>
          <w:p w:rsidR="00BC195C" w:rsidRPr="004A67FF" w:rsidRDefault="00BC195C" w:rsidP="002B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BC195C" w:rsidRDefault="00BC195C" w:rsidP="009639C2">
            <w:pPr>
              <w:rPr>
                <w:rFonts w:ascii="Times New Roman" w:hAnsi="Times New Roman" w:cs="Times New Roman"/>
              </w:rPr>
            </w:pPr>
            <w:r w:rsidRPr="002F5906">
              <w:rPr>
                <w:rFonts w:ascii="Times New Roman" w:hAnsi="Times New Roman" w:cs="Times New Roman"/>
              </w:rPr>
              <w:t xml:space="preserve">М.Б. </w:t>
            </w:r>
            <w:proofErr w:type="spellStart"/>
            <w:r w:rsidRPr="002F5906">
              <w:rPr>
                <w:rFonts w:ascii="Times New Roman" w:hAnsi="Times New Roman" w:cs="Times New Roman"/>
              </w:rPr>
              <w:t>Зацепина</w:t>
            </w:r>
            <w:proofErr w:type="spellEnd"/>
            <w:r w:rsidRPr="002F5906">
              <w:rPr>
                <w:rFonts w:ascii="Times New Roman" w:hAnsi="Times New Roman" w:cs="Times New Roman"/>
              </w:rPr>
              <w:t xml:space="preserve"> «Музыкальное воспитание в детском саду» </w:t>
            </w:r>
            <w:r>
              <w:rPr>
                <w:rFonts w:ascii="Times New Roman" w:hAnsi="Times New Roman" w:cs="Times New Roman"/>
              </w:rPr>
              <w:t xml:space="preserve"> (средняя группа) Мозаика синтез, Москва,  2016</w:t>
            </w:r>
            <w:r w:rsidRPr="002F5906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559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BC195C" w:rsidRPr="004A67FF" w:rsidRDefault="00002B16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 дошкольников  творческий дом сфера(1-2 часть) Москва2015г.</w:t>
            </w:r>
          </w:p>
        </w:tc>
        <w:tc>
          <w:tcPr>
            <w:tcW w:w="915" w:type="dxa"/>
          </w:tcPr>
          <w:p w:rsidR="00BC195C" w:rsidRPr="004A67FF" w:rsidRDefault="00002B16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C195C" w:rsidRPr="00772ED1" w:rsidTr="0085311B">
        <w:tc>
          <w:tcPr>
            <w:tcW w:w="209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195C" w:rsidRPr="002F5906" w:rsidRDefault="00BC195C" w:rsidP="004E6254">
            <w:pPr>
              <w:rPr>
                <w:rFonts w:ascii="Times New Roman" w:hAnsi="Times New Roman" w:cs="Times New Roman"/>
              </w:rPr>
            </w:pPr>
            <w:r w:rsidRPr="002F5906">
              <w:rPr>
                <w:rFonts w:ascii="Times New Roman" w:hAnsi="Times New Roman" w:cs="Times New Roman"/>
              </w:rPr>
              <w:t xml:space="preserve">С.Н. Николаева </w:t>
            </w:r>
          </w:p>
          <w:p w:rsidR="00BC195C" w:rsidRPr="002F5906" w:rsidRDefault="00BC195C" w:rsidP="004E6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эколог» 3-7</w:t>
            </w:r>
            <w:r w:rsidRPr="002F5906">
              <w:rPr>
                <w:rFonts w:ascii="Times New Roman" w:hAnsi="Times New Roman" w:cs="Times New Roman"/>
              </w:rPr>
              <w:t xml:space="preserve">лет </w:t>
            </w:r>
          </w:p>
          <w:p w:rsidR="00BC195C" w:rsidRPr="004A67FF" w:rsidRDefault="00BC195C" w:rsidP="004E6254">
            <w:pPr>
              <w:rPr>
                <w:rFonts w:ascii="Times New Roman" w:hAnsi="Times New Roman" w:cs="Times New Roman"/>
              </w:rPr>
            </w:pPr>
            <w:r w:rsidRPr="002F5906">
              <w:rPr>
                <w:rFonts w:ascii="Times New Roman" w:hAnsi="Times New Roman" w:cs="Times New Roman"/>
              </w:rPr>
              <w:t>Мозаика синтез, Москва,  2016 г</w:t>
            </w:r>
          </w:p>
        </w:tc>
        <w:tc>
          <w:tcPr>
            <w:tcW w:w="561" w:type="dxa"/>
          </w:tcPr>
          <w:p w:rsidR="00BC195C" w:rsidRPr="004A67FF" w:rsidRDefault="00500C0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6" w:type="dxa"/>
          </w:tcPr>
          <w:p w:rsidR="00BC195C" w:rsidRPr="004A67FF" w:rsidRDefault="00BC195C" w:rsidP="002B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BC195C" w:rsidRPr="002F5906" w:rsidRDefault="00BC195C" w:rsidP="009639C2">
            <w:pPr>
              <w:rPr>
                <w:rFonts w:ascii="Times New Roman" w:hAnsi="Times New Roman" w:cs="Times New Roman"/>
              </w:rPr>
            </w:pPr>
            <w:r w:rsidRPr="002F5906">
              <w:rPr>
                <w:rFonts w:ascii="Times New Roman" w:hAnsi="Times New Roman" w:cs="Times New Roman"/>
              </w:rPr>
              <w:t xml:space="preserve">М.Б. </w:t>
            </w:r>
            <w:proofErr w:type="spellStart"/>
            <w:r w:rsidRPr="002F5906">
              <w:rPr>
                <w:rFonts w:ascii="Times New Roman" w:hAnsi="Times New Roman" w:cs="Times New Roman"/>
              </w:rPr>
              <w:t>Зацепина</w:t>
            </w:r>
            <w:proofErr w:type="spellEnd"/>
            <w:r w:rsidRPr="002F5906">
              <w:rPr>
                <w:rFonts w:ascii="Times New Roman" w:hAnsi="Times New Roman" w:cs="Times New Roman"/>
              </w:rPr>
              <w:t xml:space="preserve"> «Музыкальное воспитание в детском саду» </w:t>
            </w:r>
            <w:r>
              <w:rPr>
                <w:rFonts w:ascii="Times New Roman" w:hAnsi="Times New Roman" w:cs="Times New Roman"/>
              </w:rPr>
              <w:t xml:space="preserve"> (средняя группа) Мозаика синтез, Москва,  2017</w:t>
            </w:r>
            <w:r w:rsidRPr="002F5906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559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BC195C" w:rsidRPr="004A67FF" w:rsidRDefault="00002B16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М. Борисова Малоподвижные игры и игровые упражнения Мозаика синтез, Москва,  2014 </w:t>
            </w:r>
          </w:p>
        </w:tc>
        <w:tc>
          <w:tcPr>
            <w:tcW w:w="915" w:type="dxa"/>
          </w:tcPr>
          <w:p w:rsidR="00BC195C" w:rsidRPr="004A67FF" w:rsidRDefault="00002B16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772ED1" w:rsidTr="0085311B">
        <w:tc>
          <w:tcPr>
            <w:tcW w:w="209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195C" w:rsidRDefault="00BC195C" w:rsidP="002B2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 дидактических игр  по ознакомлению  с окружающим миром. (4-7 лет) Мозаика синтез, Москва,  2011</w:t>
            </w:r>
            <w:r w:rsidRPr="00772ED1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561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BC195C" w:rsidRPr="004A67FF" w:rsidRDefault="00BC195C" w:rsidP="002B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BC195C" w:rsidRDefault="00BC195C" w:rsidP="005D3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И.А. Лыкова Цветные ладошки (2-7 л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BC195C" w:rsidRPr="002F5906" w:rsidRDefault="00BC195C" w:rsidP="005D3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ой мир Москва,2015 г.</w:t>
            </w:r>
          </w:p>
        </w:tc>
        <w:tc>
          <w:tcPr>
            <w:tcW w:w="559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BC195C" w:rsidRPr="004A67FF" w:rsidRDefault="00002B16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дель физкультурно </w:t>
            </w:r>
            <w:proofErr w:type="gramStart"/>
            <w:r>
              <w:rPr>
                <w:rFonts w:ascii="Times New Roman" w:hAnsi="Times New Roman" w:cs="Times New Roman"/>
              </w:rPr>
              <w:t>оздоровит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школьников </w:t>
            </w:r>
            <w:r w:rsidRPr="00002B16">
              <w:rPr>
                <w:rFonts w:ascii="Times New Roman" w:hAnsi="Times New Roman" w:cs="Times New Roman"/>
              </w:rPr>
              <w:t>Издательство учитель Волгоград  2016г.</w:t>
            </w:r>
          </w:p>
        </w:tc>
        <w:tc>
          <w:tcPr>
            <w:tcW w:w="915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95C" w:rsidRPr="00772ED1" w:rsidTr="0085311B">
        <w:tc>
          <w:tcPr>
            <w:tcW w:w="209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195C" w:rsidRDefault="00BC195C" w:rsidP="0077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знакомление с предметным и социальным окружение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таршая группа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Мозаика синтез, Москва,  2015</w:t>
            </w:r>
            <w:r w:rsidRPr="00772ED1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BC195C" w:rsidRPr="004A67FF" w:rsidRDefault="00BC195C" w:rsidP="002B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BC195C" w:rsidRPr="002F5906" w:rsidRDefault="00BC195C" w:rsidP="005D3E96">
            <w:pPr>
              <w:rPr>
                <w:rFonts w:ascii="Times New Roman" w:hAnsi="Times New Roman" w:cs="Times New Roman"/>
              </w:rPr>
            </w:pPr>
            <w:r w:rsidRPr="00772ED1">
              <w:rPr>
                <w:rFonts w:ascii="Times New Roman" w:hAnsi="Times New Roman" w:cs="Times New Roman"/>
              </w:rPr>
              <w:t xml:space="preserve">Л.В </w:t>
            </w:r>
            <w:proofErr w:type="spellStart"/>
            <w:r w:rsidRPr="00772ED1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772ED1">
              <w:rPr>
                <w:rFonts w:ascii="Times New Roman" w:hAnsi="Times New Roman" w:cs="Times New Roman"/>
              </w:rPr>
              <w:t xml:space="preserve"> «Конструирование из с</w:t>
            </w:r>
            <w:r>
              <w:rPr>
                <w:rFonts w:ascii="Times New Roman" w:hAnsi="Times New Roman" w:cs="Times New Roman"/>
              </w:rPr>
              <w:t>троительного материала» (средняя</w:t>
            </w:r>
            <w:r w:rsidRPr="00772ED1">
              <w:rPr>
                <w:rFonts w:ascii="Times New Roman" w:hAnsi="Times New Roman" w:cs="Times New Roman"/>
              </w:rPr>
              <w:t xml:space="preserve">  группа) Мозаика синтез, Москва,  2016 г</w:t>
            </w:r>
          </w:p>
        </w:tc>
        <w:tc>
          <w:tcPr>
            <w:tcW w:w="559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BC195C" w:rsidRPr="004A67FF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95C" w:rsidRPr="00772ED1" w:rsidTr="0085311B">
        <w:tc>
          <w:tcPr>
            <w:tcW w:w="209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195C" w:rsidRPr="00772ED1" w:rsidRDefault="00BC195C" w:rsidP="004E6254">
            <w:pPr>
              <w:rPr>
                <w:rFonts w:ascii="Times New Roman" w:hAnsi="Times New Roman" w:cs="Times New Roman"/>
              </w:rPr>
            </w:pPr>
            <w:r w:rsidRPr="00772ED1">
              <w:rPr>
                <w:rFonts w:ascii="Times New Roman" w:hAnsi="Times New Roman" w:cs="Times New Roman"/>
              </w:rPr>
              <w:t xml:space="preserve">С.Н. Николаева </w:t>
            </w:r>
          </w:p>
          <w:p w:rsidR="00BC195C" w:rsidRPr="00772ED1" w:rsidRDefault="00BC195C" w:rsidP="004E6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Юный эколог» 4-5 </w:t>
            </w:r>
            <w:r w:rsidRPr="00772ED1">
              <w:rPr>
                <w:rFonts w:ascii="Times New Roman" w:hAnsi="Times New Roman" w:cs="Times New Roman"/>
              </w:rPr>
              <w:t xml:space="preserve">лет </w:t>
            </w:r>
          </w:p>
          <w:p w:rsidR="00BC195C" w:rsidRDefault="00BC195C" w:rsidP="004E6254">
            <w:pPr>
              <w:rPr>
                <w:rFonts w:ascii="Times New Roman" w:hAnsi="Times New Roman" w:cs="Times New Roman"/>
              </w:rPr>
            </w:pPr>
            <w:r w:rsidRPr="00772ED1">
              <w:rPr>
                <w:rFonts w:ascii="Times New Roman" w:hAnsi="Times New Roman" w:cs="Times New Roman"/>
              </w:rPr>
              <w:t>Мозаика синтез, Москва,  2016 г</w:t>
            </w:r>
          </w:p>
        </w:tc>
        <w:tc>
          <w:tcPr>
            <w:tcW w:w="561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BC195C" w:rsidRPr="004A67FF" w:rsidRDefault="00BC195C" w:rsidP="002B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BC195C" w:rsidRDefault="00BC195C" w:rsidP="00A77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195C" w:rsidRPr="002F5906" w:rsidRDefault="00BC195C" w:rsidP="00A77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и художественный труд в детском саду  « Творческий центр , 2012г. </w:t>
            </w:r>
          </w:p>
        </w:tc>
        <w:tc>
          <w:tcPr>
            <w:tcW w:w="559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BC195C" w:rsidRPr="004A67FF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95C" w:rsidRPr="004A67FF" w:rsidTr="0085311B">
        <w:tc>
          <w:tcPr>
            <w:tcW w:w="209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195C" w:rsidRDefault="00BC195C" w:rsidP="002B2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о исследовательская деятельность дошкольников (4-7) лет </w:t>
            </w:r>
            <w:r w:rsidRPr="00690982">
              <w:rPr>
                <w:rFonts w:ascii="Times New Roman" w:hAnsi="Times New Roman" w:cs="Times New Roman"/>
              </w:rPr>
              <w:t>Мозаика синтез, Москва,  2016 г</w:t>
            </w:r>
            <w:r w:rsidR="008C47D5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561" w:type="dxa"/>
          </w:tcPr>
          <w:p w:rsidR="00BC195C" w:rsidRPr="004A67FF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6" w:type="dxa"/>
          </w:tcPr>
          <w:p w:rsidR="00BC195C" w:rsidRPr="004A67FF" w:rsidRDefault="00BC195C" w:rsidP="002B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BC195C" w:rsidRPr="008050E1" w:rsidRDefault="00BC195C" w:rsidP="00A77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Лыкова Изобразительная деятельность в детском саду  первая младшая  «Цветной мир Москва, 2016</w:t>
            </w:r>
          </w:p>
        </w:tc>
        <w:tc>
          <w:tcPr>
            <w:tcW w:w="559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BC195C" w:rsidRPr="004A67FF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95C" w:rsidRPr="004A67FF" w:rsidTr="0085311B">
        <w:tc>
          <w:tcPr>
            <w:tcW w:w="209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195C" w:rsidRDefault="00BC195C" w:rsidP="004E6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 Петрова Этические беседы с дошкольниками (4-7 лет)</w:t>
            </w:r>
          </w:p>
          <w:p w:rsidR="00BC195C" w:rsidRPr="004A67FF" w:rsidRDefault="00BC195C" w:rsidP="004E6254">
            <w:pPr>
              <w:rPr>
                <w:rFonts w:ascii="Times New Roman" w:hAnsi="Times New Roman" w:cs="Times New Roman"/>
              </w:rPr>
            </w:pPr>
            <w:r w:rsidRPr="00690982">
              <w:rPr>
                <w:rFonts w:ascii="Times New Roman" w:hAnsi="Times New Roman" w:cs="Times New Roman"/>
              </w:rPr>
              <w:t>Мозаика синтез, Москва,  2016 г</w:t>
            </w:r>
          </w:p>
        </w:tc>
        <w:tc>
          <w:tcPr>
            <w:tcW w:w="561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BC195C" w:rsidRPr="004A67FF" w:rsidRDefault="00BC195C" w:rsidP="002B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BC195C" w:rsidRPr="008050E1" w:rsidRDefault="00BC195C" w:rsidP="002B1D18">
            <w:pPr>
              <w:rPr>
                <w:rFonts w:ascii="Times New Roman" w:hAnsi="Times New Roman" w:cs="Times New Roman"/>
              </w:rPr>
            </w:pPr>
            <w:r w:rsidRPr="00690982">
              <w:rPr>
                <w:rFonts w:ascii="Times New Roman" w:hAnsi="Times New Roman" w:cs="Times New Roman"/>
              </w:rPr>
              <w:t xml:space="preserve">И.А. Лыкова Изобразительная деятельность в </w:t>
            </w:r>
            <w:r>
              <w:rPr>
                <w:rFonts w:ascii="Times New Roman" w:hAnsi="Times New Roman" w:cs="Times New Roman"/>
              </w:rPr>
              <w:t xml:space="preserve">детском саду  старшая группа </w:t>
            </w:r>
            <w:r w:rsidRPr="00690982">
              <w:rPr>
                <w:rFonts w:ascii="Times New Roman" w:hAnsi="Times New Roman" w:cs="Times New Roman"/>
              </w:rPr>
              <w:t xml:space="preserve">  «Цветной мир Москва, 2016</w:t>
            </w:r>
          </w:p>
        </w:tc>
        <w:tc>
          <w:tcPr>
            <w:tcW w:w="559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BC195C" w:rsidRPr="004A67FF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95C" w:rsidRPr="004A67FF" w:rsidTr="0085311B">
        <w:tc>
          <w:tcPr>
            <w:tcW w:w="209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195C" w:rsidRPr="00690982" w:rsidRDefault="00BC195C" w:rsidP="004E6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Ю. Павлова Сборник дидактических игр по ознакомлению с окружающим миром </w:t>
            </w:r>
            <w:r w:rsidRPr="00690982">
              <w:rPr>
                <w:rFonts w:ascii="Times New Roman" w:hAnsi="Times New Roman" w:cs="Times New Roman"/>
              </w:rPr>
              <w:t>(4-7 лет)</w:t>
            </w:r>
          </w:p>
          <w:p w:rsidR="00BC195C" w:rsidRPr="004A67FF" w:rsidRDefault="00BC195C" w:rsidP="004E6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 синтез, Москва,  2015</w:t>
            </w:r>
            <w:r w:rsidRPr="00690982">
              <w:rPr>
                <w:rFonts w:ascii="Times New Roman" w:hAnsi="Times New Roman" w:cs="Times New Roman"/>
              </w:rPr>
              <w:t xml:space="preserve"> г</w:t>
            </w:r>
            <w:r w:rsidR="001A5DAD">
              <w:rPr>
                <w:rFonts w:ascii="Times New Roman" w:hAnsi="Times New Roman" w:cs="Times New Roman"/>
              </w:rPr>
              <w:t xml:space="preserve">, 2017. </w:t>
            </w:r>
          </w:p>
        </w:tc>
        <w:tc>
          <w:tcPr>
            <w:tcW w:w="561" w:type="dxa"/>
          </w:tcPr>
          <w:p w:rsidR="00BC195C" w:rsidRPr="004A67FF" w:rsidRDefault="001A5DAD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6" w:type="dxa"/>
          </w:tcPr>
          <w:p w:rsidR="00BC195C" w:rsidRPr="004A67FF" w:rsidRDefault="00BC195C" w:rsidP="002B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BC195C" w:rsidRDefault="00BC195C" w:rsidP="002B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BC195C" w:rsidRPr="004A67FF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95C" w:rsidRPr="004A67FF" w:rsidTr="0085311B">
        <w:tc>
          <w:tcPr>
            <w:tcW w:w="209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195C" w:rsidRPr="00401FE2" w:rsidRDefault="00BC195C" w:rsidP="00401FE2">
            <w:pPr>
              <w:rPr>
                <w:rFonts w:ascii="Times New Roman" w:hAnsi="Times New Roman" w:cs="Times New Roman"/>
              </w:rPr>
            </w:pPr>
            <w:r w:rsidRPr="00401FE2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401FE2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401FE2">
              <w:rPr>
                <w:rFonts w:ascii="Times New Roman" w:hAnsi="Times New Roman" w:cs="Times New Roman"/>
              </w:rPr>
              <w:t xml:space="preserve"> </w:t>
            </w:r>
          </w:p>
          <w:p w:rsidR="00BC195C" w:rsidRPr="00401FE2" w:rsidRDefault="00BC195C" w:rsidP="00401FE2">
            <w:pPr>
              <w:rPr>
                <w:rFonts w:ascii="Times New Roman" w:hAnsi="Times New Roman" w:cs="Times New Roman"/>
              </w:rPr>
            </w:pPr>
            <w:r w:rsidRPr="00401FE2">
              <w:rPr>
                <w:rFonts w:ascii="Times New Roman" w:hAnsi="Times New Roman" w:cs="Times New Roman"/>
              </w:rPr>
              <w:t xml:space="preserve">«Ознакомление с предметным и социальным окружением» </w:t>
            </w:r>
          </w:p>
          <w:p w:rsidR="00BC195C" w:rsidRDefault="00BC195C" w:rsidP="00401FE2">
            <w:pPr>
              <w:rPr>
                <w:rFonts w:ascii="Times New Roman" w:hAnsi="Times New Roman" w:cs="Times New Roman"/>
              </w:rPr>
            </w:pPr>
            <w:r w:rsidRPr="00401FE2">
              <w:rPr>
                <w:rFonts w:ascii="Times New Roman" w:hAnsi="Times New Roman" w:cs="Times New Roman"/>
              </w:rPr>
              <w:t>(Подготовительная к школе груп</w:t>
            </w:r>
            <w:r>
              <w:rPr>
                <w:rFonts w:ascii="Times New Roman" w:hAnsi="Times New Roman" w:cs="Times New Roman"/>
              </w:rPr>
              <w:t>па) Мозаика синтез, Москва, 2018</w:t>
            </w:r>
            <w:r w:rsidRPr="00401FE2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561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BC195C" w:rsidRPr="004A67FF" w:rsidRDefault="00BC195C" w:rsidP="002B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BC195C" w:rsidRPr="00690982" w:rsidRDefault="008C47D5" w:rsidP="002B1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искусство детям Мозаика синтез, Москва,  2016</w:t>
            </w:r>
            <w:r w:rsidRPr="008C47D5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559" w:type="dxa"/>
          </w:tcPr>
          <w:p w:rsidR="00BC195C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BC195C" w:rsidRPr="004A67FF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95C" w:rsidRPr="004A67FF" w:rsidTr="0085311B">
        <w:tc>
          <w:tcPr>
            <w:tcW w:w="209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195C" w:rsidRPr="00BC195C" w:rsidRDefault="00BC195C" w:rsidP="00BC195C">
            <w:pPr>
              <w:rPr>
                <w:rFonts w:ascii="Times New Roman" w:hAnsi="Times New Roman" w:cs="Times New Roman"/>
              </w:rPr>
            </w:pPr>
            <w:r w:rsidRPr="00BC195C">
              <w:rPr>
                <w:rFonts w:ascii="Times New Roman" w:hAnsi="Times New Roman" w:cs="Times New Roman"/>
              </w:rPr>
              <w:t xml:space="preserve">С.Н. Николаева </w:t>
            </w:r>
          </w:p>
          <w:p w:rsidR="00BC195C" w:rsidRPr="00BC195C" w:rsidRDefault="00BC195C" w:rsidP="00BC1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эколог» 6-7</w:t>
            </w:r>
            <w:r w:rsidRPr="00BC195C">
              <w:rPr>
                <w:rFonts w:ascii="Times New Roman" w:hAnsi="Times New Roman" w:cs="Times New Roman"/>
              </w:rPr>
              <w:t xml:space="preserve">лет </w:t>
            </w:r>
          </w:p>
          <w:p w:rsidR="00BC195C" w:rsidRPr="00401FE2" w:rsidRDefault="00BC195C" w:rsidP="00BC1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 синтез, Москва,  2017</w:t>
            </w:r>
            <w:r w:rsidRPr="00BC195C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561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BC195C" w:rsidRPr="004A67FF" w:rsidRDefault="00BC195C" w:rsidP="002B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BC195C" w:rsidRPr="00690982" w:rsidRDefault="00BC195C" w:rsidP="002B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BC195C" w:rsidRPr="004A67FF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95C" w:rsidRPr="004A67FF" w:rsidTr="0085311B">
        <w:tc>
          <w:tcPr>
            <w:tcW w:w="209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195C" w:rsidRPr="00BC195C" w:rsidRDefault="00BC195C" w:rsidP="00BC195C">
            <w:pPr>
              <w:rPr>
                <w:rFonts w:ascii="Times New Roman" w:hAnsi="Times New Roman" w:cs="Times New Roman"/>
              </w:rPr>
            </w:pPr>
            <w:r w:rsidRPr="00BC195C">
              <w:rPr>
                <w:rFonts w:ascii="Times New Roman" w:hAnsi="Times New Roman" w:cs="Times New Roman"/>
              </w:rPr>
              <w:t xml:space="preserve">С.Н. Николаева </w:t>
            </w:r>
          </w:p>
          <w:p w:rsidR="00BC195C" w:rsidRPr="00BC195C" w:rsidRDefault="00BC195C" w:rsidP="00BC1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эколог» 3-4</w:t>
            </w:r>
            <w:r w:rsidRPr="00BC195C">
              <w:rPr>
                <w:rFonts w:ascii="Times New Roman" w:hAnsi="Times New Roman" w:cs="Times New Roman"/>
              </w:rPr>
              <w:t xml:space="preserve">лет </w:t>
            </w:r>
          </w:p>
          <w:p w:rsidR="00BC195C" w:rsidRPr="00BC195C" w:rsidRDefault="00BC195C" w:rsidP="00BC1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 синтез, Москва,  2017</w:t>
            </w:r>
            <w:r w:rsidRPr="00BC195C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561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BC195C" w:rsidRPr="004A67FF" w:rsidRDefault="00BC195C" w:rsidP="002B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BC195C" w:rsidRPr="00690982" w:rsidRDefault="00BC195C" w:rsidP="002B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BC195C" w:rsidRPr="004A67FF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C195C" w:rsidRPr="004A67FF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C05" w:rsidRPr="004A67FF" w:rsidTr="0085311B">
        <w:tc>
          <w:tcPr>
            <w:tcW w:w="2093" w:type="dxa"/>
          </w:tcPr>
          <w:p w:rsidR="00500C05" w:rsidRPr="004A67FF" w:rsidRDefault="00500C05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00C05" w:rsidRPr="004A67FF" w:rsidRDefault="00500C05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A5DAD" w:rsidRPr="001A5DAD" w:rsidRDefault="001A5DAD" w:rsidP="001A5DAD">
            <w:pPr>
              <w:rPr>
                <w:rFonts w:ascii="Times New Roman" w:hAnsi="Times New Roman" w:cs="Times New Roman"/>
              </w:rPr>
            </w:pPr>
            <w:r w:rsidRPr="001A5DAD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1A5DAD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1A5DAD">
              <w:rPr>
                <w:rFonts w:ascii="Times New Roman" w:hAnsi="Times New Roman" w:cs="Times New Roman"/>
              </w:rPr>
              <w:t xml:space="preserve">,  В.А. </w:t>
            </w:r>
            <w:proofErr w:type="spellStart"/>
            <w:r w:rsidRPr="001A5DAD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1A5DAD">
              <w:rPr>
                <w:rFonts w:ascii="Times New Roman" w:hAnsi="Times New Roman" w:cs="Times New Roman"/>
              </w:rPr>
              <w:t>.</w:t>
            </w:r>
          </w:p>
          <w:p w:rsidR="00500C05" w:rsidRPr="00BC195C" w:rsidRDefault="001A5DAD" w:rsidP="001A5DAD">
            <w:pPr>
              <w:rPr>
                <w:rFonts w:ascii="Times New Roman" w:hAnsi="Times New Roman" w:cs="Times New Roman"/>
              </w:rPr>
            </w:pPr>
            <w:r w:rsidRPr="001A5DAD">
              <w:rPr>
                <w:rFonts w:ascii="Times New Roman" w:hAnsi="Times New Roman" w:cs="Times New Roman"/>
              </w:rPr>
              <w:t>«Формирование элементарных  математических представлений»  (подготовительная к школе  группа) Мозаик</w:t>
            </w:r>
            <w:r>
              <w:rPr>
                <w:rFonts w:ascii="Times New Roman" w:hAnsi="Times New Roman" w:cs="Times New Roman"/>
              </w:rPr>
              <w:t>а синтез, Москва, 2018</w:t>
            </w:r>
            <w:r w:rsidRPr="001A5DAD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561" w:type="dxa"/>
          </w:tcPr>
          <w:p w:rsidR="00500C05" w:rsidRDefault="001A5DAD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500C05" w:rsidRPr="004A67FF" w:rsidRDefault="00500C05" w:rsidP="002B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500C05" w:rsidRPr="004A67FF" w:rsidRDefault="00500C05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500C05" w:rsidRPr="00690982" w:rsidRDefault="00500C05" w:rsidP="002B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500C05" w:rsidRDefault="00500C05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500C05" w:rsidRPr="004A67FF" w:rsidRDefault="00500C05" w:rsidP="00A97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500C05" w:rsidRPr="004A67FF" w:rsidRDefault="00500C05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7D5" w:rsidRPr="004A67FF" w:rsidTr="0085311B">
        <w:tc>
          <w:tcPr>
            <w:tcW w:w="2093" w:type="dxa"/>
          </w:tcPr>
          <w:p w:rsidR="008C47D5" w:rsidRPr="004A67FF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47D5" w:rsidRPr="004A67FF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47D5" w:rsidRPr="001A5DAD" w:rsidRDefault="008C47D5" w:rsidP="008C47D5">
            <w:pPr>
              <w:rPr>
                <w:rFonts w:ascii="Times New Roman" w:hAnsi="Times New Roman" w:cs="Times New Roman"/>
              </w:rPr>
            </w:pPr>
            <w:r w:rsidRPr="008C47D5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8C47D5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8C47D5">
              <w:rPr>
                <w:rFonts w:ascii="Times New Roman" w:hAnsi="Times New Roman" w:cs="Times New Roman"/>
              </w:rPr>
              <w:t xml:space="preserve"> «Ознакомление с </w:t>
            </w:r>
            <w:r>
              <w:rPr>
                <w:rFonts w:ascii="Times New Roman" w:hAnsi="Times New Roman" w:cs="Times New Roman"/>
              </w:rPr>
              <w:t xml:space="preserve">природой в детском саду младшая </w:t>
            </w:r>
            <w:r w:rsidRPr="008C47D5">
              <w:rPr>
                <w:rFonts w:ascii="Times New Roman" w:hAnsi="Times New Roman" w:cs="Times New Roman"/>
              </w:rPr>
              <w:t>группа Мозаика синтез, Москва,  ,2016г.</w:t>
            </w:r>
          </w:p>
        </w:tc>
        <w:tc>
          <w:tcPr>
            <w:tcW w:w="561" w:type="dxa"/>
          </w:tcPr>
          <w:p w:rsidR="008C47D5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8C47D5" w:rsidRPr="004A67FF" w:rsidRDefault="008C47D5" w:rsidP="002B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8C47D5" w:rsidRPr="004A67FF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8C47D5" w:rsidRPr="00690982" w:rsidRDefault="008C47D5" w:rsidP="002B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8C47D5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8C47D5" w:rsidRPr="004A67FF" w:rsidRDefault="008C47D5" w:rsidP="00A97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8C47D5" w:rsidRPr="004A67FF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7D5" w:rsidRPr="004A67FF" w:rsidTr="0085311B">
        <w:tc>
          <w:tcPr>
            <w:tcW w:w="2093" w:type="dxa"/>
          </w:tcPr>
          <w:p w:rsidR="008C47D5" w:rsidRPr="004A67FF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47D5" w:rsidRPr="004A67FF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47D5" w:rsidRPr="001A5DAD" w:rsidRDefault="008C47D5" w:rsidP="001A5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.В. Колесникова Математика для детей 6-7 лет 2015г.</w:t>
            </w:r>
          </w:p>
        </w:tc>
        <w:tc>
          <w:tcPr>
            <w:tcW w:w="561" w:type="dxa"/>
          </w:tcPr>
          <w:p w:rsidR="008C47D5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8C47D5" w:rsidRPr="004A67FF" w:rsidRDefault="008C47D5" w:rsidP="002B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8C47D5" w:rsidRPr="004A67FF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8C47D5" w:rsidRPr="00690982" w:rsidRDefault="008C47D5" w:rsidP="002B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8C47D5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8C47D5" w:rsidRPr="004A67FF" w:rsidRDefault="008C47D5" w:rsidP="00A97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8C47D5" w:rsidRPr="004A67FF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95C" w:rsidRPr="004A67FF" w:rsidTr="00456441">
        <w:tc>
          <w:tcPr>
            <w:tcW w:w="14786" w:type="dxa"/>
            <w:gridSpan w:val="10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логопеда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>ля развития речи и коммуникативных способностей (6-7 лет)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 w:rsidRPr="00032B89"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 w:rsidRPr="00032B89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032B89">
              <w:rPr>
                <w:rFonts w:ascii="Times New Roman" w:hAnsi="Times New Roman" w:cs="Times New Roman"/>
              </w:rPr>
              <w:t>ля развития речи и</w:t>
            </w:r>
            <w:r>
              <w:rPr>
                <w:rFonts w:ascii="Times New Roman" w:hAnsi="Times New Roman" w:cs="Times New Roman"/>
              </w:rPr>
              <w:t xml:space="preserve"> коммуникативных способностей (4-5</w:t>
            </w:r>
            <w:r w:rsidRPr="00032B89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 w:rsidRPr="00032B8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бочая тетрадь  Фонетические рассказы и сказки (5</w:t>
            </w:r>
            <w:r w:rsidRPr="00032B89">
              <w:rPr>
                <w:rFonts w:ascii="Times New Roman" w:hAnsi="Times New Roman" w:cs="Times New Roman"/>
              </w:rPr>
              <w:t>-7 лет)</w:t>
            </w:r>
            <w:r>
              <w:rPr>
                <w:rFonts w:ascii="Times New Roman" w:hAnsi="Times New Roman" w:cs="Times New Roman"/>
              </w:rPr>
              <w:t xml:space="preserve"> 1 часть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Pr="00032B89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 w:rsidRPr="00032B89">
              <w:rPr>
                <w:rFonts w:ascii="Times New Roman" w:hAnsi="Times New Roman" w:cs="Times New Roman"/>
              </w:rPr>
              <w:lastRenderedPageBreak/>
              <w:t xml:space="preserve">Рабочая тетрадь  Фонетические рассказы </w:t>
            </w:r>
            <w:r>
              <w:rPr>
                <w:rFonts w:ascii="Times New Roman" w:hAnsi="Times New Roman" w:cs="Times New Roman"/>
              </w:rPr>
              <w:t>и сказки (5-7 лет) 2</w:t>
            </w:r>
            <w:r w:rsidRPr="00032B89">
              <w:rPr>
                <w:rFonts w:ascii="Times New Roman" w:hAnsi="Times New Roman" w:cs="Times New Roman"/>
              </w:rPr>
              <w:t xml:space="preserve"> часть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Pr="00032B89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 w:rsidRPr="00032B89">
              <w:rPr>
                <w:rFonts w:ascii="Times New Roman" w:hAnsi="Times New Roman" w:cs="Times New Roman"/>
              </w:rPr>
              <w:t>Рабочая тетрадь  Фонетическ</w:t>
            </w:r>
            <w:r>
              <w:rPr>
                <w:rFonts w:ascii="Times New Roman" w:hAnsi="Times New Roman" w:cs="Times New Roman"/>
              </w:rPr>
              <w:t>ие рассказы и сказки (5-7 лет) 3</w:t>
            </w:r>
            <w:r w:rsidRPr="00032B89">
              <w:rPr>
                <w:rFonts w:ascii="Times New Roman" w:hAnsi="Times New Roman" w:cs="Times New Roman"/>
              </w:rPr>
              <w:t xml:space="preserve"> часть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Pr="00032B89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ся вместе старшая группа (часть 1)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 w:rsidRPr="00032B89">
              <w:rPr>
                <w:rFonts w:ascii="Times New Roman" w:hAnsi="Times New Roman" w:cs="Times New Roman"/>
              </w:rPr>
              <w:t>Занимаемс</w:t>
            </w:r>
            <w:r>
              <w:rPr>
                <w:rFonts w:ascii="Times New Roman" w:hAnsi="Times New Roman" w:cs="Times New Roman"/>
              </w:rPr>
              <w:t>я вместе старшая группа (часть 2</w:t>
            </w:r>
            <w:r w:rsidRPr="00032B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Pr="00032B89" w:rsidRDefault="00500C05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коррекционная программа развития </w:t>
            </w:r>
            <w:r w:rsidRPr="00500C05">
              <w:rPr>
                <w:rFonts w:ascii="Times New Roman" w:hAnsi="Times New Roman" w:cs="Times New Roman"/>
              </w:rPr>
              <w:t>Издат</w:t>
            </w:r>
            <w:r>
              <w:rPr>
                <w:rFonts w:ascii="Times New Roman" w:hAnsi="Times New Roman" w:cs="Times New Roman"/>
              </w:rPr>
              <w:t>ельства учитель, Волгоград, 2014</w:t>
            </w:r>
          </w:p>
        </w:tc>
        <w:tc>
          <w:tcPr>
            <w:tcW w:w="915" w:type="dxa"/>
          </w:tcPr>
          <w:p w:rsidR="00BC195C" w:rsidRDefault="00500C0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Pr="00032B89" w:rsidRDefault="00500C05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нимаемся вместе (</w:t>
            </w:r>
            <w:r w:rsidR="001A5DAD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 части)</w:t>
            </w:r>
            <w:r w:rsidR="001A5DAD">
              <w:rPr>
                <w:rFonts w:ascii="Times New Roman" w:hAnsi="Times New Roman" w:cs="Times New Roman"/>
              </w:rPr>
              <w:t xml:space="preserve"> 2016г.</w:t>
            </w:r>
          </w:p>
        </w:tc>
        <w:tc>
          <w:tcPr>
            <w:tcW w:w="915" w:type="dxa"/>
          </w:tcPr>
          <w:p w:rsidR="00BC195C" w:rsidRDefault="00500C0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5DAD" w:rsidRPr="004A67FF" w:rsidTr="00772ED1">
        <w:tc>
          <w:tcPr>
            <w:tcW w:w="13871" w:type="dxa"/>
            <w:gridSpan w:val="9"/>
          </w:tcPr>
          <w:p w:rsidR="001A5DAD" w:rsidRDefault="001A5DAD" w:rsidP="00A97AED">
            <w:pPr>
              <w:jc w:val="both"/>
              <w:rPr>
                <w:rFonts w:ascii="Times New Roman" w:hAnsi="Times New Roman" w:cs="Times New Roman"/>
              </w:rPr>
            </w:pPr>
            <w:r w:rsidRPr="001A5DAD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1A5DAD">
              <w:rPr>
                <w:rFonts w:ascii="Times New Roman" w:hAnsi="Times New Roman" w:cs="Times New Roman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селые диалоги  2016г. </w:t>
            </w:r>
          </w:p>
        </w:tc>
        <w:tc>
          <w:tcPr>
            <w:tcW w:w="915" w:type="dxa"/>
          </w:tcPr>
          <w:p w:rsidR="001A5DAD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47D5" w:rsidRPr="004A67FF" w:rsidTr="00772ED1">
        <w:tc>
          <w:tcPr>
            <w:tcW w:w="13871" w:type="dxa"/>
            <w:gridSpan w:val="9"/>
          </w:tcPr>
          <w:p w:rsidR="008C47D5" w:rsidRPr="001A5DAD" w:rsidRDefault="008C47D5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учение дошкольников пересказу 2015 г.</w:t>
            </w:r>
          </w:p>
        </w:tc>
        <w:tc>
          <w:tcPr>
            <w:tcW w:w="915" w:type="dxa"/>
          </w:tcPr>
          <w:p w:rsidR="008C47D5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Pr="00032B89" w:rsidRDefault="001A5DAD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рциальная образовательная программа для работы с детьми ЗПР</w:t>
            </w:r>
          </w:p>
        </w:tc>
        <w:tc>
          <w:tcPr>
            <w:tcW w:w="915" w:type="dxa"/>
          </w:tcPr>
          <w:p w:rsidR="00BC195C" w:rsidRDefault="008C47D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AB016E">
        <w:tc>
          <w:tcPr>
            <w:tcW w:w="14786" w:type="dxa"/>
            <w:gridSpan w:val="10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методическая литература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Pr="00032B89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 w:rsidRPr="00690982">
              <w:rPr>
                <w:rFonts w:ascii="Times New Roman" w:hAnsi="Times New Roman" w:cs="Times New Roman"/>
              </w:rPr>
              <w:t xml:space="preserve">Комплексные занятия по программе «От рождения до школы»  по редакцией Н.Е. </w:t>
            </w:r>
            <w:proofErr w:type="spellStart"/>
            <w:r w:rsidRPr="00690982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690982">
              <w:rPr>
                <w:rFonts w:ascii="Times New Roman" w:hAnsi="Times New Roman" w:cs="Times New Roman"/>
              </w:rPr>
              <w:t>, Т.С. Комаровой, М.А. Васильевой  ( подготовительная к школе группа от 6до 7 лет)</w:t>
            </w:r>
            <w:proofErr w:type="gramStart"/>
            <w:r w:rsidRPr="0069098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90982">
              <w:rPr>
                <w:rFonts w:ascii="Times New Roman" w:hAnsi="Times New Roman" w:cs="Times New Roman"/>
              </w:rPr>
              <w:t xml:space="preserve">   издательство Учитель, Волгоград.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Pr="00032B89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С. Комарова Интеграция в </w:t>
            </w:r>
            <w:proofErr w:type="spellStart"/>
            <w:r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ой работе Д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0982">
              <w:rPr>
                <w:rFonts w:ascii="Times New Roman" w:hAnsi="Times New Roman" w:cs="Times New Roman"/>
              </w:rPr>
              <w:t>Мозаика</w:t>
            </w:r>
            <w:proofErr w:type="gramEnd"/>
            <w:r w:rsidRPr="00690982">
              <w:rPr>
                <w:rFonts w:ascii="Times New Roman" w:hAnsi="Times New Roman" w:cs="Times New Roman"/>
              </w:rPr>
              <w:t xml:space="preserve"> синтез, Москва,  2015 г</w:t>
            </w:r>
            <w:r>
              <w:rPr>
                <w:rFonts w:ascii="Times New Roman" w:hAnsi="Times New Roman" w:cs="Times New Roman"/>
              </w:rPr>
              <w:t xml:space="preserve">  2016г. </w:t>
            </w:r>
          </w:p>
        </w:tc>
        <w:tc>
          <w:tcPr>
            <w:tcW w:w="915" w:type="dxa"/>
          </w:tcPr>
          <w:p w:rsidR="00BC195C" w:rsidRDefault="00500C0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Pr="00032B89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Ф.  </w:t>
            </w:r>
            <w:proofErr w:type="spellStart"/>
            <w:r>
              <w:rPr>
                <w:rFonts w:ascii="Times New Roman" w:hAnsi="Times New Roman" w:cs="Times New Roman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комим дошкольников с правилами дорожного движения Мозаика синтез, Москва,  2015</w:t>
            </w:r>
            <w:r w:rsidRPr="00690982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Pr="00032B89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. Крашенинникова Развитие познавательных способностей  (4-7) </w:t>
            </w:r>
            <w:r w:rsidRPr="004E6254">
              <w:rPr>
                <w:rFonts w:ascii="Times New Roman" w:hAnsi="Times New Roman" w:cs="Times New Roman"/>
              </w:rPr>
              <w:t>Мозаика синтез, Москва,  2015 г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Pr="00032B89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А.Ш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я творческого мышления работаем по сказкам Мозаика синтез, Москва,  2016</w:t>
            </w:r>
            <w:r w:rsidRPr="004E625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Pr="00032B89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.Е. </w:t>
            </w: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Т.С. Комарова, М.А. </w:t>
            </w:r>
            <w:r>
              <w:rPr>
                <w:rFonts w:ascii="Times New Roman" w:hAnsi="Times New Roman" w:cs="Times New Roman"/>
                <w:u w:val="double"/>
              </w:rPr>
              <w:t xml:space="preserve"> </w:t>
            </w:r>
            <w:r w:rsidRPr="004E6254">
              <w:rPr>
                <w:rFonts w:ascii="Times New Roman" w:hAnsi="Times New Roman" w:cs="Times New Roman"/>
              </w:rPr>
              <w:t xml:space="preserve">Васильева </w:t>
            </w:r>
            <w:r>
              <w:rPr>
                <w:rFonts w:ascii="Times New Roman" w:hAnsi="Times New Roman" w:cs="Times New Roman"/>
              </w:rPr>
              <w:t>ООП дошкольного образования «От рождения до школы»</w:t>
            </w:r>
            <w:r>
              <w:t xml:space="preserve"> </w:t>
            </w:r>
            <w:r w:rsidRPr="004E6254">
              <w:rPr>
                <w:rFonts w:ascii="Times New Roman" w:hAnsi="Times New Roman" w:cs="Times New Roman"/>
              </w:rPr>
              <w:t>Мозаика синтез, Москва,  2015 г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Pr="00032B89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 w:rsidRPr="00CD4AD0">
              <w:rPr>
                <w:rFonts w:ascii="Times New Roman" w:hAnsi="Times New Roman" w:cs="Times New Roman"/>
              </w:rPr>
              <w:t xml:space="preserve">Н.Е. </w:t>
            </w:r>
            <w:proofErr w:type="spellStart"/>
            <w:r w:rsidRPr="00CD4AD0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CD4AD0">
              <w:rPr>
                <w:rFonts w:ascii="Times New Roman" w:hAnsi="Times New Roman" w:cs="Times New Roman"/>
              </w:rPr>
              <w:t>, Т.С. Комарова, М.А.  Васильева</w:t>
            </w:r>
            <w:r>
              <w:rPr>
                <w:rFonts w:ascii="Times New Roman" w:hAnsi="Times New Roman" w:cs="Times New Roman"/>
              </w:rPr>
              <w:t xml:space="preserve"> Примерное Комплексное планирование к программе от рождения до школы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дготовительная школе группа)</w:t>
            </w:r>
            <w:r>
              <w:t xml:space="preserve"> </w:t>
            </w:r>
            <w:r w:rsidRPr="00CD4AD0">
              <w:rPr>
                <w:rFonts w:ascii="Times New Roman" w:hAnsi="Times New Roman" w:cs="Times New Roman"/>
              </w:rPr>
              <w:t>Мозаика синтез, Москва,  2015 г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Pr="00CD4AD0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 w:rsidRPr="00CD4AD0">
              <w:rPr>
                <w:rFonts w:ascii="Times New Roman" w:hAnsi="Times New Roman" w:cs="Times New Roman"/>
              </w:rPr>
              <w:t xml:space="preserve">Н.Е. </w:t>
            </w:r>
            <w:proofErr w:type="spellStart"/>
            <w:r w:rsidRPr="00CD4AD0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CD4AD0">
              <w:rPr>
                <w:rFonts w:ascii="Times New Roman" w:hAnsi="Times New Roman" w:cs="Times New Roman"/>
              </w:rPr>
              <w:t>, Т.С. Комарова, М.А.  Васильева</w:t>
            </w:r>
            <w:r>
              <w:t xml:space="preserve"> </w:t>
            </w:r>
            <w:r w:rsidRPr="00CD4AD0">
              <w:rPr>
                <w:rFonts w:ascii="Times New Roman" w:hAnsi="Times New Roman" w:cs="Times New Roman"/>
              </w:rPr>
              <w:t xml:space="preserve">Примерное Комплексное планирование к программе от рождения до школы   </w:t>
            </w:r>
            <w:proofErr w:type="gramStart"/>
            <w:r w:rsidRPr="00CD4AD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D4AD0">
              <w:rPr>
                <w:rFonts w:ascii="Times New Roman" w:hAnsi="Times New Roman" w:cs="Times New Roman"/>
              </w:rPr>
              <w:t>подготовительная школе группа)</w:t>
            </w:r>
            <w:r>
              <w:t xml:space="preserve"> </w:t>
            </w:r>
            <w:r w:rsidRPr="00CD4AD0">
              <w:rPr>
                <w:rFonts w:ascii="Times New Roman" w:hAnsi="Times New Roman" w:cs="Times New Roman"/>
              </w:rPr>
              <w:t>Мозаика синтез, Москва,  2015 г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Pr="00CD4AD0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подходы  как  инновационная форма  реализации ФГОС в основной образовательной программе   Издательство учитель Волгоград  2016г.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Pr="00CD4AD0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я безопасного поведения в быту 2016г.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Pr="00CD4AD0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триотическое воспитание  2016г.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Pr="00CD4AD0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 Петрова Этические беседы Мозаика синтез, Москва,  2017</w:t>
            </w:r>
            <w:r w:rsidRPr="00401FE2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Pr="00CD4AD0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.С. </w:t>
            </w:r>
            <w:proofErr w:type="spellStart"/>
            <w:r>
              <w:rPr>
                <w:rFonts w:ascii="Times New Roman" w:hAnsi="Times New Roman" w:cs="Times New Roman"/>
              </w:rPr>
              <w:t>Гол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пекты комплексных занятий  Москва 2016г. 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Pr="00CD4AD0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.А. </w:t>
            </w:r>
            <w:proofErr w:type="spellStart"/>
            <w:r>
              <w:rPr>
                <w:rFonts w:ascii="Times New Roman" w:hAnsi="Times New Roman" w:cs="Times New Roman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орим космос Москва 2015</w:t>
            </w:r>
            <w:r w:rsidRPr="00401FE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Pr="00CD4AD0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есна, насекомые, перелетные птицы</w:t>
            </w:r>
            <w:r w:rsidRPr="00401FE2">
              <w:rPr>
                <w:rFonts w:ascii="Times New Roman" w:hAnsi="Times New Roman" w:cs="Times New Roman"/>
              </w:rPr>
              <w:t xml:space="preserve"> Москва 2015г.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ма ряд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заика синтез, Москва,  2017</w:t>
            </w:r>
            <w:r w:rsidRPr="00BC195C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.А. </w:t>
            </w:r>
            <w:proofErr w:type="spellStart"/>
            <w:r>
              <w:rPr>
                <w:rFonts w:ascii="Times New Roman" w:hAnsi="Times New Roman" w:cs="Times New Roman"/>
              </w:rPr>
              <w:t>Дерку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Игровая образовательная деятельность  Москва, 2014г.  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Л. Тимофеева. Планирование образовательной деятельности в ДОО (старшая группа) Москва, 2014г. </w:t>
            </w:r>
          </w:p>
        </w:tc>
        <w:tc>
          <w:tcPr>
            <w:tcW w:w="915" w:type="dxa"/>
          </w:tcPr>
          <w:p w:rsidR="00BC195C" w:rsidRDefault="00500C0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Default="00500C05" w:rsidP="00A97AED">
            <w:pPr>
              <w:jc w:val="both"/>
              <w:rPr>
                <w:rFonts w:ascii="Times New Roman" w:hAnsi="Times New Roman" w:cs="Times New Roman"/>
              </w:rPr>
            </w:pPr>
            <w:r w:rsidRPr="00500C05">
              <w:rPr>
                <w:rFonts w:ascii="Times New Roman" w:hAnsi="Times New Roman" w:cs="Times New Roman"/>
              </w:rPr>
              <w:t>Л.Л. Тимофеева. Планирование образователь</w:t>
            </w:r>
            <w:r>
              <w:rPr>
                <w:rFonts w:ascii="Times New Roman" w:hAnsi="Times New Roman" w:cs="Times New Roman"/>
              </w:rPr>
              <w:t>ной деятельности в ДОО (подготовительная к школе группа) Москва, 2015</w:t>
            </w:r>
            <w:r w:rsidRPr="00500C0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15" w:type="dxa"/>
          </w:tcPr>
          <w:p w:rsidR="00BC195C" w:rsidRDefault="00500C0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Default="00500C05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мплекс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нятия 4-7 лет Издательства учитель, Волгоград, 2012</w:t>
            </w:r>
          </w:p>
        </w:tc>
        <w:tc>
          <w:tcPr>
            <w:tcW w:w="915" w:type="dxa"/>
          </w:tcPr>
          <w:p w:rsidR="00BC195C" w:rsidRDefault="00500C0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Default="00500C05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ектная деятельность </w:t>
            </w:r>
            <w:r w:rsidRPr="00500C05">
              <w:rPr>
                <w:rFonts w:ascii="Times New Roman" w:hAnsi="Times New Roman" w:cs="Times New Roman"/>
              </w:rPr>
              <w:t>Издательства учител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C05">
              <w:rPr>
                <w:rFonts w:ascii="Times New Roman" w:hAnsi="Times New Roman" w:cs="Times New Roman"/>
              </w:rPr>
              <w:t>Волгогр</w:t>
            </w:r>
            <w:r>
              <w:rPr>
                <w:rFonts w:ascii="Times New Roman" w:hAnsi="Times New Roman" w:cs="Times New Roman"/>
              </w:rPr>
              <w:t>ад, 2015</w:t>
            </w:r>
          </w:p>
        </w:tc>
        <w:tc>
          <w:tcPr>
            <w:tcW w:w="915" w:type="dxa"/>
          </w:tcPr>
          <w:p w:rsidR="00BC195C" w:rsidRDefault="00500C0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0C05" w:rsidRPr="004A67FF" w:rsidTr="00772ED1">
        <w:tc>
          <w:tcPr>
            <w:tcW w:w="13871" w:type="dxa"/>
            <w:gridSpan w:val="9"/>
          </w:tcPr>
          <w:p w:rsidR="00500C05" w:rsidRDefault="00500C05" w:rsidP="00A97AED">
            <w:pPr>
              <w:jc w:val="both"/>
              <w:rPr>
                <w:rFonts w:ascii="Times New Roman" w:hAnsi="Times New Roman" w:cs="Times New Roman"/>
              </w:rPr>
            </w:pPr>
            <w:r w:rsidRPr="00500C05">
              <w:rPr>
                <w:rFonts w:ascii="Times New Roman" w:hAnsi="Times New Roman" w:cs="Times New Roman"/>
              </w:rPr>
              <w:t>Л.Л. Тимофеева. Планирование образовательной деятельности в Д</w:t>
            </w:r>
            <w:r>
              <w:rPr>
                <w:rFonts w:ascii="Times New Roman" w:hAnsi="Times New Roman" w:cs="Times New Roman"/>
              </w:rPr>
              <w:t>ОО (младшая группа) Москва, 2015</w:t>
            </w:r>
            <w:r w:rsidRPr="00500C0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15" w:type="dxa"/>
          </w:tcPr>
          <w:p w:rsidR="00500C05" w:rsidRDefault="00500C0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0C05" w:rsidRPr="004A67FF" w:rsidTr="00772ED1">
        <w:tc>
          <w:tcPr>
            <w:tcW w:w="13871" w:type="dxa"/>
            <w:gridSpan w:val="9"/>
          </w:tcPr>
          <w:p w:rsidR="00500C05" w:rsidRDefault="00500C05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Третьего года Мозаика синтез, Москва,  2014</w:t>
            </w:r>
            <w:r w:rsidRPr="00500C0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15" w:type="dxa"/>
          </w:tcPr>
          <w:p w:rsidR="00500C05" w:rsidRDefault="00500C0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0C05" w:rsidRPr="004A67FF" w:rsidTr="00772ED1">
        <w:tc>
          <w:tcPr>
            <w:tcW w:w="13871" w:type="dxa"/>
            <w:gridSpan w:val="9"/>
          </w:tcPr>
          <w:p w:rsidR="00500C05" w:rsidRDefault="00500C05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дерный подход </w:t>
            </w:r>
            <w:r w:rsidRPr="00500C05">
              <w:rPr>
                <w:rFonts w:ascii="Times New Roman" w:hAnsi="Times New Roman" w:cs="Times New Roman"/>
              </w:rPr>
              <w:t>Издательства учитель, Волгоград, 2012</w:t>
            </w:r>
          </w:p>
        </w:tc>
        <w:tc>
          <w:tcPr>
            <w:tcW w:w="915" w:type="dxa"/>
          </w:tcPr>
          <w:p w:rsidR="00500C05" w:rsidRDefault="001A5DAD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0C05" w:rsidRPr="004A67FF" w:rsidTr="00772ED1">
        <w:tc>
          <w:tcPr>
            <w:tcW w:w="13871" w:type="dxa"/>
            <w:gridSpan w:val="9"/>
          </w:tcPr>
          <w:p w:rsidR="00500C05" w:rsidRDefault="00500C05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</w:rPr>
              <w:t>Гол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пекты комплексно тематических занятий Старшая группа </w:t>
            </w:r>
            <w:r w:rsidR="001A5DAD">
              <w:rPr>
                <w:rFonts w:ascii="Times New Roman" w:hAnsi="Times New Roman" w:cs="Times New Roman"/>
              </w:rPr>
              <w:t>Москва 2016г.</w:t>
            </w:r>
          </w:p>
        </w:tc>
        <w:tc>
          <w:tcPr>
            <w:tcW w:w="915" w:type="dxa"/>
          </w:tcPr>
          <w:p w:rsidR="00500C05" w:rsidRDefault="001A5DAD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0C05" w:rsidRPr="004A67FF" w:rsidTr="00772ED1">
        <w:tc>
          <w:tcPr>
            <w:tcW w:w="13871" w:type="dxa"/>
            <w:gridSpan w:val="9"/>
          </w:tcPr>
          <w:p w:rsidR="00500C05" w:rsidRDefault="001A5DAD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.Н. </w:t>
            </w: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ивидуальная психологическая диагностика Мозаика синтез, Москва,  2018</w:t>
            </w:r>
            <w:r w:rsidRPr="001A5DAD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915" w:type="dxa"/>
          </w:tcPr>
          <w:p w:rsidR="00500C05" w:rsidRDefault="001A5DAD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0C05" w:rsidRPr="004A67FF" w:rsidTr="00772ED1">
        <w:tc>
          <w:tcPr>
            <w:tcW w:w="13871" w:type="dxa"/>
            <w:gridSpan w:val="9"/>
          </w:tcPr>
          <w:p w:rsidR="00500C05" w:rsidRDefault="001A5DAD" w:rsidP="001A5DAD">
            <w:pPr>
              <w:jc w:val="both"/>
              <w:rPr>
                <w:rFonts w:ascii="Times New Roman" w:hAnsi="Times New Roman" w:cs="Times New Roman"/>
              </w:rPr>
            </w:pPr>
            <w:r w:rsidRPr="001A5DAD">
              <w:rPr>
                <w:rFonts w:ascii="Times New Roman" w:hAnsi="Times New Roman" w:cs="Times New Roman"/>
              </w:rPr>
              <w:t xml:space="preserve">А.Н. </w:t>
            </w:r>
            <w:proofErr w:type="spellStart"/>
            <w:r w:rsidRPr="001A5DAD"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ктический психолог в детском саду Волгоград</w:t>
            </w:r>
          </w:p>
        </w:tc>
        <w:tc>
          <w:tcPr>
            <w:tcW w:w="915" w:type="dxa"/>
          </w:tcPr>
          <w:p w:rsidR="00500C05" w:rsidRDefault="001A5DAD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0C05" w:rsidRPr="004A67FF" w:rsidTr="00772ED1">
        <w:tc>
          <w:tcPr>
            <w:tcW w:w="13871" w:type="dxa"/>
            <w:gridSpan w:val="9"/>
          </w:tcPr>
          <w:p w:rsidR="00500C05" w:rsidRDefault="001A5DAD" w:rsidP="001A5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 развивающая работа с детьми ОНР Волгоград</w:t>
            </w:r>
            <w:r w:rsidRPr="001A5D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5" w:type="dxa"/>
          </w:tcPr>
          <w:p w:rsidR="00500C05" w:rsidRDefault="001A5DAD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5DAD" w:rsidRPr="004A67FF" w:rsidTr="00772ED1">
        <w:tc>
          <w:tcPr>
            <w:tcW w:w="13871" w:type="dxa"/>
            <w:gridSpan w:val="9"/>
          </w:tcPr>
          <w:p w:rsidR="001A5DAD" w:rsidRDefault="001A5DAD" w:rsidP="001A5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.А. </w:t>
            </w:r>
            <w:proofErr w:type="spellStart"/>
            <w:r>
              <w:rPr>
                <w:rFonts w:ascii="Times New Roman" w:hAnsi="Times New Roman" w:cs="Times New Roman"/>
              </w:rPr>
              <w:t>Ш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я творческого мышления Мозаика синтез, Москва,  2018</w:t>
            </w:r>
            <w:r w:rsidRPr="001A5DAD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915" w:type="dxa"/>
          </w:tcPr>
          <w:p w:rsidR="001A5DAD" w:rsidRDefault="001A5DAD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5DAD" w:rsidRPr="004A67FF" w:rsidTr="00772ED1">
        <w:tc>
          <w:tcPr>
            <w:tcW w:w="13871" w:type="dxa"/>
            <w:gridSpan w:val="9"/>
          </w:tcPr>
          <w:p w:rsidR="001A5DAD" w:rsidRDefault="001A5DAD" w:rsidP="001A5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C47D5" w:rsidRPr="008C47D5">
              <w:rPr>
                <w:rFonts w:ascii="Times New Roman" w:hAnsi="Times New Roman" w:cs="Times New Roman"/>
              </w:rPr>
              <w:t xml:space="preserve">А.Н. </w:t>
            </w:r>
            <w:proofErr w:type="spellStart"/>
            <w:r w:rsidR="008C47D5" w:rsidRPr="008C47D5">
              <w:rPr>
                <w:rFonts w:ascii="Times New Roman" w:hAnsi="Times New Roman" w:cs="Times New Roman"/>
              </w:rPr>
              <w:t>Веракса</w:t>
            </w:r>
            <w:proofErr w:type="spellEnd"/>
            <w:r w:rsidR="008C47D5">
              <w:rPr>
                <w:rFonts w:ascii="Times New Roman" w:hAnsi="Times New Roman" w:cs="Times New Roman"/>
              </w:rPr>
              <w:t xml:space="preserve"> Проектная деятельность </w:t>
            </w:r>
            <w:r w:rsidR="008C47D5" w:rsidRPr="008C47D5">
              <w:rPr>
                <w:rFonts w:ascii="Times New Roman" w:hAnsi="Times New Roman" w:cs="Times New Roman"/>
              </w:rPr>
              <w:t>Мозаика синтез, Москва,  2018 г</w:t>
            </w:r>
          </w:p>
        </w:tc>
        <w:tc>
          <w:tcPr>
            <w:tcW w:w="915" w:type="dxa"/>
          </w:tcPr>
          <w:p w:rsidR="001A5DAD" w:rsidRDefault="001A5DAD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DAD" w:rsidRPr="004A67FF" w:rsidTr="00772ED1">
        <w:tc>
          <w:tcPr>
            <w:tcW w:w="13871" w:type="dxa"/>
            <w:gridSpan w:val="9"/>
          </w:tcPr>
          <w:p w:rsidR="001A5DAD" w:rsidRDefault="00002B16" w:rsidP="001A5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.А. </w:t>
            </w:r>
            <w:proofErr w:type="spellStart"/>
            <w:r>
              <w:rPr>
                <w:rFonts w:ascii="Times New Roman" w:hAnsi="Times New Roman" w:cs="Times New Roman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атическое планирование (1, 2 часть) Москва 2016г</w:t>
            </w:r>
          </w:p>
        </w:tc>
        <w:tc>
          <w:tcPr>
            <w:tcW w:w="915" w:type="dxa"/>
          </w:tcPr>
          <w:p w:rsidR="001A5DAD" w:rsidRDefault="001A5DAD" w:rsidP="00FC76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DAD" w:rsidRPr="004A67FF" w:rsidTr="00772ED1">
        <w:tc>
          <w:tcPr>
            <w:tcW w:w="13871" w:type="dxa"/>
            <w:gridSpan w:val="9"/>
          </w:tcPr>
          <w:p w:rsidR="001A5DAD" w:rsidRDefault="00002B16" w:rsidP="001A5DAD">
            <w:pPr>
              <w:jc w:val="both"/>
              <w:rPr>
                <w:rFonts w:ascii="Times New Roman" w:hAnsi="Times New Roman" w:cs="Times New Roman"/>
              </w:rPr>
            </w:pPr>
            <w:r w:rsidRPr="00002B16">
              <w:rPr>
                <w:rFonts w:ascii="Times New Roman" w:hAnsi="Times New Roman" w:cs="Times New Roman"/>
              </w:rPr>
              <w:t xml:space="preserve">Н.Е. </w:t>
            </w:r>
            <w:proofErr w:type="spellStart"/>
            <w:r w:rsidRPr="00002B16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002B16">
              <w:rPr>
                <w:rFonts w:ascii="Times New Roman" w:hAnsi="Times New Roman" w:cs="Times New Roman"/>
              </w:rPr>
              <w:t>, Т.С. Комарова, М.А.  Васильева Примерное Комплексное планирование к программе от рождения до ш</w:t>
            </w:r>
            <w:r>
              <w:rPr>
                <w:rFonts w:ascii="Times New Roman" w:hAnsi="Times New Roman" w:cs="Times New Roman"/>
              </w:rPr>
              <w:t xml:space="preserve">колы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младшая </w:t>
            </w:r>
            <w:r w:rsidRPr="00002B16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а) Мозаика синтез, Москва,  2016</w:t>
            </w:r>
            <w:r w:rsidRPr="00002B16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915" w:type="dxa"/>
          </w:tcPr>
          <w:p w:rsidR="001A5DAD" w:rsidRDefault="00AB543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A5DAD" w:rsidRPr="004A67FF" w:rsidTr="00772ED1">
        <w:tc>
          <w:tcPr>
            <w:tcW w:w="13871" w:type="dxa"/>
            <w:gridSpan w:val="9"/>
          </w:tcPr>
          <w:p w:rsidR="001A5DAD" w:rsidRDefault="00AB5435" w:rsidP="001A5DAD">
            <w:pPr>
              <w:jc w:val="both"/>
              <w:rPr>
                <w:rFonts w:ascii="Times New Roman" w:hAnsi="Times New Roman" w:cs="Times New Roman"/>
              </w:rPr>
            </w:pPr>
            <w:r w:rsidRPr="00AB5435">
              <w:rPr>
                <w:rFonts w:ascii="Times New Roman" w:hAnsi="Times New Roman" w:cs="Times New Roman"/>
              </w:rPr>
              <w:t xml:space="preserve">Н.Е. </w:t>
            </w:r>
            <w:proofErr w:type="spellStart"/>
            <w:r w:rsidRPr="00AB5435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AB5435">
              <w:rPr>
                <w:rFonts w:ascii="Times New Roman" w:hAnsi="Times New Roman" w:cs="Times New Roman"/>
              </w:rPr>
              <w:t>, Т.С. Комарова, М.А.  Васильева</w:t>
            </w:r>
            <w:r>
              <w:rPr>
                <w:rFonts w:ascii="Times New Roman" w:hAnsi="Times New Roman" w:cs="Times New Roman"/>
              </w:rPr>
              <w:t xml:space="preserve"> Рабочая программа воспитателя </w:t>
            </w:r>
            <w:r w:rsidRPr="00AB5435">
              <w:rPr>
                <w:rFonts w:ascii="Times New Roman" w:hAnsi="Times New Roman" w:cs="Times New Roman"/>
              </w:rPr>
              <w:t xml:space="preserve">программе от рождения до школы   </w:t>
            </w:r>
            <w:proofErr w:type="gramStart"/>
            <w:r w:rsidRPr="00AB543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B5435">
              <w:rPr>
                <w:rFonts w:ascii="Times New Roman" w:hAnsi="Times New Roman" w:cs="Times New Roman"/>
              </w:rPr>
              <w:t>подготовительная школе группа) Мозаика синтез, Москва,  Волгоград</w:t>
            </w:r>
            <w:r>
              <w:rPr>
                <w:rFonts w:ascii="Times New Roman" w:hAnsi="Times New Roman" w:cs="Times New Roman"/>
              </w:rPr>
              <w:t xml:space="preserve"> 2016 г. </w:t>
            </w:r>
            <w:r w:rsidRPr="00AB5435">
              <w:rPr>
                <w:rFonts w:ascii="Times New Roman" w:hAnsi="Times New Roman" w:cs="Times New Roman"/>
              </w:rPr>
              <w:t>группа младшего возраста</w:t>
            </w:r>
          </w:p>
        </w:tc>
        <w:tc>
          <w:tcPr>
            <w:tcW w:w="915" w:type="dxa"/>
          </w:tcPr>
          <w:p w:rsidR="001A5DAD" w:rsidRDefault="00AB543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5DAD" w:rsidRPr="004A67FF" w:rsidTr="00772ED1">
        <w:tc>
          <w:tcPr>
            <w:tcW w:w="13871" w:type="dxa"/>
            <w:gridSpan w:val="9"/>
          </w:tcPr>
          <w:p w:rsidR="001A5DAD" w:rsidRDefault="00AB5435" w:rsidP="00AB5435">
            <w:pPr>
              <w:jc w:val="both"/>
              <w:rPr>
                <w:rFonts w:ascii="Times New Roman" w:hAnsi="Times New Roman" w:cs="Times New Roman"/>
              </w:rPr>
            </w:pPr>
            <w:r w:rsidRPr="00AB5435">
              <w:rPr>
                <w:rFonts w:ascii="Times New Roman" w:hAnsi="Times New Roman" w:cs="Times New Roman"/>
              </w:rPr>
              <w:t xml:space="preserve">Н.Е. </w:t>
            </w:r>
            <w:proofErr w:type="spellStart"/>
            <w:r w:rsidRPr="00AB5435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AB5435">
              <w:rPr>
                <w:rFonts w:ascii="Times New Roman" w:hAnsi="Times New Roman" w:cs="Times New Roman"/>
              </w:rPr>
              <w:t>, Т.С. Комарова, М.А.  Васильева Рабочая программа воспитателя программе от рождения до школы   (группа</w:t>
            </w:r>
            <w:r>
              <w:rPr>
                <w:rFonts w:ascii="Times New Roman" w:hAnsi="Times New Roman" w:cs="Times New Roman"/>
              </w:rPr>
              <w:t xml:space="preserve"> раннего возрас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AB5435">
              <w:rPr>
                <w:rFonts w:ascii="Times New Roman" w:hAnsi="Times New Roman" w:cs="Times New Roman"/>
              </w:rPr>
              <w:t>)</w:t>
            </w:r>
            <w:proofErr w:type="gramEnd"/>
            <w:r w:rsidRPr="00AB5435">
              <w:rPr>
                <w:rFonts w:ascii="Times New Roman" w:hAnsi="Times New Roman" w:cs="Times New Roman"/>
              </w:rPr>
              <w:t xml:space="preserve"> Мозаика</w:t>
            </w:r>
            <w:r>
              <w:rPr>
                <w:rFonts w:ascii="Times New Roman" w:hAnsi="Times New Roman" w:cs="Times New Roman"/>
              </w:rPr>
              <w:t xml:space="preserve"> синтез, Москва,  Волгоград 2015</w:t>
            </w:r>
            <w:r w:rsidRPr="00AB543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группа младшего возраста</w:t>
            </w:r>
          </w:p>
        </w:tc>
        <w:tc>
          <w:tcPr>
            <w:tcW w:w="915" w:type="dxa"/>
          </w:tcPr>
          <w:p w:rsidR="001A5DAD" w:rsidRDefault="00AB543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0C05" w:rsidRPr="004A67FF" w:rsidTr="00772ED1">
        <w:tc>
          <w:tcPr>
            <w:tcW w:w="13871" w:type="dxa"/>
            <w:gridSpan w:val="9"/>
          </w:tcPr>
          <w:p w:rsidR="00500C05" w:rsidRDefault="00AB5435" w:rsidP="00A97AE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5435">
              <w:rPr>
                <w:rFonts w:ascii="Times New Roman" w:hAnsi="Times New Roman" w:cs="Times New Roman"/>
              </w:rPr>
              <w:t xml:space="preserve">Н.Е. </w:t>
            </w:r>
            <w:proofErr w:type="spellStart"/>
            <w:r w:rsidRPr="00AB5435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AB5435">
              <w:rPr>
                <w:rFonts w:ascii="Times New Roman" w:hAnsi="Times New Roman" w:cs="Times New Roman"/>
              </w:rPr>
              <w:t>, Т.С. Комарова, М.А.  Васильева</w:t>
            </w:r>
            <w:r>
              <w:rPr>
                <w:rFonts w:ascii="Times New Roman" w:hAnsi="Times New Roman" w:cs="Times New Roman"/>
              </w:rPr>
              <w:t xml:space="preserve"> Образовательный процесс планирование на каждый день </w:t>
            </w:r>
            <w:r w:rsidRPr="00AB5435">
              <w:rPr>
                <w:rFonts w:ascii="Times New Roman" w:hAnsi="Times New Roman" w:cs="Times New Roman"/>
              </w:rPr>
              <w:t>Волгоград 2016г</w:t>
            </w:r>
            <w:r>
              <w:rPr>
                <w:rFonts w:ascii="Times New Roman" w:hAnsi="Times New Roman" w:cs="Times New Roman"/>
              </w:rPr>
              <w:t xml:space="preserve"> (группа </w:t>
            </w:r>
            <w:proofErr w:type="spellStart"/>
            <w:r>
              <w:rPr>
                <w:rFonts w:ascii="Times New Roman" w:hAnsi="Times New Roman" w:cs="Times New Roman"/>
              </w:rPr>
              <w:t>ран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раста </w:t>
            </w:r>
            <w:proofErr w:type="gramEnd"/>
          </w:p>
        </w:tc>
        <w:tc>
          <w:tcPr>
            <w:tcW w:w="915" w:type="dxa"/>
          </w:tcPr>
          <w:p w:rsidR="00500C05" w:rsidRDefault="00AB543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5DAD" w:rsidRPr="004A67FF" w:rsidTr="00772ED1">
        <w:tc>
          <w:tcPr>
            <w:tcW w:w="13871" w:type="dxa"/>
            <w:gridSpan w:val="9"/>
          </w:tcPr>
          <w:p w:rsidR="001A5DAD" w:rsidRDefault="00AB5435" w:rsidP="00A97AED">
            <w:pPr>
              <w:jc w:val="both"/>
              <w:rPr>
                <w:rFonts w:ascii="Times New Roman" w:hAnsi="Times New Roman" w:cs="Times New Roman"/>
              </w:rPr>
            </w:pPr>
            <w:r w:rsidRPr="00AB5435">
              <w:rPr>
                <w:rFonts w:ascii="Times New Roman" w:hAnsi="Times New Roman" w:cs="Times New Roman"/>
              </w:rPr>
              <w:t xml:space="preserve">Н.Е. </w:t>
            </w:r>
            <w:proofErr w:type="spellStart"/>
            <w:r w:rsidRPr="00AB5435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AB5435">
              <w:rPr>
                <w:rFonts w:ascii="Times New Roman" w:hAnsi="Times New Roman" w:cs="Times New Roman"/>
              </w:rPr>
              <w:t>, Т.С. Комарова, М.А.  Васильева Образовательный процесс планирован</w:t>
            </w:r>
            <w:r>
              <w:rPr>
                <w:rFonts w:ascii="Times New Roman" w:hAnsi="Times New Roman" w:cs="Times New Roman"/>
              </w:rPr>
              <w:t>ие на каждый день Волгоград 2015</w:t>
            </w:r>
            <w:r w:rsidRPr="00AB543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15" w:type="dxa"/>
          </w:tcPr>
          <w:p w:rsidR="001A5DAD" w:rsidRDefault="00AB543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5435" w:rsidRPr="004A67FF" w:rsidTr="00772ED1">
        <w:tc>
          <w:tcPr>
            <w:tcW w:w="13871" w:type="dxa"/>
            <w:gridSpan w:val="9"/>
          </w:tcPr>
          <w:p w:rsidR="00AB5435" w:rsidRPr="00AB5435" w:rsidRDefault="00AB5435" w:rsidP="00A97AED">
            <w:pPr>
              <w:jc w:val="both"/>
              <w:rPr>
                <w:rFonts w:ascii="Times New Roman" w:hAnsi="Times New Roman" w:cs="Times New Roman"/>
              </w:rPr>
            </w:pPr>
            <w:r w:rsidRPr="00AB5435">
              <w:rPr>
                <w:rFonts w:ascii="Times New Roman" w:hAnsi="Times New Roman" w:cs="Times New Roman"/>
              </w:rPr>
              <w:t xml:space="preserve">Н.Е. </w:t>
            </w:r>
            <w:proofErr w:type="spellStart"/>
            <w:r w:rsidRPr="00AB5435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AB5435">
              <w:rPr>
                <w:rFonts w:ascii="Times New Roman" w:hAnsi="Times New Roman" w:cs="Times New Roman"/>
              </w:rPr>
              <w:t>, Т.С. Комарова, М.А.  Васильева Образовательный процесс планирование на каждый день Волгоград 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43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15" w:type="dxa"/>
          </w:tcPr>
          <w:p w:rsidR="00AB5435" w:rsidRDefault="00AB543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95C" w:rsidRPr="004A67FF" w:rsidTr="00772ED1">
        <w:tc>
          <w:tcPr>
            <w:tcW w:w="13871" w:type="dxa"/>
            <w:gridSpan w:val="9"/>
          </w:tcPr>
          <w:p w:rsidR="00BC195C" w:rsidRDefault="00BC195C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музыкальных руководителей </w:t>
            </w:r>
          </w:p>
        </w:tc>
        <w:tc>
          <w:tcPr>
            <w:tcW w:w="915" w:type="dxa"/>
          </w:tcPr>
          <w:p w:rsidR="00BC195C" w:rsidRDefault="00BC195C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0C05" w:rsidRPr="004A67FF" w:rsidTr="00772ED1">
        <w:tc>
          <w:tcPr>
            <w:tcW w:w="13871" w:type="dxa"/>
            <w:gridSpan w:val="9"/>
          </w:tcPr>
          <w:p w:rsidR="00500C05" w:rsidRDefault="00500C05" w:rsidP="00A97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тие интеллектуальных и творческих способностей </w:t>
            </w:r>
            <w:r w:rsidRPr="00500C05">
              <w:rPr>
                <w:rFonts w:ascii="Times New Roman" w:hAnsi="Times New Roman" w:cs="Times New Roman"/>
              </w:rPr>
              <w:t>Издат</w:t>
            </w:r>
            <w:r>
              <w:rPr>
                <w:rFonts w:ascii="Times New Roman" w:hAnsi="Times New Roman" w:cs="Times New Roman"/>
              </w:rPr>
              <w:t>ельства учитель, Волгоград, 2016</w:t>
            </w:r>
          </w:p>
        </w:tc>
        <w:tc>
          <w:tcPr>
            <w:tcW w:w="915" w:type="dxa"/>
          </w:tcPr>
          <w:p w:rsidR="00500C05" w:rsidRDefault="00500C05" w:rsidP="00FC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E6B96" w:rsidRDefault="004E6B96" w:rsidP="008E3ED2">
      <w:pPr>
        <w:rPr>
          <w:rFonts w:ascii="Times New Roman" w:hAnsi="Times New Roman" w:cs="Times New Roman"/>
          <w:b/>
          <w:i/>
          <w:sz w:val="44"/>
          <w:szCs w:val="44"/>
        </w:rPr>
      </w:pPr>
    </w:p>
    <w:sectPr w:rsidR="004E6B96" w:rsidSect="008E3ED2">
      <w:pgSz w:w="16838" w:h="11906" w:orient="landscape"/>
      <w:pgMar w:top="284" w:right="1134" w:bottom="-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D6"/>
    <w:rsid w:val="00002B16"/>
    <w:rsid w:val="00020355"/>
    <w:rsid w:val="00032B89"/>
    <w:rsid w:val="000550FA"/>
    <w:rsid w:val="00094CC1"/>
    <w:rsid w:val="000D74DE"/>
    <w:rsid w:val="001A5DAD"/>
    <w:rsid w:val="001B4CBE"/>
    <w:rsid w:val="001F6109"/>
    <w:rsid w:val="00226B78"/>
    <w:rsid w:val="002938BD"/>
    <w:rsid w:val="002B1D18"/>
    <w:rsid w:val="002B2B67"/>
    <w:rsid w:val="002D49AA"/>
    <w:rsid w:val="002F5906"/>
    <w:rsid w:val="00365D49"/>
    <w:rsid w:val="003D538C"/>
    <w:rsid w:val="003F2396"/>
    <w:rsid w:val="00401FE2"/>
    <w:rsid w:val="004A67FF"/>
    <w:rsid w:val="004E6254"/>
    <w:rsid w:val="004E6B96"/>
    <w:rsid w:val="00500C05"/>
    <w:rsid w:val="00506104"/>
    <w:rsid w:val="005B0B5B"/>
    <w:rsid w:val="006628C6"/>
    <w:rsid w:val="00663FC3"/>
    <w:rsid w:val="00690982"/>
    <w:rsid w:val="00772ED1"/>
    <w:rsid w:val="007977BA"/>
    <w:rsid w:val="008050E1"/>
    <w:rsid w:val="0085311B"/>
    <w:rsid w:val="00857499"/>
    <w:rsid w:val="008C47D5"/>
    <w:rsid w:val="008D6996"/>
    <w:rsid w:val="008E3ED2"/>
    <w:rsid w:val="00992C64"/>
    <w:rsid w:val="00A05A58"/>
    <w:rsid w:val="00A504D1"/>
    <w:rsid w:val="00A97AED"/>
    <w:rsid w:val="00AB5435"/>
    <w:rsid w:val="00AF0E9E"/>
    <w:rsid w:val="00BA6465"/>
    <w:rsid w:val="00BC195C"/>
    <w:rsid w:val="00BC5932"/>
    <w:rsid w:val="00C17B01"/>
    <w:rsid w:val="00C220D6"/>
    <w:rsid w:val="00C23B73"/>
    <w:rsid w:val="00CC4943"/>
    <w:rsid w:val="00CD1FB1"/>
    <w:rsid w:val="00CD4AD0"/>
    <w:rsid w:val="00D27166"/>
    <w:rsid w:val="00DA6DEE"/>
    <w:rsid w:val="00E07A18"/>
    <w:rsid w:val="00E86147"/>
    <w:rsid w:val="00ED62CD"/>
    <w:rsid w:val="00FC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CD"/>
  </w:style>
  <w:style w:type="paragraph" w:styleId="1">
    <w:name w:val="heading 1"/>
    <w:basedOn w:val="a"/>
    <w:next w:val="a"/>
    <w:link w:val="10"/>
    <w:uiPriority w:val="9"/>
    <w:qFormat/>
    <w:rsid w:val="00FC7692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E3ED2"/>
    <w:pPr>
      <w:keepNext/>
      <w:jc w:val="center"/>
      <w:outlineLvl w:val="1"/>
    </w:pPr>
    <w:rPr>
      <w:rFonts w:ascii="Times New Roman" w:hAnsi="Times New Roman" w:cs="Times New Roman"/>
      <w:b/>
      <w:i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5B0B5B"/>
    <w:pPr>
      <w:keepNext/>
      <w:spacing w:after="0" w:line="240" w:lineRule="auto"/>
      <w:outlineLvl w:val="2"/>
    </w:pPr>
    <w:rPr>
      <w:rFonts w:ascii="Times New Roman" w:hAnsi="Times New Roman" w:cs="Times New Roman"/>
      <w:b/>
      <w:i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63FC3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E6B96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E6B96"/>
    <w:pPr>
      <w:keepNext/>
      <w:spacing w:after="0" w:line="240" w:lineRule="auto"/>
      <w:outlineLvl w:val="5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692"/>
    <w:pPr>
      <w:jc w:val="center"/>
    </w:pPr>
    <w:rPr>
      <w:rFonts w:ascii="Times New Roman" w:hAnsi="Times New Roman" w:cs="Times New Roman"/>
      <w:b/>
      <w:i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FC7692"/>
    <w:rPr>
      <w:rFonts w:ascii="Times New Roman" w:hAnsi="Times New Roman" w:cs="Times New Roman"/>
      <w:b/>
      <w:i/>
      <w:sz w:val="44"/>
      <w:szCs w:val="44"/>
    </w:rPr>
  </w:style>
  <w:style w:type="table" w:styleId="a5">
    <w:name w:val="Table Grid"/>
    <w:basedOn w:val="a1"/>
    <w:uiPriority w:val="59"/>
    <w:rsid w:val="00FC7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7692"/>
    <w:rPr>
      <w:rFonts w:ascii="Times New Roman" w:hAnsi="Times New Roman" w:cs="Times New Roman"/>
      <w:b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31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85311B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E3ED2"/>
    <w:rPr>
      <w:rFonts w:ascii="Times New Roman" w:hAnsi="Times New Roman" w:cs="Times New Roman"/>
      <w:b/>
      <w:i/>
      <w:sz w:val="44"/>
      <w:szCs w:val="44"/>
    </w:rPr>
  </w:style>
  <w:style w:type="character" w:customStyle="1" w:styleId="30">
    <w:name w:val="Заголовок 3 Знак"/>
    <w:basedOn w:val="a0"/>
    <w:link w:val="3"/>
    <w:uiPriority w:val="9"/>
    <w:rsid w:val="005B0B5B"/>
    <w:rPr>
      <w:rFonts w:ascii="Times New Roman" w:hAnsi="Times New Roman" w:cs="Times New Roman"/>
      <w:b/>
      <w:i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63FC3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E6B96"/>
    <w:rPr>
      <w:rFonts w:ascii="Times New Roman" w:hAnsi="Times New Roman" w:cs="Times New Roman"/>
      <w:b/>
      <w:i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E6B96"/>
    <w:rPr>
      <w:rFonts w:ascii="Times New Roman" w:hAnsi="Times New Roman"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02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CD"/>
  </w:style>
  <w:style w:type="paragraph" w:styleId="1">
    <w:name w:val="heading 1"/>
    <w:basedOn w:val="a"/>
    <w:next w:val="a"/>
    <w:link w:val="10"/>
    <w:uiPriority w:val="9"/>
    <w:qFormat/>
    <w:rsid w:val="00FC7692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E3ED2"/>
    <w:pPr>
      <w:keepNext/>
      <w:jc w:val="center"/>
      <w:outlineLvl w:val="1"/>
    </w:pPr>
    <w:rPr>
      <w:rFonts w:ascii="Times New Roman" w:hAnsi="Times New Roman" w:cs="Times New Roman"/>
      <w:b/>
      <w:i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5B0B5B"/>
    <w:pPr>
      <w:keepNext/>
      <w:spacing w:after="0" w:line="240" w:lineRule="auto"/>
      <w:outlineLvl w:val="2"/>
    </w:pPr>
    <w:rPr>
      <w:rFonts w:ascii="Times New Roman" w:hAnsi="Times New Roman" w:cs="Times New Roman"/>
      <w:b/>
      <w:i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63FC3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E6B96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E6B96"/>
    <w:pPr>
      <w:keepNext/>
      <w:spacing w:after="0" w:line="240" w:lineRule="auto"/>
      <w:outlineLvl w:val="5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692"/>
    <w:pPr>
      <w:jc w:val="center"/>
    </w:pPr>
    <w:rPr>
      <w:rFonts w:ascii="Times New Roman" w:hAnsi="Times New Roman" w:cs="Times New Roman"/>
      <w:b/>
      <w:i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FC7692"/>
    <w:rPr>
      <w:rFonts w:ascii="Times New Roman" w:hAnsi="Times New Roman" w:cs="Times New Roman"/>
      <w:b/>
      <w:i/>
      <w:sz w:val="44"/>
      <w:szCs w:val="44"/>
    </w:rPr>
  </w:style>
  <w:style w:type="table" w:styleId="a5">
    <w:name w:val="Table Grid"/>
    <w:basedOn w:val="a1"/>
    <w:uiPriority w:val="59"/>
    <w:rsid w:val="00FC7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7692"/>
    <w:rPr>
      <w:rFonts w:ascii="Times New Roman" w:hAnsi="Times New Roman" w:cs="Times New Roman"/>
      <w:b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31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85311B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E3ED2"/>
    <w:rPr>
      <w:rFonts w:ascii="Times New Roman" w:hAnsi="Times New Roman" w:cs="Times New Roman"/>
      <w:b/>
      <w:i/>
      <w:sz w:val="44"/>
      <w:szCs w:val="44"/>
    </w:rPr>
  </w:style>
  <w:style w:type="character" w:customStyle="1" w:styleId="30">
    <w:name w:val="Заголовок 3 Знак"/>
    <w:basedOn w:val="a0"/>
    <w:link w:val="3"/>
    <w:uiPriority w:val="9"/>
    <w:rsid w:val="005B0B5B"/>
    <w:rPr>
      <w:rFonts w:ascii="Times New Roman" w:hAnsi="Times New Roman" w:cs="Times New Roman"/>
      <w:b/>
      <w:i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63FC3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E6B96"/>
    <w:rPr>
      <w:rFonts w:ascii="Times New Roman" w:hAnsi="Times New Roman" w:cs="Times New Roman"/>
      <w:b/>
      <w:i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E6B96"/>
    <w:rPr>
      <w:rFonts w:ascii="Times New Roman" w:hAnsi="Times New Roman"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02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2C5E-6C8B-4604-86B7-9EBC3385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7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икова Оксана Валерьевна</dc:creator>
  <cp:keywords/>
  <dc:description/>
  <cp:lastModifiedBy>Пользователь</cp:lastModifiedBy>
  <cp:revision>14</cp:revision>
  <cp:lastPrinted>2019-01-11T09:12:00Z</cp:lastPrinted>
  <dcterms:created xsi:type="dcterms:W3CDTF">2016-09-09T01:11:00Z</dcterms:created>
  <dcterms:modified xsi:type="dcterms:W3CDTF">2019-01-11T09:14:00Z</dcterms:modified>
</cp:coreProperties>
</file>